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04" w:rsidRDefault="00F61488" w:rsidP="003A7EB3">
      <w:pPr>
        <w:pStyle w:val="ny-h2"/>
        <w:tabs>
          <w:tab w:val="left" w:pos="8445"/>
        </w:tabs>
      </w:pPr>
      <w:r>
        <w:t xml:space="preserve">Lesson </w:t>
      </w:r>
      <w:r w:rsidR="00510824">
        <w:t>12</w:t>
      </w:r>
    </w:p>
    <w:p w:rsidR="00E354C3" w:rsidRDefault="00F0391C" w:rsidP="003A7EB3">
      <w:pPr>
        <w:pStyle w:val="ny-h2"/>
        <w:tabs>
          <w:tab w:val="left" w:pos="8445"/>
        </w:tabs>
      </w:pPr>
      <w:r w:rsidRPr="00017404">
        <w:rPr>
          <w:rFonts w:ascii="Calibri" w:hAnsi="Calibri"/>
          <w:sz w:val="32"/>
          <w:szCs w:val="32"/>
        </w:rPr>
        <w:t xml:space="preserve">Objective:  Understand the </w:t>
      </w:r>
      <w:r w:rsidR="001E5BE6" w:rsidRPr="00017404">
        <w:rPr>
          <w:rFonts w:ascii="Calibri" w:hAnsi="Calibri"/>
          <w:sz w:val="32"/>
          <w:szCs w:val="32"/>
        </w:rPr>
        <w:t>m</w:t>
      </w:r>
      <w:r w:rsidRPr="00017404">
        <w:rPr>
          <w:rFonts w:ascii="Calibri" w:hAnsi="Calibri"/>
          <w:sz w:val="32"/>
          <w:szCs w:val="32"/>
        </w:rPr>
        <w:t xml:space="preserve">eaning of </w:t>
      </w:r>
      <w:r w:rsidR="001E5BE6" w:rsidRPr="00017404">
        <w:rPr>
          <w:rFonts w:ascii="Calibri" w:hAnsi="Calibri"/>
          <w:sz w:val="32"/>
          <w:szCs w:val="32"/>
        </w:rPr>
        <w:t>z</w:t>
      </w:r>
      <w:r w:rsidRPr="00017404">
        <w:rPr>
          <w:rFonts w:ascii="Calibri" w:hAnsi="Calibri"/>
          <w:sz w:val="32"/>
          <w:szCs w:val="32"/>
        </w:rPr>
        <w:t>ero</w:t>
      </w:r>
      <w:r w:rsidR="00742D1A">
        <w:rPr>
          <w:rFonts w:ascii="Calibri" w:hAnsi="Calibri"/>
          <w:sz w:val="32"/>
          <w:szCs w:val="32"/>
        </w:rPr>
        <w:t>.</w:t>
      </w:r>
      <w:r w:rsidRPr="00017404">
        <w:rPr>
          <w:rFonts w:ascii="Calibri" w:hAnsi="Calibri"/>
          <w:sz w:val="32"/>
          <w:szCs w:val="32"/>
        </w:rPr>
        <w:t xml:space="preserve"> </w:t>
      </w:r>
      <w:r w:rsidR="00742D1A">
        <w:rPr>
          <w:rFonts w:ascii="Calibri" w:hAnsi="Calibri"/>
          <w:sz w:val="32"/>
          <w:szCs w:val="32"/>
        </w:rPr>
        <w:t xml:space="preserve"> W</w:t>
      </w:r>
      <w:r w:rsidRPr="00017404">
        <w:rPr>
          <w:rFonts w:ascii="Calibri" w:hAnsi="Calibri"/>
          <w:sz w:val="32"/>
          <w:szCs w:val="32"/>
        </w:rPr>
        <w:t xml:space="preserve">rite the </w:t>
      </w:r>
      <w:r w:rsidR="001E5BE6" w:rsidRPr="00017404">
        <w:rPr>
          <w:rFonts w:ascii="Calibri" w:hAnsi="Calibri"/>
          <w:sz w:val="32"/>
          <w:szCs w:val="32"/>
        </w:rPr>
        <w:t>n</w:t>
      </w:r>
      <w:r w:rsidRPr="00017404">
        <w:rPr>
          <w:rFonts w:ascii="Calibri" w:hAnsi="Calibri"/>
          <w:sz w:val="32"/>
          <w:szCs w:val="32"/>
        </w:rPr>
        <w:t>umeral 0</w:t>
      </w:r>
      <w:r w:rsidR="001E5BE6" w:rsidRPr="00017404">
        <w:rPr>
          <w:rFonts w:ascii="Calibri" w:hAnsi="Calibri"/>
          <w:sz w:val="32"/>
          <w:szCs w:val="32"/>
        </w:rPr>
        <w:t>.</w:t>
      </w:r>
    </w:p>
    <w:p w:rsidR="00246975" w:rsidRDefault="00246975" w:rsidP="00017404">
      <w:pPr>
        <w:pStyle w:val="NoSpacing"/>
      </w:pPr>
    </w:p>
    <w:p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0506AC4D" wp14:editId="6C0CC0F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10824">
        <w:rPr>
          <w:rFonts w:ascii="Calibri" w:eastAsia="Myriad Pro" w:hAnsi="Calibri" w:cs="Myriad Pro"/>
          <w:color w:val="231F20"/>
          <w:spacing w:val="2"/>
        </w:rPr>
        <w:t>12</w:t>
      </w:r>
      <w:r w:rsidR="009245E9">
        <w:rPr>
          <w:rFonts w:ascii="Calibri" w:eastAsia="Myriad Pro" w:hAnsi="Calibri" w:cs="Myriad Pro"/>
          <w:color w:val="231F20"/>
          <w:spacing w:val="2"/>
        </w:rPr>
        <w:t xml:space="preserve"> minutes</w:t>
      </w:r>
      <w:r w:rsidR="00A2374E">
        <w:rPr>
          <w:rFonts w:ascii="Calibri" w:eastAsia="Myriad Pro" w:hAnsi="Calibri" w:cs="Myriad Pro"/>
          <w:color w:val="231F20"/>
          <w:spacing w:val="2"/>
        </w:rPr>
        <w:t>)</w:t>
      </w:r>
      <w:r w:rsidR="0096722B">
        <w:rPr>
          <w:rFonts w:ascii="Calibri" w:eastAsia="Myriad Pro" w:hAnsi="Calibri" w:cs="Myriad Pro"/>
          <w:color w:val="231F20"/>
          <w:spacing w:val="2"/>
        </w:rPr>
        <w:t xml:space="preserve"> </w:t>
      </w:r>
    </w:p>
    <w:p w:rsidR="00D9317C" w:rsidRPr="003F1FB1" w:rsidRDefault="00D9317C" w:rsidP="00D9317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5 minutes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) </w:t>
      </w:r>
    </w:p>
    <w:p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C25AFD">
        <w:rPr>
          <w:rFonts w:ascii="Calibri" w:eastAsia="Myriad Pro" w:hAnsi="Calibri" w:cs="Myriad Pro"/>
          <w:color w:val="231F20"/>
          <w:spacing w:val="-2"/>
        </w:rPr>
        <w:t>30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minutes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) </w:t>
      </w:r>
    </w:p>
    <w:p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C25AFD">
        <w:rPr>
          <w:rFonts w:ascii="Calibri" w:eastAsia="Myriad Pro" w:hAnsi="Calibri" w:cs="Myriad Pro"/>
          <w:color w:val="231F20"/>
          <w:spacing w:val="-2"/>
        </w:rPr>
        <w:tab/>
        <w:t>(3</w:t>
      </w:r>
      <w:r w:rsidR="009245E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787D5D">
        <w:rPr>
          <w:rFonts w:ascii="Calibri" w:eastAsia="Myriad Pro" w:hAnsi="Calibri" w:cs="Myriad Pro"/>
          <w:b/>
          <w:color w:val="231F20"/>
          <w:spacing w:val="-2"/>
        </w:rPr>
        <w:tab/>
      </w:r>
      <w:r w:rsidR="00AB4CDF">
        <w:rPr>
          <w:rFonts w:ascii="Calibri" w:eastAsia="Myriad Pro" w:hAnsi="Calibri" w:cs="Myriad Pro"/>
          <w:b/>
          <w:color w:val="231F20"/>
          <w:spacing w:val="-2"/>
        </w:rPr>
        <w:t>(50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:rsidR="00FC039C" w:rsidRPr="003A45A3" w:rsidRDefault="00FC039C" w:rsidP="00FC039C">
      <w:pPr>
        <w:pStyle w:val="ny-h3-boxed"/>
      </w:pPr>
      <w:r w:rsidRPr="003A45A3">
        <w:t>Fluency Practice</w:t>
      </w:r>
      <w:r w:rsidR="009245E9">
        <w:t xml:space="preserve">  (</w:t>
      </w:r>
      <w:r w:rsidR="002B7864">
        <w:t>12</w:t>
      </w:r>
      <w:r>
        <w:t xml:space="preserve"> minutes)</w:t>
      </w:r>
    </w:p>
    <w:p w:rsidR="00FC039C" w:rsidRPr="003D3732" w:rsidRDefault="00E87160" w:rsidP="00FC039C">
      <w:pPr>
        <w:pStyle w:val="ny-bullet-list"/>
      </w:pPr>
      <w:r>
        <w:t xml:space="preserve">Birthday </w:t>
      </w:r>
      <w:r w:rsidR="00787D5D">
        <w:t>C</w:t>
      </w:r>
      <w:r>
        <w:t>andles</w:t>
      </w:r>
      <w:r w:rsidR="0096722B">
        <w:t xml:space="preserve">  </w:t>
      </w:r>
      <w:r w:rsidR="00F0391C" w:rsidRPr="00F0391C">
        <w:rPr>
          <w:b/>
        </w:rPr>
        <w:t>K.CC.4a</w:t>
      </w:r>
      <w:r>
        <w:tab/>
      </w:r>
      <w:r w:rsidR="0096722B">
        <w:tab/>
      </w:r>
      <w:r w:rsidR="0096722B">
        <w:tab/>
      </w:r>
      <w:r>
        <w:t>(6</w:t>
      </w:r>
      <w:r w:rsidR="00FC039C" w:rsidRPr="003D3732">
        <w:t xml:space="preserve"> minutes)</w:t>
      </w:r>
    </w:p>
    <w:p w:rsidR="00FC039C" w:rsidRPr="003D3732" w:rsidRDefault="00E87160" w:rsidP="00FC039C">
      <w:pPr>
        <w:pStyle w:val="ny-bullet-list"/>
      </w:pPr>
      <w:r>
        <w:t xml:space="preserve">Finger </w:t>
      </w:r>
      <w:r w:rsidR="00787D5D">
        <w:t>C</w:t>
      </w:r>
      <w:r>
        <w:t>ounting</w:t>
      </w:r>
      <w:r w:rsidR="0096722B">
        <w:t xml:space="preserve">  </w:t>
      </w:r>
      <w:r w:rsidR="00F0391C" w:rsidRPr="00F0391C">
        <w:rPr>
          <w:b/>
        </w:rPr>
        <w:t>K.CC.2</w:t>
      </w:r>
      <w:r>
        <w:tab/>
      </w:r>
      <w:r w:rsidR="0096722B">
        <w:tab/>
      </w:r>
      <w:r w:rsidR="0096722B">
        <w:tab/>
      </w:r>
      <w:r>
        <w:t>(3</w:t>
      </w:r>
      <w:r w:rsidR="00FC039C" w:rsidRPr="003D3732">
        <w:t xml:space="preserve"> minutes)</w:t>
      </w:r>
    </w:p>
    <w:p w:rsidR="00FC039C" w:rsidRDefault="00E87160" w:rsidP="00FC039C">
      <w:pPr>
        <w:pStyle w:val="ny-bullet-list"/>
      </w:pPr>
      <w:r>
        <w:t>Sunrise/Sunset Counting to 5</w:t>
      </w:r>
      <w:r w:rsidR="0096722B">
        <w:t xml:space="preserve">  </w:t>
      </w:r>
      <w:r w:rsidR="00F0391C" w:rsidRPr="00F0391C">
        <w:rPr>
          <w:b/>
        </w:rPr>
        <w:t>K.CC.2</w:t>
      </w:r>
      <w:r>
        <w:tab/>
      </w:r>
      <w:r w:rsidR="0096722B">
        <w:tab/>
      </w:r>
      <w:r>
        <w:t>(3</w:t>
      </w:r>
      <w:r w:rsidR="00FC039C" w:rsidRPr="003D3732">
        <w:t xml:space="preserve"> minutes)</w:t>
      </w:r>
    </w:p>
    <w:p w:rsidR="006D32EB" w:rsidRDefault="00A610B4">
      <w:pPr>
        <w:pStyle w:val="ny-h4"/>
      </w:pPr>
      <w:r>
        <w:t xml:space="preserve">Birthday Candles </w:t>
      </w:r>
      <w:r w:rsidR="0096722B">
        <w:t xml:space="preserve"> </w:t>
      </w:r>
      <w:r w:rsidR="006C61B1">
        <w:t>(6</w:t>
      </w:r>
      <w:r w:rsidRPr="00537D7D">
        <w:t xml:space="preserve"> minutes)</w:t>
      </w:r>
    </w:p>
    <w:p w:rsidR="00256A63" w:rsidRDefault="00256A63" w:rsidP="00B6347A">
      <w:pPr>
        <w:pStyle w:val="ny-materials"/>
        <w:ind w:right="30"/>
      </w:pPr>
      <w:r>
        <w:t xml:space="preserve">Materials:  (S) </w:t>
      </w:r>
      <w:r w:rsidR="001C343A">
        <w:t>1 d</w:t>
      </w:r>
      <w:r>
        <w:t xml:space="preserve">ie, birthday cake (Lesson 5 </w:t>
      </w:r>
      <w:r w:rsidR="00B6347A">
        <w:t xml:space="preserve">Fluency </w:t>
      </w:r>
      <w:r>
        <w:t xml:space="preserve">Template), crayons </w:t>
      </w:r>
    </w:p>
    <w:p w:rsidR="006D32EB" w:rsidRDefault="00BD4D76">
      <w:pPr>
        <w:pStyle w:val="ny-paragraph"/>
      </w:pPr>
      <w:r>
        <w:t xml:space="preserve">Conduct </w:t>
      </w:r>
      <w:r w:rsidR="009F1F76">
        <w:t xml:space="preserve">the </w:t>
      </w:r>
      <w:r>
        <w:t>activity a</w:t>
      </w:r>
      <w:r w:rsidR="00606B6C">
        <w:t>s outlined in Lesson 5</w:t>
      </w:r>
      <w:r w:rsidR="002F02C3">
        <w:t>.</w:t>
      </w:r>
    </w:p>
    <w:p w:rsidR="006D32EB" w:rsidRDefault="00A610B4">
      <w:pPr>
        <w:pStyle w:val="ny-paragraph"/>
      </w:pPr>
      <w:r>
        <w:t xml:space="preserve">This is the </w:t>
      </w:r>
      <w:r w:rsidR="0064567B">
        <w:t xml:space="preserve">second </w:t>
      </w:r>
      <w:r>
        <w:t xml:space="preserve">time this activity appears in the </w:t>
      </w:r>
      <w:r w:rsidR="00774519">
        <w:t>module</w:t>
      </w:r>
      <w:r>
        <w:t xml:space="preserve">.  Be especially cognizant </w:t>
      </w:r>
      <w:r w:rsidR="00831A94">
        <w:t xml:space="preserve">of </w:t>
      </w:r>
      <w:r>
        <w:t>and ready to support students who must recount e</w:t>
      </w:r>
      <w:r w:rsidR="0037680B">
        <w:t xml:space="preserve">ach time, rather than take off </w:t>
      </w:r>
      <w:r>
        <w:t>or put on more crayons</w:t>
      </w:r>
      <w:r w:rsidR="00B575A8">
        <w:t>,</w:t>
      </w:r>
      <w:r>
        <w:t xml:space="preserve"> to represent the new number.</w:t>
      </w:r>
    </w:p>
    <w:p w:rsidR="006D32EB" w:rsidRDefault="00842AA1">
      <w:pPr>
        <w:pStyle w:val="ny-h4"/>
      </w:pPr>
      <w:r>
        <w:t>Finger Counting</w:t>
      </w:r>
      <w:r w:rsidR="00D141D9">
        <w:t xml:space="preserve"> </w:t>
      </w:r>
      <w:r w:rsidR="006C61B1">
        <w:t xml:space="preserve"> (3 minutes)</w:t>
      </w:r>
    </w:p>
    <w:p w:rsidR="006D32EB" w:rsidRDefault="00BD4D76">
      <w:pPr>
        <w:pStyle w:val="ny-paragraph"/>
      </w:pPr>
      <w:r>
        <w:t xml:space="preserve">Conduct </w:t>
      </w:r>
      <w:r w:rsidR="00831A94">
        <w:t xml:space="preserve">the </w:t>
      </w:r>
      <w:r>
        <w:t>activity a</w:t>
      </w:r>
      <w:r w:rsidR="002F02C3">
        <w:t>s outlined in Lesson 8.</w:t>
      </w:r>
    </w:p>
    <w:p w:rsidR="006D32EB" w:rsidRDefault="00842AA1">
      <w:pPr>
        <w:pStyle w:val="ny-paragraph"/>
      </w:pPr>
      <w:r>
        <w:t>As students grow more capable in complicated sequences, consider introducing 6.  Focus on the transition between 5 and 6.  Repetition will be valuable in</w:t>
      </w:r>
      <w:r w:rsidR="00586D85">
        <w:t xml:space="preserve"> seeing</w:t>
      </w:r>
      <w:r>
        <w:t xml:space="preserve"> 5</w:t>
      </w:r>
      <w:r w:rsidR="00586D85">
        <w:t xml:space="preserve"> as a unit</w:t>
      </w:r>
      <w:r>
        <w:t>.</w:t>
      </w:r>
    </w:p>
    <w:p w:rsidR="006D32EB" w:rsidRDefault="00586D85">
      <w:pPr>
        <w:pStyle w:val="ny-h4"/>
      </w:pPr>
      <w:r>
        <w:t>Sunrise/Sunset Counting to 5</w:t>
      </w:r>
      <w:r w:rsidR="00D141D9">
        <w:t xml:space="preserve"> </w:t>
      </w:r>
      <w:r>
        <w:t xml:space="preserve"> (3 minutes)</w:t>
      </w:r>
    </w:p>
    <w:p w:rsidR="006D32EB" w:rsidRDefault="00BD4D76">
      <w:pPr>
        <w:pStyle w:val="ny-paragraph"/>
      </w:pPr>
      <w:r>
        <w:t xml:space="preserve">Conduct </w:t>
      </w:r>
      <w:r w:rsidR="00831A94">
        <w:t xml:space="preserve">the </w:t>
      </w:r>
      <w:r>
        <w:t>activity a</w:t>
      </w:r>
      <w:r w:rsidR="002F02C3">
        <w:t>s outlined in Lesson 7.</w:t>
      </w:r>
    </w:p>
    <w:p w:rsidR="006D32EB" w:rsidRDefault="00586D85">
      <w:pPr>
        <w:pStyle w:val="ny-paragraph"/>
      </w:pPr>
      <w:r>
        <w:t>If students exhibit mastery, consider counting higher.</w:t>
      </w:r>
    </w:p>
    <w:p w:rsidR="00B6347A" w:rsidRDefault="00B6347A" w:rsidP="00F31F65">
      <w:pPr>
        <w:pStyle w:val="ny-h3-boxed"/>
        <w:sectPr w:rsidR="00B6347A" w:rsidSect="006D32E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:rsidR="00C81E3F" w:rsidRDefault="00C81E3F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lastRenderedPageBreak/>
        <w:br w:type="page"/>
      </w:r>
    </w:p>
    <w:p w:rsidR="00F31F65" w:rsidRPr="003A45A3" w:rsidRDefault="00F31F65" w:rsidP="00F31F65">
      <w:pPr>
        <w:pStyle w:val="ny-h3-boxed"/>
      </w:pPr>
      <w:r>
        <w:lastRenderedPageBreak/>
        <w:t xml:space="preserve">Application </w:t>
      </w:r>
      <w:proofErr w:type="gramStart"/>
      <w:r>
        <w:t>Problem  (</w:t>
      </w:r>
      <w:proofErr w:type="gramEnd"/>
      <w:r w:rsidR="00AB4CDF">
        <w:t>5</w:t>
      </w:r>
      <w:r w:rsidRPr="003A45A3">
        <w:t xml:space="preserve"> minutes)</w:t>
      </w:r>
    </w:p>
    <w:p w:rsidR="006D32EB" w:rsidRDefault="00F31F65">
      <w:pPr>
        <w:pStyle w:val="ny-paragraph"/>
      </w:pPr>
      <w:r w:rsidRPr="00F31F65">
        <w:t xml:space="preserve">Draw </w:t>
      </w:r>
      <w:r w:rsidR="00AB4CDF">
        <w:t xml:space="preserve">a group of </w:t>
      </w:r>
      <w:r w:rsidR="00BD4D76">
        <w:t xml:space="preserve">4 </w:t>
      </w:r>
      <w:r w:rsidR="00AB4CDF">
        <w:t>apples</w:t>
      </w:r>
      <w:r>
        <w:t>.</w:t>
      </w:r>
      <w:r w:rsidR="00AB4CDF">
        <w:t xml:space="preserve">  Make some red and some green. </w:t>
      </w:r>
      <w:r w:rsidR="00D141D9">
        <w:t xml:space="preserve"> </w:t>
      </w:r>
      <w:r w:rsidR="00AB4CDF">
        <w:t xml:space="preserve">Tell your friend how many are red and how many are green. </w:t>
      </w:r>
      <w:r w:rsidR="00D141D9">
        <w:t xml:space="preserve"> </w:t>
      </w:r>
      <w:r w:rsidR="00AB4CDF">
        <w:t>Did you and your friend have the same number of red apples?</w:t>
      </w:r>
    </w:p>
    <w:p w:rsidR="00404947" w:rsidRPr="003A45A3" w:rsidRDefault="004F29E7" w:rsidP="00FC039C">
      <w:pPr>
        <w:pStyle w:val="ny-h3-boxed"/>
      </w:pPr>
      <w:r>
        <w:t>Concept Development  (</w:t>
      </w:r>
      <w:r w:rsidR="00787D5D">
        <w:t>30</w:t>
      </w:r>
      <w:r w:rsidR="00787D5D" w:rsidRPr="003A45A3">
        <w:t xml:space="preserve"> </w:t>
      </w:r>
      <w:r w:rsidR="00FC039C" w:rsidRPr="003A45A3">
        <w:t>minutes)</w:t>
      </w:r>
    </w:p>
    <w:p w:rsidR="000F7419" w:rsidRDefault="00404947" w:rsidP="00F956A9">
      <w:pPr>
        <w:pStyle w:val="ny-materials"/>
      </w:pPr>
      <w:r>
        <w:t>Mater</w:t>
      </w:r>
      <w:r w:rsidR="00E51874">
        <w:t>ials:</w:t>
      </w:r>
      <w:r w:rsidR="00E160EF">
        <w:tab/>
      </w:r>
      <w:r w:rsidR="00D141D9">
        <w:t xml:space="preserve">(S) </w:t>
      </w:r>
      <w:r w:rsidR="00CC2EE4">
        <w:t xml:space="preserve">Bag of </w:t>
      </w:r>
      <w:r w:rsidR="00BD4D76">
        <w:t xml:space="preserve">5 </w:t>
      </w:r>
      <w:r w:rsidR="00CC2EE4">
        <w:t>loose linking</w:t>
      </w:r>
      <w:r>
        <w:t xml:space="preserve"> cubes (varied colors)</w:t>
      </w:r>
      <w:r w:rsidR="00D141D9">
        <w:t xml:space="preserve">, personal </w:t>
      </w:r>
      <w:r w:rsidR="00BD4D76">
        <w:t xml:space="preserve">white </w:t>
      </w:r>
      <w:r w:rsidR="00CC2EE4">
        <w:t>board</w:t>
      </w:r>
      <w:r w:rsidR="00E51C8C">
        <w:t>, num</w:t>
      </w:r>
      <w:r w:rsidR="007A7E9A">
        <w:t>eral formation practice shee</w:t>
      </w:r>
      <w:r w:rsidR="005841F3">
        <w:t>t</w:t>
      </w:r>
      <w:r w:rsidR="005C6B2C">
        <w:t xml:space="preserve"> </w:t>
      </w:r>
      <w:r w:rsidR="007A7E9A">
        <w:t>0</w:t>
      </w:r>
      <w:r w:rsidR="00E51C8C">
        <w:t xml:space="preserve"> (Lesson 12 </w:t>
      </w:r>
      <w:r w:rsidR="008E2ECD">
        <w:t>Practice Sheet</w:t>
      </w:r>
      <w:r w:rsidR="00E51C8C">
        <w:t>)</w:t>
      </w:r>
    </w:p>
    <w:p w:rsidR="00C442F2" w:rsidRDefault="00404947" w:rsidP="0068347F">
      <w:pPr>
        <w:pStyle w:val="ny-list-idented"/>
      </w:pPr>
      <w:r>
        <w:t>T:</w:t>
      </w:r>
      <w:r w:rsidR="00D141D9">
        <w:tab/>
      </w:r>
      <w:r w:rsidR="00E51874">
        <w:t>Please put all of your</w:t>
      </w:r>
      <w:r>
        <w:t xml:space="preserve"> cubes in front of you.  Pick up a cube.  How many </w:t>
      </w:r>
      <w:r w:rsidR="00B6347A">
        <w:t xml:space="preserve">cubes </w:t>
      </w:r>
      <w:r>
        <w:t>are you holding now?</w:t>
      </w:r>
    </w:p>
    <w:p w:rsidR="00404947" w:rsidRDefault="00404947" w:rsidP="001E5BE6">
      <w:pPr>
        <w:pStyle w:val="ny-list-idented"/>
        <w:ind w:right="4080"/>
      </w:pPr>
      <w:r>
        <w:t>S:</w:t>
      </w:r>
      <w:r w:rsidR="00D141D9">
        <w:tab/>
      </w:r>
      <w:r>
        <w:t>1</w:t>
      </w:r>
      <w:r w:rsidR="00BD4D76">
        <w:t>.</w:t>
      </w:r>
    </w:p>
    <w:p w:rsidR="00404947" w:rsidRDefault="00F73725" w:rsidP="001E5BE6">
      <w:pPr>
        <w:pStyle w:val="ny-list-idented"/>
        <w:ind w:right="4080"/>
      </w:pPr>
      <w:r>
        <w:rPr>
          <w:noProof/>
        </w:rPr>
        <w:pict w14:anchorId="4052B58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3.75pt;margin-top:8.8pt;width:162.7pt;height:143.2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" fillcolor="#f6f6f1" stroked="f">
            <v:path arrowok="t"/>
            <v:textbox inset="10pt,0,8pt">
              <w:txbxContent>
                <w:p w:rsidR="0037680B" w:rsidRPr="00922BE9" w:rsidRDefault="0037680B" w:rsidP="00385439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2301"/>
                  </w:tblGrid>
                  <w:tr w:rsidR="0037680B" w:rsidTr="006A6F70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:rsidR="0037680B" w:rsidRDefault="0037680B" w:rsidP="006A6F7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1A0EA4" wp14:editId="11B0946E">
                              <wp:extent cx="254000" cy="345810"/>
                              <wp:effectExtent l="0" t="0" r="0" b="10160"/>
                              <wp:docPr id="293" name="Picture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-document-sm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345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:rsidR="00FF2B1F" w:rsidRDefault="0037680B" w:rsidP="00E614B2">
                        <w:pPr>
                          <w:pStyle w:val="ny-callout-hdr"/>
                        </w:pPr>
                        <w:r w:rsidRPr="002E22CF">
                          <w:t xml:space="preserve">NOTES ON </w:t>
                        </w:r>
                        <w:r w:rsidRPr="002E22CF">
                          <w:br/>
                        </w:r>
                        <w:r>
                          <w:t xml:space="preserve">MULTIPLE MEANS </w:t>
                        </w:r>
                      </w:p>
                      <w:p w:rsidR="0037680B" w:rsidRPr="00922BE9" w:rsidRDefault="0037680B" w:rsidP="00E614B2">
                        <w:pPr>
                          <w:pStyle w:val="ny-callout-hdr"/>
                        </w:pPr>
                        <w:r>
                          <w:t xml:space="preserve">FOR ENGAGEMENT:  </w:t>
                        </w:r>
                      </w:p>
                    </w:tc>
                  </w:tr>
                  <w:tr w:rsidR="0037680B" w:rsidTr="00FA214D">
                    <w:trPr>
                      <w:trHeight w:val="1477"/>
                    </w:trPr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37680B" w:rsidRDefault="0037680B" w:rsidP="00CA03AF">
                        <w:pPr>
                          <w:pStyle w:val="ny-callout-text"/>
                        </w:pPr>
                        <w:r>
                          <w:t>As an extension of this activity</w:t>
                        </w:r>
                        <w:r w:rsidR="00FF2B1F">
                          <w:t>,</w:t>
                        </w:r>
                        <w:r>
                          <w:t xml:space="preserve"> ask </w:t>
                        </w:r>
                        <w:r w:rsidR="00CA03AF">
                          <w:t>students</w:t>
                        </w:r>
                        <w:r>
                          <w:t xml:space="preserve"> when they have a 3 tower, “</w:t>
                        </w:r>
                        <w:r w:rsidRPr="00967877">
                          <w:t xml:space="preserve">How many cubes do I have to take off to have </w:t>
                        </w:r>
                        <w:r>
                          <w:t>0</w:t>
                        </w:r>
                        <w:r w:rsidRPr="00967877">
                          <w:t>?</w:t>
                        </w:r>
                        <w:r>
                          <w:t>”  “Let’s check and see if that is correct.  4 tower to 0?  5 tower to 0?”</w:t>
                        </w:r>
                      </w:p>
                    </w:tc>
                  </w:tr>
                </w:tbl>
                <w:p w:rsidR="0037680B" w:rsidRPr="002E22CF" w:rsidRDefault="0037680B" w:rsidP="0038543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404947">
        <w:t>T:</w:t>
      </w:r>
      <w:r w:rsidR="00D141D9">
        <w:tab/>
      </w:r>
      <w:r w:rsidR="00B6347A">
        <w:t>Pick up 1</w:t>
      </w:r>
      <w:r w:rsidR="00941C93">
        <w:t xml:space="preserve"> more cube, </w:t>
      </w:r>
      <w:r w:rsidR="00404947">
        <w:t xml:space="preserve">and connect it to your first cube.  </w:t>
      </w:r>
      <w:r w:rsidR="00F956A9">
        <w:t>How high is your tower now?</w:t>
      </w:r>
    </w:p>
    <w:p w:rsidR="00404947" w:rsidRDefault="00404947" w:rsidP="001E5BE6">
      <w:pPr>
        <w:pStyle w:val="ny-list-idented"/>
        <w:ind w:right="4080"/>
      </w:pPr>
      <w:r>
        <w:t>S:</w:t>
      </w:r>
      <w:r w:rsidR="00D141D9">
        <w:tab/>
      </w:r>
      <w:r>
        <w:t>2 cubes</w:t>
      </w:r>
      <w:r w:rsidR="00F956A9">
        <w:t>.</w:t>
      </w:r>
    </w:p>
    <w:p w:rsidR="00404947" w:rsidRDefault="00404947" w:rsidP="001E5BE6">
      <w:pPr>
        <w:pStyle w:val="ny-list-idented"/>
        <w:ind w:right="4080"/>
      </w:pPr>
      <w:r>
        <w:t>T:</w:t>
      </w:r>
      <w:r w:rsidR="00D141D9">
        <w:tab/>
        <w:t>(Repeat with the remaini</w:t>
      </w:r>
      <w:r w:rsidR="00B6347A">
        <w:t>ng cubes to make a tower of 5</w:t>
      </w:r>
      <w:r w:rsidR="00D141D9">
        <w:t xml:space="preserve">.)  </w:t>
      </w:r>
      <w:r>
        <w:t>Hold your tower high!  Now</w:t>
      </w:r>
      <w:r w:rsidR="00941C93">
        <w:t>,</w:t>
      </w:r>
      <w:r>
        <w:t xml:space="preserve"> we will take it apart.  Take off one of your cubes and put it on the table.  How many cubes are left in your tower?</w:t>
      </w:r>
    </w:p>
    <w:p w:rsidR="00404947" w:rsidRDefault="00404947" w:rsidP="001E5BE6">
      <w:pPr>
        <w:pStyle w:val="ny-list-idented"/>
        <w:ind w:right="4080"/>
      </w:pPr>
      <w:r>
        <w:t>S:</w:t>
      </w:r>
      <w:r w:rsidR="00D141D9">
        <w:tab/>
      </w:r>
      <w:r>
        <w:t>4</w:t>
      </w:r>
      <w:r w:rsidR="00BD4D76">
        <w:t>.</w:t>
      </w:r>
    </w:p>
    <w:p w:rsidR="00404947" w:rsidRDefault="00404947" w:rsidP="001E5BE6">
      <w:pPr>
        <w:pStyle w:val="ny-list-idented"/>
        <w:ind w:right="4080"/>
      </w:pPr>
      <w:r>
        <w:t>T:</w:t>
      </w:r>
      <w:r w:rsidR="00D141D9">
        <w:tab/>
      </w:r>
      <w:r>
        <w:t>Let’s take off another one.  (Repeat</w:t>
      </w:r>
      <w:r w:rsidR="00E51874">
        <w:t xml:space="preserve"> and ask the number </w:t>
      </w:r>
      <w:r w:rsidR="00C442F2">
        <w:t>left each</w:t>
      </w:r>
      <w:r w:rsidR="00E51874">
        <w:t xml:space="preserve"> time</w:t>
      </w:r>
      <w:r>
        <w:t xml:space="preserve"> until the students are holding only </w:t>
      </w:r>
      <w:r w:rsidR="00941C93">
        <w:t>one</w:t>
      </w:r>
      <w:r w:rsidR="00BD4D76">
        <w:t xml:space="preserve"> </w:t>
      </w:r>
      <w:r w:rsidR="00E51874">
        <w:t>cube.)  H</w:t>
      </w:r>
      <w:bookmarkStart w:id="0" w:name="_GoBack"/>
      <w:bookmarkEnd w:id="0"/>
      <w:r w:rsidR="00E51874">
        <w:t xml:space="preserve">ow many cubes are </w:t>
      </w:r>
      <w:r>
        <w:t>left in your tower?</w:t>
      </w:r>
    </w:p>
    <w:p w:rsidR="00404947" w:rsidRDefault="00404947" w:rsidP="001E5BE6">
      <w:pPr>
        <w:pStyle w:val="ny-list-idented"/>
        <w:ind w:right="4080"/>
      </w:pPr>
      <w:r>
        <w:t>S:</w:t>
      </w:r>
      <w:r w:rsidR="00D141D9">
        <w:tab/>
      </w:r>
      <w:r>
        <w:t>1</w:t>
      </w:r>
      <w:r w:rsidR="00BD4D76">
        <w:t>.</w:t>
      </w:r>
    </w:p>
    <w:p w:rsidR="00404947" w:rsidRDefault="00404947" w:rsidP="001E5BE6">
      <w:pPr>
        <w:pStyle w:val="ny-list-idented"/>
        <w:ind w:right="4080"/>
      </w:pPr>
      <w:r>
        <w:t>T:</w:t>
      </w:r>
      <w:r w:rsidR="00D141D9">
        <w:tab/>
      </w:r>
      <w:r>
        <w:t xml:space="preserve">Please put down the last cube.  </w:t>
      </w:r>
      <w:r w:rsidR="00C442F2">
        <w:t>How</w:t>
      </w:r>
      <w:r>
        <w:t xml:space="preserve"> many cubes are left in your tower?</w:t>
      </w:r>
    </w:p>
    <w:p w:rsidR="00404947" w:rsidRDefault="00F73725" w:rsidP="001E5BE6">
      <w:pPr>
        <w:pStyle w:val="ny-list-idented"/>
        <w:ind w:right="4080"/>
      </w:pPr>
      <w:r>
        <w:rPr>
          <w:noProof/>
        </w:rPr>
        <w:pict w14:anchorId="400A6C62">
          <v:shape id="_x0000_s1027" type="#_x0000_t202" style="position:absolute;left:0;text-align:left;margin-left:324pt;margin-top:3.95pt;width:162.7pt;height:129.3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" fillcolor="#f6f6f1" stroked="f">
            <v:path arrowok="t"/>
            <v:textbox inset="10pt,0,8pt">
              <w:txbxContent>
                <w:p w:rsidR="0037680B" w:rsidRPr="00922BE9" w:rsidRDefault="0037680B" w:rsidP="00385439">
                  <w:pPr>
                    <w:spacing w:after="120" w:line="180" w:lineRule="exact"/>
                    <w:rPr>
                      <w:b/>
                      <w:color w:val="93A56C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8"/>
                    <w:gridCol w:w="2301"/>
                  </w:tblGrid>
                  <w:tr w:rsidR="0037680B" w:rsidTr="006A6F70">
                    <w:trPr>
                      <w:trHeight w:val="680"/>
                    </w:trPr>
                    <w:tc>
                      <w:tcPr>
                        <w:tcW w:w="608" w:type="dxa"/>
                        <w:tcMar>
                          <w:left w:w="0" w:type="dxa"/>
                          <w:right w:w="0" w:type="dxa"/>
                        </w:tcMar>
                      </w:tcPr>
                      <w:p w:rsidR="0037680B" w:rsidRDefault="0037680B" w:rsidP="006A6F7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E3AF430" wp14:editId="76B6A010">
                              <wp:extent cx="254000" cy="345810"/>
                              <wp:effectExtent l="0" t="0" r="0" b="10160"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-document-sm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0" cy="345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01" w:type="dxa"/>
                        <w:tcMar>
                          <w:left w:w="0" w:type="dxa"/>
                          <w:right w:w="0" w:type="dxa"/>
                        </w:tcMar>
                      </w:tcPr>
                      <w:p w:rsidR="00DA3642" w:rsidRDefault="0037680B">
                        <w:pPr>
                          <w:pStyle w:val="ny-callout-hdr"/>
                        </w:pPr>
                        <w:r w:rsidRPr="002E22CF">
                          <w:t xml:space="preserve">NOTES ON </w:t>
                        </w:r>
                        <w:r w:rsidRPr="002E22CF">
                          <w:br/>
                        </w:r>
                        <w:r>
                          <w:t xml:space="preserve">MULTIPLE MEANS </w:t>
                        </w:r>
                      </w:p>
                      <w:p w:rsidR="0037680B" w:rsidRPr="00922BE9" w:rsidRDefault="0037680B">
                        <w:pPr>
                          <w:pStyle w:val="ny-callout-hdr"/>
                        </w:pPr>
                        <w:r>
                          <w:t>OF REPRESENTATION:</w:t>
                        </w:r>
                      </w:p>
                    </w:tc>
                  </w:tr>
                  <w:tr w:rsidR="0037680B" w:rsidTr="006A6F70">
                    <w:tc>
                      <w:tcPr>
                        <w:tcW w:w="2909" w:type="dxa"/>
                        <w:gridSpan w:val="2"/>
                        <w:tcMar>
                          <w:left w:w="0" w:type="dxa"/>
                          <w:right w:w="0" w:type="dxa"/>
                        </w:tcMar>
                      </w:tcPr>
                      <w:p w:rsidR="0037680B" w:rsidRDefault="0037680B">
                        <w:pPr>
                          <w:pStyle w:val="ny-callout-text"/>
                        </w:pPr>
                        <w:r>
                          <w:t>Make a poster with the zero (in fancy letters).  Post the chart and ask the students what it says.  Ask the children what else is on the poster.  What does zero mean?</w:t>
                        </w:r>
                      </w:p>
                    </w:tc>
                  </w:tr>
                </w:tbl>
                <w:p w:rsidR="0037680B" w:rsidRPr="002E22CF" w:rsidRDefault="0037680B" w:rsidP="009227E2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04947">
        <w:t>S:</w:t>
      </w:r>
      <w:r w:rsidR="00D141D9">
        <w:tab/>
      </w:r>
      <w:r w:rsidR="00404947">
        <w:t>None!</w:t>
      </w:r>
    </w:p>
    <w:p w:rsidR="00404947" w:rsidRDefault="00404947" w:rsidP="001E5BE6">
      <w:pPr>
        <w:pStyle w:val="ny-list-idented"/>
        <w:ind w:right="4080"/>
      </w:pPr>
      <w:r>
        <w:t>T:</w:t>
      </w:r>
      <w:r w:rsidR="00D141D9">
        <w:tab/>
      </w:r>
      <w:r>
        <w:t xml:space="preserve">The math word for </w:t>
      </w:r>
      <w:r w:rsidR="00F0391C" w:rsidRPr="00F0391C">
        <w:rPr>
          <w:i/>
        </w:rPr>
        <w:t>none</w:t>
      </w:r>
      <w:r>
        <w:t xml:space="preserve"> is </w:t>
      </w:r>
      <w:r w:rsidRPr="008237DD">
        <w:rPr>
          <w:b/>
        </w:rPr>
        <w:t>zero</w:t>
      </w:r>
      <w:r>
        <w:t>.  Repeat after me:  There are zero cubes left in my tower.</w:t>
      </w:r>
    </w:p>
    <w:p w:rsidR="00DA0711" w:rsidRDefault="00E51874" w:rsidP="001E5BE6">
      <w:pPr>
        <w:pStyle w:val="ny-list-idented"/>
        <w:ind w:right="4080"/>
      </w:pPr>
      <w:r>
        <w:t>S:</w:t>
      </w:r>
      <w:r w:rsidR="00D141D9">
        <w:tab/>
      </w:r>
      <w:r>
        <w:t>There are zero cubes left in my tower.</w:t>
      </w:r>
    </w:p>
    <w:p w:rsidR="00DA0711" w:rsidRDefault="00DA0711" w:rsidP="001E5BE6">
      <w:pPr>
        <w:pStyle w:val="ny-list-idented"/>
        <w:ind w:right="4080"/>
      </w:pPr>
      <w:r>
        <w:t>T:</w:t>
      </w:r>
      <w:r>
        <w:tab/>
      </w:r>
      <w:r w:rsidR="00BB33C7">
        <w:t>(Repeat the finger counting from fluency, starting from 1 going up to</w:t>
      </w:r>
      <w:r w:rsidR="00BD4D76">
        <w:t xml:space="preserve"> 5</w:t>
      </w:r>
      <w:r w:rsidR="00BB33C7">
        <w:t xml:space="preserve"> and from 5 down to zero as a fist.)  </w:t>
      </w:r>
      <w:r>
        <w:t>Our numeral for zero looks like the outline of our fist</w:t>
      </w:r>
      <w:r w:rsidR="001E5BE6">
        <w:t xml:space="preserve">. </w:t>
      </w:r>
      <w:r>
        <w:t>(</w:t>
      </w:r>
      <w:r w:rsidR="001E5BE6">
        <w:t>T</w:t>
      </w:r>
      <w:r>
        <w:t>race a zero around the outside of your fist</w:t>
      </w:r>
      <w:r w:rsidR="00941C93">
        <w:t>,</w:t>
      </w:r>
      <w:r>
        <w:t xml:space="preserve"> and then write 0 on the board</w:t>
      </w:r>
      <w:r w:rsidR="00B6347A">
        <w:t>.</w:t>
      </w:r>
      <w:r w:rsidR="001E36E7">
        <w:t>)</w:t>
      </w:r>
    </w:p>
    <w:p w:rsidR="00BD4D76" w:rsidRDefault="000F7419" w:rsidP="001E5BE6">
      <w:pPr>
        <w:pStyle w:val="ny-list-idented"/>
        <w:ind w:right="4080"/>
      </w:pPr>
      <w:r>
        <w:t>T:</w:t>
      </w:r>
      <w:r w:rsidR="00BB33C7">
        <w:tab/>
      </w:r>
      <w:r w:rsidR="00C442F2">
        <w:t>Please put all of your cubes back in the bag.</w:t>
      </w:r>
      <w:r w:rsidR="00BB33C7">
        <w:t xml:space="preserve"> </w:t>
      </w:r>
      <w:r w:rsidR="00C442F2">
        <w:t xml:space="preserve"> </w:t>
      </w:r>
      <w:r>
        <w:t xml:space="preserve">Let’s practice writing a zero.  </w:t>
      </w:r>
      <w:r w:rsidR="00941C93">
        <w:t>M</w:t>
      </w:r>
      <w:r>
        <w:t>ake it with your finger in the air as I draw it on the board.</w:t>
      </w:r>
    </w:p>
    <w:p w:rsidR="000F7419" w:rsidRDefault="00DA0711" w:rsidP="00FA214D">
      <w:pPr>
        <w:pStyle w:val="ny-list-idented"/>
        <w:ind w:right="30"/>
      </w:pPr>
      <w:r>
        <w:t xml:space="preserve">T: </w:t>
      </w:r>
      <w:r>
        <w:tab/>
      </w:r>
      <w:r w:rsidR="000F7419">
        <w:t>We start at the top</w:t>
      </w:r>
      <w:r>
        <w:t xml:space="preserve"> middle</w:t>
      </w:r>
      <w:r w:rsidR="000F7419">
        <w:t xml:space="preserve"> of the </w:t>
      </w:r>
      <w:r w:rsidR="00C22161">
        <w:t xml:space="preserve">writing frame and then make a big curved line that just touches each side as we go along.  We end up back at the top.  </w:t>
      </w:r>
      <w:r w:rsidR="00590E38">
        <w:br/>
      </w:r>
      <w:r w:rsidR="00BB33C7">
        <w:lastRenderedPageBreak/>
        <w:t>(</w:t>
      </w:r>
      <w:r w:rsidR="00F956A9">
        <w:t>Demonstrate and say</w:t>
      </w:r>
      <w:r w:rsidR="00C22161">
        <w:t>,</w:t>
      </w:r>
      <w:r w:rsidR="00C22161" w:rsidRPr="00967877">
        <w:t xml:space="preserve"> </w:t>
      </w:r>
      <w:r w:rsidR="00BD4D76">
        <w:t>“</w:t>
      </w:r>
      <w:r w:rsidR="00F0391C" w:rsidRPr="00967877">
        <w:t>Curve from the top; be a hero!  Close the loop and make a zero.</w:t>
      </w:r>
      <w:r w:rsidR="00BD4D76">
        <w:t>”</w:t>
      </w:r>
      <w:r w:rsidR="00F0391C" w:rsidRPr="00967877">
        <w:t>)</w:t>
      </w:r>
    </w:p>
    <w:p w:rsidR="006D32EB" w:rsidRDefault="00C22161" w:rsidP="009834B8">
      <w:pPr>
        <w:pStyle w:val="ny-list-idented"/>
        <w:ind w:right="30"/>
      </w:pPr>
      <w:r>
        <w:t>T:</w:t>
      </w:r>
      <w:r w:rsidR="00842CF6">
        <w:t xml:space="preserve"> </w:t>
      </w:r>
      <w:r w:rsidR="000C3A2D">
        <w:tab/>
      </w:r>
      <w:r>
        <w:t>Let’s practice zero a few more times</w:t>
      </w:r>
      <w:r w:rsidR="00842CF6">
        <w:t xml:space="preserve"> together</w:t>
      </w:r>
      <w:r>
        <w:t xml:space="preserve">.  Use your fingers on your </w:t>
      </w:r>
      <w:r w:rsidR="00680BA9">
        <w:t>table (</w:t>
      </w:r>
      <w:r>
        <w:t>or the carpet</w:t>
      </w:r>
      <w:r w:rsidR="00680BA9">
        <w:t>) while</w:t>
      </w:r>
      <w:r>
        <w:t xml:space="preserve"> I write on the board.</w:t>
      </w:r>
      <w:r w:rsidR="00BB33C7">
        <w:t xml:space="preserve">  (</w:t>
      </w:r>
      <w:r>
        <w:t xml:space="preserve">Demonstrate and repeat the rhyme </w:t>
      </w:r>
      <w:r w:rsidR="00F956A9">
        <w:t xml:space="preserve">with the students </w:t>
      </w:r>
      <w:r>
        <w:t>a few more times.</w:t>
      </w:r>
      <w:r w:rsidR="00BB33C7">
        <w:t>)</w:t>
      </w:r>
    </w:p>
    <w:p w:rsidR="006D32EB" w:rsidRDefault="00C22161">
      <w:pPr>
        <w:pStyle w:val="ny-list-idented"/>
        <w:ind w:right="4080"/>
      </w:pPr>
      <w:r>
        <w:t xml:space="preserve">T: </w:t>
      </w:r>
      <w:r w:rsidR="00BB33C7">
        <w:tab/>
      </w:r>
      <w:r w:rsidR="00842CF6">
        <w:t>Now</w:t>
      </w:r>
      <w:r w:rsidR="003552AB">
        <w:t>,</w:t>
      </w:r>
      <w:r w:rsidR="00842CF6">
        <w:t xml:space="preserve"> you may practice</w:t>
      </w:r>
      <w:r>
        <w:t xml:space="preserve"> making zeroes on </w:t>
      </w:r>
      <w:r w:rsidR="00842CF6">
        <w:t>y</w:t>
      </w:r>
      <w:r>
        <w:t xml:space="preserve">our </w:t>
      </w:r>
      <w:r w:rsidR="00F956A9">
        <w:t>own</w:t>
      </w:r>
      <w:r>
        <w:t>.</w:t>
      </w:r>
    </w:p>
    <w:p w:rsidR="00590E38" w:rsidRPr="00590E38" w:rsidRDefault="00C7795C" w:rsidP="00590E38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AECC6DD" wp14:editId="1895EF45">
            <wp:simplePos x="0" y="0"/>
            <wp:positionH relativeFrom="column">
              <wp:posOffset>3474720</wp:posOffset>
            </wp:positionH>
            <wp:positionV relativeFrom="paragraph">
              <wp:posOffset>812165</wp:posOffset>
            </wp:positionV>
            <wp:extent cx="2743200" cy="3557016"/>
            <wp:effectExtent l="19050" t="19050" r="0" b="571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2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38" w:rsidRPr="00590E38">
        <w:rPr>
          <w:rFonts w:ascii="Calibri" w:eastAsia="Myriad Pro" w:hAnsi="Calibri" w:cs="Myriad Pro"/>
          <w:color w:val="231F20"/>
        </w:rPr>
        <w:t xml:space="preserve">Distribute personal white boards with numeral formation </w:t>
      </w:r>
      <w:r w:rsidR="00590E38">
        <w:rPr>
          <w:rFonts w:ascii="Calibri" w:eastAsia="Myriad Pro" w:hAnsi="Calibri" w:cs="Myriad Pro"/>
          <w:color w:val="231F20"/>
        </w:rPr>
        <w:t xml:space="preserve">practice sheet </w:t>
      </w:r>
      <w:r w:rsidR="00590E38" w:rsidRPr="00590E38">
        <w:rPr>
          <w:rFonts w:ascii="Calibri" w:eastAsia="Myriad Pro" w:hAnsi="Calibri" w:cs="Myriad Pro"/>
          <w:color w:val="231F20"/>
        </w:rPr>
        <w:t xml:space="preserve">inserts to students.  Have students begin at the dot.  Begin with finger tracing if necessary.  With dry </w:t>
      </w:r>
      <w:r w:rsidR="0037680B">
        <w:rPr>
          <w:rFonts w:ascii="Calibri" w:eastAsia="Myriad Pro" w:hAnsi="Calibri" w:cs="Myriad Pro"/>
          <w:color w:val="231F20"/>
        </w:rPr>
        <w:t xml:space="preserve">erase </w:t>
      </w:r>
      <w:r w:rsidR="00590E38" w:rsidRPr="00590E38">
        <w:rPr>
          <w:rFonts w:ascii="Calibri" w:eastAsia="Myriad Pro" w:hAnsi="Calibri" w:cs="Myriad Pro"/>
          <w:color w:val="231F20"/>
        </w:rPr>
        <w:t xml:space="preserve">markers, practice the number formation.  When </w:t>
      </w:r>
      <w:r w:rsidR="00E851B3">
        <w:rPr>
          <w:rFonts w:ascii="Calibri" w:eastAsia="Myriad Pro" w:hAnsi="Calibri" w:cs="Myriad Pro"/>
          <w:color w:val="231F20"/>
        </w:rPr>
        <w:t>students</w:t>
      </w:r>
      <w:r w:rsidR="00590E38" w:rsidRPr="00590E38">
        <w:rPr>
          <w:rFonts w:ascii="Calibri" w:eastAsia="Myriad Pro" w:hAnsi="Calibri" w:cs="Myriad Pro"/>
          <w:color w:val="231F20"/>
        </w:rPr>
        <w:t xml:space="preserve"> demonstrate fluency, remove the inserts and have them write the zeros directly on the sheets with pencil.  They may then complete the counting Problem Set.</w:t>
      </w:r>
    </w:p>
    <w:p w:rsidR="004B43C9" w:rsidRDefault="00CC2EE4" w:rsidP="004B43C9">
      <w:pPr>
        <w:pStyle w:val="ny-h4"/>
      </w:pPr>
      <w:r>
        <w:t>Problem Set</w:t>
      </w:r>
      <w:r w:rsidR="004B43C9">
        <w:t xml:space="preserve">  (5 minutes)</w:t>
      </w:r>
    </w:p>
    <w:p w:rsidR="00C13C25" w:rsidRDefault="00590E38" w:rsidP="00C13C25">
      <w:pPr>
        <w:pStyle w:val="ny-paragraph"/>
      </w:pPr>
      <w:r w:rsidRPr="00590E38">
        <w:t>Students should do their personal best to complete the Pr</w:t>
      </w:r>
      <w:r>
        <w:t xml:space="preserve">oblem Set within the allotted </w:t>
      </w:r>
      <w:r w:rsidR="00537033">
        <w:t>time</w:t>
      </w:r>
      <w:r w:rsidRPr="00590E38">
        <w:t>.</w:t>
      </w:r>
      <w:r w:rsidR="00C13C25" w:rsidRPr="002B0827">
        <w:t xml:space="preserve"> </w:t>
      </w:r>
      <w:r w:rsidR="00C13C25">
        <w:t xml:space="preserve"> </w:t>
      </w:r>
    </w:p>
    <w:p w:rsidR="00FC039C" w:rsidRPr="003A45A3" w:rsidRDefault="00EF3C19" w:rsidP="00837B90">
      <w:pPr>
        <w:pStyle w:val="ny-h3-boxed"/>
      </w:pPr>
      <w:r>
        <w:t>S</w:t>
      </w:r>
      <w:r w:rsidR="00FC039C" w:rsidRPr="003A45A3">
        <w:t>tudent Debrief</w:t>
      </w:r>
      <w:r w:rsidR="00FC039C">
        <w:t xml:space="preserve">  (</w:t>
      </w:r>
      <w:r w:rsidR="00C25AFD">
        <w:t>3</w:t>
      </w:r>
      <w:r w:rsidR="00FC039C">
        <w:t xml:space="preserve"> minutes)</w:t>
      </w:r>
    </w:p>
    <w:p w:rsidR="006D32EB" w:rsidRDefault="00C13C25">
      <w:pPr>
        <w:pStyle w:val="ny-paragraph"/>
      </w:pPr>
      <w:r w:rsidRPr="003F0E92">
        <w:rPr>
          <w:b/>
        </w:rPr>
        <w:t>Lesson Objective:</w:t>
      </w:r>
      <w:r>
        <w:t xml:space="preserve">  Understand the </w:t>
      </w:r>
      <w:r w:rsidR="001E36E7">
        <w:t>meaning of zero</w:t>
      </w:r>
      <w:r w:rsidR="008E650E">
        <w:t>.</w:t>
      </w:r>
      <w:r w:rsidR="001E36E7">
        <w:t xml:space="preserve">  </w:t>
      </w:r>
      <w:r w:rsidR="00E354C3">
        <w:t>W</w:t>
      </w:r>
      <w:r w:rsidR="001E36E7">
        <w:t>rite the numeral 0</w:t>
      </w:r>
      <w:r w:rsidR="00F37668">
        <w:t>.</w:t>
      </w:r>
    </w:p>
    <w:p w:rsidR="006D32EB" w:rsidRDefault="00C13C25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:rsidR="005B2761" w:rsidRDefault="00C13C25" w:rsidP="00FC039C">
      <w:pPr>
        <w:pStyle w:val="ny-paragraph"/>
      </w:pPr>
      <w:r w:rsidRPr="002B0827">
        <w:t xml:space="preserve">Invite students to review their solutions for the </w:t>
      </w:r>
      <w:r w:rsidR="008E650E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8E650E">
        <w:t xml:space="preserve">Problem Set </w:t>
      </w:r>
      <w:r>
        <w:t xml:space="preserve">and process the lesson.  </w:t>
      </w:r>
    </w:p>
    <w:p w:rsidR="00FC039C" w:rsidRDefault="00C13C25" w:rsidP="00FC039C">
      <w:pPr>
        <w:pStyle w:val="ny-paragraph"/>
      </w:pPr>
      <w:r w:rsidRPr="002B0827">
        <w:t>You may choose to use any combination of the question</w:t>
      </w:r>
      <w:r>
        <w:t>s below to lead the discussion.</w:t>
      </w:r>
    </w:p>
    <w:p w:rsidR="006D32EB" w:rsidRDefault="00F73725">
      <w:pPr>
        <w:pStyle w:val="ny-list-bullets"/>
      </w:pPr>
      <w:r>
        <w:rPr>
          <w:noProof/>
        </w:rPr>
        <w:pict w14:anchorId="4B08DB98">
          <v:group id="Group 10" o:spid="_x0000_s1084" style="position:absolute;left:0;text-align:left;margin-left:-30pt;margin-top:1.3pt;width:27.5pt;height:98.25pt;z-index:251735040" coordorigin="10700,11205" coordsize="550,3322" wrapcoords="9340 0 9340 10552 -583 10882 -583 11212 9340 13190 9340 21435 11675 21435 12259 2473 22767 0 93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3" o:spid="_x0000_s1085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4NcUAAADbAAAADwAAAGRycy9kb3ducmV2LnhtbESPQWvCQBSE70L/w/IK3uqmKiWmrpII&#10;BfGmLdTja/Y1G5p9G7PbJP57t1DwOMzMN8x6O9pG9NT52rGC51kCgrh0uuZKwcf721MKwgdkjY1j&#10;UnAlD9vNw2SNmXYDH6k/hUpECPsMFZgQ2kxKXxqy6GeuJY7et+sshii7SuoOhwi3jZwnyYu0WHNc&#10;MNjSzlD5c/q1Cg79l7/kO7NfFMdi+Zlfz8tVelZq+jjmryACjeEe/m/vtYJ0BX9f4g+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K4NcUAAADbAAAADwAAAAAAAAAA&#10;AAAAAAChAgAAZHJzL2Rvd25yZXYueG1sUEsFBgAAAAAEAAQA+QAAAJMDAAAAAA==&#10;" strokecolor="maroon" strokeweight=".5pt"/>
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MwcYAAADbAAAADwAAAGRycy9kb3ducmV2LnhtbESPQWvCQBSE74X+h+UVehHdGEKr0VVK&#10;QVAIiFZQb4/sMwnNvg3ZNUn/fbcg9DjMzDfMcj2YWnTUusqygukkAkGcW11xoeD0tRnPQDiPrLG2&#10;TAp+yMF69fy0xFTbng/UHX0hAoRdigpK75tUSpeXZNBNbEMcvJttDfog20LqFvsAN7WMo+hNGqw4&#10;LJTY0GdJ+ffxbhQk+0t2zuh9N4s3eze/XJNmOtoq9foyfCxAeBr8f/jR3moF8xj+vo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rzMHGAAAA2wAAAA8AAAAAAAAA&#10;AAAAAAAAoQIAAGRycy9kb3ducmV2LnhtbFBLBQYAAAAABAAEAPkAAACUAwAAAAA=&#10;" strokecolor="maroon" strokeweight=".5pt"/>
            <w10:wrap type="tight"/>
          </v:group>
        </w:pict>
      </w:r>
      <w:r w:rsidR="001E03D4">
        <w:t>How many eyes</w:t>
      </w:r>
      <w:r w:rsidR="00364405">
        <w:t xml:space="preserve"> </w:t>
      </w:r>
      <w:r w:rsidR="00D9317C">
        <w:t>(noses, fingers,</w:t>
      </w:r>
      <w:r w:rsidR="001E36E7">
        <w:t xml:space="preserve"> </w:t>
      </w:r>
      <w:r w:rsidR="00364405">
        <w:t>or</w:t>
      </w:r>
      <w:r w:rsidR="00D9317C">
        <w:t xml:space="preserve"> feet)</w:t>
      </w:r>
      <w:r w:rsidR="00364405">
        <w:t xml:space="preserve"> </w:t>
      </w:r>
      <w:r w:rsidR="001E03D4">
        <w:t>do you have?</w:t>
      </w:r>
    </w:p>
    <w:p w:rsidR="006D32EB" w:rsidRDefault="001E03D4">
      <w:pPr>
        <w:pStyle w:val="ny-list-bullets"/>
      </w:pPr>
      <w:r>
        <w:t>How many tails do you have?</w:t>
      </w:r>
    </w:p>
    <w:p w:rsidR="006D32EB" w:rsidRDefault="00F73725" w:rsidP="005728B1">
      <w:pPr>
        <w:pStyle w:val="ny-list-bullets"/>
        <w:tabs>
          <w:tab w:val="left" w:pos="8190"/>
        </w:tabs>
      </w:pPr>
      <w:r>
        <w:rPr>
          <w:noProof/>
        </w:rPr>
        <w:pict w14:anchorId="2DDD3288">
          <v:shape id="Text Box 1" o:spid="_x0000_s1083" type="#_x0000_t202" style="position:absolute;left:0;text-align:left;margin-left:-30.5pt;margin-top:10.35pt;width:28pt;height:17.6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" fillcolor="maroon" stroked="f">
            <v:path arrowok="t"/>
            <v:textbox inset="3pt,3pt,3pt,3pt">
              <w:txbxContent>
                <w:p w:rsidR="0037680B" w:rsidRPr="00005567" w:rsidRDefault="0037680B" w:rsidP="00C26AD1">
                  <w:pPr>
                    <w:spacing w:line="200" w:lineRule="exact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05567">
                    <w:rPr>
                      <w:b/>
                      <w:color w:val="FFFFFF" w:themeColor="background1"/>
                      <w:sz w:val="20"/>
                      <w:szCs w:val="20"/>
                    </w:rPr>
                    <w:t>MP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.7</w:t>
                  </w:r>
                </w:p>
              </w:txbxContent>
            </v:textbox>
          </v:shape>
        </w:pict>
      </w:r>
      <w:r w:rsidR="00D9317C">
        <w:t>Use this frame to tell about more things we have none of</w:t>
      </w:r>
      <w:r w:rsidR="00A36691">
        <w:t>:</w:t>
      </w:r>
      <w:r w:rsidR="00364405">
        <w:t xml:space="preserve"> </w:t>
      </w:r>
      <w:r w:rsidR="00D9317C">
        <w:t xml:space="preserve"> </w:t>
      </w:r>
      <w:r w:rsidR="00F0391C" w:rsidRPr="00F0391C">
        <w:rPr>
          <w:i/>
        </w:rPr>
        <w:t>We have</w:t>
      </w:r>
      <w:r w:rsidR="00F0391C" w:rsidRPr="008237DD">
        <w:rPr>
          <w:b/>
          <w:i/>
        </w:rPr>
        <w:t xml:space="preserve"> </w:t>
      </w:r>
      <w:r w:rsidR="008237DD" w:rsidRPr="008237DD">
        <w:rPr>
          <w:b/>
          <w:i/>
        </w:rPr>
        <w:t>zero</w:t>
      </w:r>
      <w:r w:rsidR="00F0391C" w:rsidRPr="00F0391C">
        <w:rPr>
          <w:i/>
        </w:rPr>
        <w:t xml:space="preserve"> ______ in our classroom</w:t>
      </w:r>
      <w:r w:rsidR="00D9317C">
        <w:t>.</w:t>
      </w:r>
      <w:r w:rsidR="001E5BE6">
        <w:t xml:space="preserve">  </w:t>
      </w:r>
      <w:r w:rsidR="00D9317C">
        <w:t>Have fun with this.</w:t>
      </w:r>
      <w:r w:rsidR="00364405">
        <w:t xml:space="preserve"> </w:t>
      </w:r>
      <w:r w:rsidR="00D9317C">
        <w:t xml:space="preserve"> Get them to talk to a partner after generating some ideas (elephants, zebras, </w:t>
      </w:r>
      <w:r w:rsidR="00787D5D">
        <w:t>spaceships, or</w:t>
      </w:r>
      <w:r w:rsidR="0037680B">
        <w:t xml:space="preserve"> bank robbers</w:t>
      </w:r>
      <w:r w:rsidR="00D9317C">
        <w:t>)</w:t>
      </w:r>
      <w:r w:rsidR="0037680B">
        <w:t>.</w:t>
      </w:r>
    </w:p>
    <w:p w:rsidR="003E67AF" w:rsidRPr="003E67AF" w:rsidRDefault="00EF3C19" w:rsidP="003E67AF">
      <w:pPr>
        <w:pStyle w:val="ny-list-bullets"/>
        <w:rPr>
          <w:b/>
          <w:bCs/>
          <w:spacing w:val="-2"/>
          <w:sz w:val="26"/>
          <w:szCs w:val="26"/>
        </w:rPr>
      </w:pPr>
      <w:r>
        <w:t xml:space="preserve">What is the math word for none?  </w:t>
      </w:r>
      <w:r w:rsidR="001E03D4">
        <w:t xml:space="preserve">Let’s say our rhyme one more time!  (Repeat </w:t>
      </w:r>
      <w:r w:rsidR="00BA0179">
        <w:t xml:space="preserve">the </w:t>
      </w:r>
      <w:r w:rsidR="001E03D4">
        <w:t xml:space="preserve">rhyme and </w:t>
      </w:r>
      <w:r w:rsidR="00A36691">
        <w:t>write</w:t>
      </w:r>
      <w:r w:rsidR="001E03D4">
        <w:t xml:space="preserve"> the numeral zero in the air</w:t>
      </w:r>
      <w:r w:rsidR="00BA0179">
        <w:t xml:space="preserve"> together</w:t>
      </w:r>
      <w:r w:rsidR="001E03D4">
        <w:t>.)</w:t>
      </w:r>
    </w:p>
    <w:p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8E650E">
        <w:t xml:space="preserve">  (</w:t>
      </w:r>
      <w:proofErr w:type="gramEnd"/>
      <w:r w:rsidR="008E650E">
        <w:t>3 minutes)</w:t>
      </w:r>
    </w:p>
    <w:p w:rsidR="00A033B3" w:rsidRDefault="00F37668" w:rsidP="00B0026F">
      <w:pPr>
        <w:widowControl/>
        <w:spacing w:line="240" w:lineRule="auto"/>
        <w:rPr>
          <w:rFonts w:ascii="Calibri" w:hAnsi="Calibri" w:cs="Calibri"/>
        </w:r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</w:t>
      </w:r>
      <w:r w:rsidR="00B0026F" w:rsidRPr="002F0E32">
        <w:rPr>
          <w:rFonts w:ascii="Calibri" w:hAnsi="Calibri" w:cs="Calibri"/>
        </w:rPr>
        <w:t>.</w:t>
      </w:r>
    </w:p>
    <w:p w:rsidR="00E354C3" w:rsidRDefault="00E354C3" w:rsidP="003F228A">
      <w:pPr>
        <w:rPr>
          <w:rFonts w:ascii="Calibri" w:hAnsi="Calibri" w:cs="Calibri"/>
        </w:rPr>
        <w:sectPr w:rsidR="00E354C3" w:rsidSect="003F228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560870" w:rsidRDefault="00172E1B">
      <w:pPr>
        <w:rPr>
          <w:rFonts w:ascii="Comic Sans MS" w:hAnsi="Comic Sans MS"/>
          <w:sz w:val="28"/>
        </w:rPr>
      </w:pPr>
      <w:r>
        <w:lastRenderedPageBreak/>
        <w:br w:type="page"/>
      </w:r>
      <w:r w:rsidR="001D6086">
        <w:lastRenderedPageBreak/>
        <w:t xml:space="preserve"> </w:t>
      </w:r>
      <w:r w:rsidR="003B490F" w:rsidRPr="003F228A">
        <w:rPr>
          <w:rFonts w:ascii="Comic Sans MS" w:hAnsi="Comic Sans MS"/>
          <w:sz w:val="28"/>
        </w:rPr>
        <w:t xml:space="preserve">Name  </w:t>
      </w:r>
      <w:r w:rsidR="003B490F" w:rsidRPr="003F228A">
        <w:rPr>
          <w:rFonts w:ascii="Comic Sans MS" w:hAnsi="Comic Sans MS"/>
          <w:sz w:val="28"/>
          <w:u w:val="single"/>
        </w:rPr>
        <w:t xml:space="preserve"> </w:t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</w:rPr>
        <w:t xml:space="preserve">  </w:t>
      </w:r>
      <w:r w:rsidR="003B490F" w:rsidRPr="003F228A">
        <w:rPr>
          <w:rFonts w:ascii="Comic Sans MS" w:hAnsi="Comic Sans MS"/>
          <w:sz w:val="28"/>
        </w:rPr>
        <w:tab/>
        <w:t xml:space="preserve">Date </w:t>
      </w:r>
      <w:r w:rsidR="003B490F" w:rsidRPr="003F228A">
        <w:rPr>
          <w:rFonts w:ascii="Comic Sans MS" w:hAnsi="Comic Sans MS"/>
          <w:sz w:val="28"/>
          <w:u w:val="single"/>
        </w:rPr>
        <w:t xml:space="preserve"> </w:t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  <w:r w:rsidR="003B490F" w:rsidRPr="003F228A">
        <w:rPr>
          <w:rFonts w:ascii="Comic Sans MS" w:hAnsi="Comic Sans MS"/>
          <w:sz w:val="28"/>
          <w:u w:val="single"/>
        </w:rPr>
        <w:tab/>
      </w:r>
    </w:p>
    <w:p w:rsidR="00964E53" w:rsidRDefault="00964E53" w:rsidP="00964E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rcle the number that tells how many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26"/>
        <w:gridCol w:w="2426"/>
        <w:gridCol w:w="2427"/>
      </w:tblGrid>
      <w:tr w:rsidR="00964E53" w:rsidTr="00E614B2">
        <w:trPr>
          <w:trHeight w:val="3405"/>
        </w:trPr>
        <w:tc>
          <w:tcPr>
            <w:tcW w:w="2426" w:type="dxa"/>
          </w:tcPr>
          <w:p w:rsidR="00964E53" w:rsidRDefault="00F73725" w:rsidP="006A6F70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 w14:anchorId="19E85CDB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0" o:spid="_x0000_s1082" type="#_x0000_t16" style="position:absolute;left:0;text-align:left;margin-left:1.5pt;margin-top:6.55pt;width:30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" fillcolor="#a6a6a6" strokecolor="windowText" strokeweight="3pt"/>
              </w:pict>
            </w:r>
          </w:p>
          <w:p w:rsidR="00964E53" w:rsidRDefault="00F73725" w:rsidP="006A6F70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 w14:anchorId="023F020C">
                <v:shape id="Cube 47" o:spid="_x0000_s1081" type="#_x0000_t16" style="position:absolute;left:0;text-align:left;margin-left:-.5pt;margin-top:14.05pt;width:30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" fillcolor="#a6a6a6" strokecolor="windowText" strokeweight="3pt"/>
              </w:pict>
            </w:r>
          </w:p>
          <w:p w:rsidR="00964E53" w:rsidRDefault="00F73725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 w14:anchorId="463E3A96">
                <v:shape id="Cube 15" o:spid="_x0000_s1080" type="#_x0000_t16" style="position:absolute;margin-left:.5pt;margin-top:23.7pt;width:30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" fillcolor="#a5a5a5 [2092]" strokecolor="black [3213]" strokeweight="3pt"/>
              </w:pict>
            </w:r>
            <w:r w:rsidR="00964E53">
              <w:rPr>
                <w:rFonts w:ascii="Comic Sans MS" w:hAnsi="Comic Sans MS"/>
                <w:sz w:val="28"/>
                <w:szCs w:val="28"/>
              </w:rPr>
              <w:t xml:space="preserve">               </w:t>
            </w: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    1     2     3</w:t>
            </w:r>
          </w:p>
        </w:tc>
        <w:tc>
          <w:tcPr>
            <w:tcW w:w="2426" w:type="dxa"/>
          </w:tcPr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F73725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 w14:anchorId="5C5A571F">
                <v:shape id="Cube 48" o:spid="_x0000_s1079" type="#_x0000_t16" style="position:absolute;margin-left:3.95pt;margin-top:12.75pt;width:30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" fillcolor="#a5a5a5 [2092]" strokecolor="black [3213]" strokeweight="3pt"/>
              </w:pict>
            </w:r>
          </w:p>
          <w:p w:rsidR="00964E53" w:rsidRDefault="00F73725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 w14:anchorId="10CD2DCF">
                <v:shape id="Cube 14" o:spid="_x0000_s1078" type="#_x0000_t16" style="position:absolute;margin-left:2.95pt;margin-top:19.8pt;width:30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" fillcolor="#a6a6a6" strokecolor="windowText" strokeweight="3pt"/>
              </w:pict>
            </w:r>
            <w:r w:rsidR="00964E53">
              <w:rPr>
                <w:rFonts w:ascii="Comic Sans MS" w:hAnsi="Comic Sans MS"/>
                <w:sz w:val="28"/>
                <w:szCs w:val="28"/>
              </w:rPr>
              <w:t xml:space="preserve">                  </w:t>
            </w: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    1     2     3</w:t>
            </w:r>
          </w:p>
        </w:tc>
        <w:tc>
          <w:tcPr>
            <w:tcW w:w="2426" w:type="dxa"/>
          </w:tcPr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F73725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 w14:anchorId="2A63271B">
                <v:shape id="Cube 13" o:spid="_x0000_s1077" type="#_x0000_t16" style="position:absolute;margin-left:2.65pt;margin-top:18.4pt;width:30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" fillcolor="#a5a5a5 [2092]" strokecolor="black [3213]" strokeweight="3pt"/>
              </w:pict>
            </w:r>
            <w:r w:rsidR="00964E5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0     1     2     3                  </w:t>
            </w:r>
          </w:p>
        </w:tc>
        <w:tc>
          <w:tcPr>
            <w:tcW w:w="2427" w:type="dxa"/>
          </w:tcPr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64E53" w:rsidRDefault="00964E53" w:rsidP="006A6F7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     1     2     3</w:t>
            </w:r>
          </w:p>
        </w:tc>
      </w:tr>
    </w:tbl>
    <w:p w:rsidR="00964E53" w:rsidRDefault="00964E53" w:rsidP="00964E53">
      <w:pPr>
        <w:rPr>
          <w:rFonts w:ascii="Comic Sans MS" w:hAnsi="Comic Sans MS"/>
          <w:sz w:val="28"/>
          <w:szCs w:val="28"/>
        </w:rPr>
      </w:pPr>
    </w:p>
    <w:p w:rsidR="00964E53" w:rsidRDefault="004C2C5A" w:rsidP="00964E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t the apples in each tree.  Circle the number.</w:t>
      </w:r>
    </w:p>
    <w:p w:rsidR="00964E53" w:rsidRDefault="00F73725" w:rsidP="00964E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</w:r>
      <w:r>
        <w:rPr>
          <w:rFonts w:ascii="Comic Sans MS" w:hAnsi="Comic Sans MS"/>
          <w:noProof/>
          <w:sz w:val="28"/>
          <w:szCs w:val="28"/>
        </w:rPr>
        <w:pict w14:anchorId="05677370">
          <v:group id="Canvas 59" o:spid="_x0000_s1074" editas="canvas" style="width:108pt;height:146.25pt;mso-position-horizontal-relative:char;mso-position-vertical-relative:line" coordsize="1371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">
            <v:shape id="_x0000_s1076" type="#_x0000_t75" style="position:absolute;width:13716;height:18573;visibility:visible;mso-wrap-style:square">
              <v:fill o:detectmouseclick="t"/>
              <v:path o:connecttype="none"/>
            </v:shape>
            <v:shape id="Freeform 24" o:spid="_x0000_s1075" style="position:absolute;left:704;top:901;width:12072;height:10992;visibility:visible;mso-wrap-style:square;v-text-anchor:top" coordsize="1901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/28MA&#10;AADbAAAADwAAAGRycy9kb3ducmV2LnhtbESP0WoCMRRE3wv9h3ALvhTNKiK6GqUIBds+rfoBl+S6&#10;Wbu5WZLU3fbrm0LBx2FmzjCb3eBacaMQG88KppMCBLH2puFawfn0Ol6CiAnZYOuZFHxThN328WGD&#10;pfE9V3Q7plpkCMcSFdiUulLKqC05jBPfEWfv4oPDlGWopQnYZ7hr5awoFtJhw3nBYkd7S/rz+OUU&#10;NPT880HdKlwr+97PZ1a/DZVWavQ0vKxBJBrSPfzfPhgF8xX8fc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B/28MAAADbAAAADwAAAAAAAAAAAAAAAACYAgAAZHJzL2Rv&#10;d25yZXYueG1sUEsFBgAAAAAEAAQA9QAAAIgDAAAAAA==&#10;" path="m,1137r3,30l10,1196r14,27l45,1249r28,23l109,1292r45,18l209,1323r-9,10l180,1360r-26,42l130,1451r-19,51l105,1556r14,46l158,1639r28,13l215,1659r28,2l272,1659r27,-4l328,1649r29,-9l384,1633r28,-8l438,1617r24,-4l485,1610r23,2l529,1617r18,10l563,1645r17,18l602,1682r24,14l652,1709r31,10l714,1727r32,4l781,1731r34,-3l850,1719r34,-11l917,1692r32,-21l981,1645r29,-32l1036,1576r43,-58l1109,1498r23,10l1148,1538r13,42l1174,1623r17,35l1213,1676r13,2l1240,1675r13,-7l1267,1659r16,-10l1298,1636r15,-13l1329,1612r16,-12l1361,1590r16,-7l1393,1579r17,l1426,1581r17,11l1459,1607r17,16l1495,1635r20,7l1534,1643r20,-4l1573,1632r17,-13l1606,1602r13,-22l1629,1554r7,-29l1640,1491r-1,-38l1633,1412r-11,-46l1604,1317r3,-2l1617,1314r15,-4l1651,1304r21,-9l1697,1284r27,-13l1751,1254r28,-19l1806,1212r25,-27l1854,1154r18,-33l1887,1082r10,-43l1901,992r-1,-30l1897,931r-6,-33l1882,864r-21,-65l1836,745r-26,-45l1782,665r-29,-28l1724,615r-27,-17l1671,585r-25,-9l1626,569r-16,-7l1599,556r-6,-8l1593,537r9,-14l1617,504r18,-21l1649,458r12,-27l1668,404r4,-30l1674,343r-3,-30l1663,284r-11,-28l1638,230r-21,-25l1593,184r-30,-19l1530,151r-41,-10l1445,136r-8,l1430,136r-7,l1416,136r-9,l1400,136r-7,2l1384,138r-39,7l1303,156r-44,18l1214,195r-47,23l1120,243r-44,24l1033,292r-41,21l955,333r-32,15l896,356r-20,5l861,356r-6,-13l858,320r9,-33l871,256r2,-32l871,195r-4,-28l860,141,850,115,838,93,825,72,808,53,791,37,770,24,750,14,727,5,703,1,678,,661,1,642,3,625,7r-19,6l588,21,569,31,550,43,531,56r-63,57l422,171r-29,57l380,284r3,55l397,391r28,49l462,484r16,18l487,510r-2,3l478,509r-13,-7l448,491,425,480,400,468,373,458r-27,-7l318,448r-27,3l266,460r-21,17l227,504r-11,38l209,619r11,61l245,727r29,36l301,793r19,26l323,847r-19,30l274,901r-26,9l223,910r-24,-4l174,901r-27,2l115,914,76,940r-8,9l56,965,43,986r-13,25l19,1039,9,1071r-8,32l,1137xe" fillcolor="#2ba52d" stroked="f">
              <v:path arrowok="t" o:connecttype="custom" o:connectlocs="15240,776605;97790,831850;97790,890270;75565,1017270;154305,1054735;226695,1041400;293370,1024255;347345,1033145;397510,1076960;473710,1099185;561340,1084580;641350,1024255;718820,957580;756285,1052830;795655,1059180;833755,1030605;874395,1005205;916305,1010920;962025,1042670;1009650,1028065;1038860,968375;1029970,867410;1036320,831850;1094740,807085;1162685,752475;1204595,659765;1200785,570230;1149350,444500;1077595,379730;1022350,356870;1017270,332105;1054735,273685;1061085,198755;1026795,130175;945515,89535;903605,86360;884555,87630;799465,110490;683260,169545;586105,220980;542925,217805;554355,142240;539750,73025;502285,23495;446405,635;396875,4445;349250,27305;249555,144780;269875,279400;307975,325755;269875,304800;201930,284480;144145,320040;155575,461645;205105,537845;141605,577850;73025,580390;27305,626110;635,700405" o:connectangles="0,0,0,0,0,0,0,0,0,0,0,0,0,0,0,0,0,0,0,0,0,0,0,0,0,0,0,0,0,0,0,0,0,0,0,0,0,0,0,0,0,0,0,0,0,0,0,0,0,0,0,0,0,0,0,0,0,0,0"/>
            </v:shape>
            <v:shape id="Freeform 26" o:spid="_x0000_s1029" style="position:absolute;left:5130;top:11461;width:3080;height:6858;visibility:visible;mso-wrap-style:square;v-text-anchor:top" coordsize="48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pDMEA&#10;AADbAAAADwAAAGRycy9kb3ducmV2LnhtbERPy2rCQBTdF/oPwy24qxMFa5o6kca24kqotftL5uaB&#10;mTshM82kf+8sBJeH895sJ9OJkQbXWlawmCcgiEurW64VnH++nlMQziNr7CyTgn9ysM0fHzaYaRv4&#10;m8aTr0UMYZehgsb7PpPSlQ0ZdHPbE0eusoNBH+FQSz1giOGmk8skeZEGW44NDfa0a6i8nP6MgjGE&#10;Y3VJX8+BPtafxfhb+P2iUGr2NL2/gfA0+bv45j5oBa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WqQzBAAAA2wAAAA8AAAAAAAAAAAAAAAAAmAIAAGRycy9kb3du&#10;cmV2LnhtbFBLBQYAAAAABAAEAPUAAACGAwAAAAA=&#10;" path="m351,r-4,26l337,97,324,202r-7,129l317,472r13,142l360,750r53,115l436,901r18,28l468,954r9,20l483,990r2,11l485,1008r-2,5l472,1013r-15,-6l436,995,413,983,387,967,363,951,339,937,317,926r-15,-2l287,925r-18,4l251,937r-21,10l209,958r-22,14l166,987r-22,14l124,1017r-20,14l84,1044r-18,13l50,1067r-14,8l23,1079r-10,1l6,1079r-5,-6l,1063r7,-34l23,988,48,944,75,893r27,-54l124,778r14,-64l141,643r-6,-80l130,479r-6,-83l121,318r-1,-70l122,190r8,-41l143,127r20,-10l186,108,212,98,241,87,269,72,298,54,326,31,351,xe" fillcolor="#f4bc7f" stroked="f">
              <v:path arrowok="t" o:connecttype="custom" o:connectlocs="220345,16510;205740,128270;201295,299720;228600,476250;276860,572135;297180,605790;306705,628650;307975,640080;299720,643255;276860,631825;245745,614045;215265,594995;191770,586740;170815,589915;146050,601345;118745,617220;91440,635635;66040,654685;41910,671195;22860,682625;8255,685800;635,681355;4445,653415;30480,599440;64770,532765;87630,453390;85725,357505;78740,251460;76200,157480;82550,94615;103505,74295;134620,62230;170815,45720;207010,19685" o:connectangles="0,0,0,0,0,0,0,0,0,0,0,0,0,0,0,0,0,0,0,0,0,0,0,0,0,0,0,0,0,0,0,0,0,0"/>
            </v:shape>
            <v:shape id="Freeform 27" o:spid="_x0000_s1030" style="position:absolute;top:488;width:13335;height:11887;visibility:visible;mso-wrap-style:square;v-text-anchor:top" coordsize="2100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fzcQA&#10;AADbAAAADwAAAGRycy9kb3ducmV2LnhtbESPT2sCMRTE7wW/Q3iCt5q1YCmrUWTFKpQe6h/w+Ng8&#10;s4ublyWJ7vrtTaHQ4zAzv2Hmy9424k4+1I4VTMYZCOLS6ZqNguNh8/oBIkRkjY1jUvCgAMvF4GWO&#10;uXYd/9B9H41IEA45KqhibHMpQ1mRxTB2LXHyLs5bjEl6I7XHLsFtI9+y7F1arDktVNhSUVF53d+s&#10;gtuu33pjyuL8+WW6dYiP0/ehUGo07FczEJH6+B/+a++0gukEfr+k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X83EAAAA2wAAAA8AAAAAAAAAAAAAAAAAmAIAAGRycy9k&#10;b3ducmV2LnhtbFBLBQYAAAAABAAEAPUAAACJAwAAAAA=&#10;" path="m840,l818,,797,1,775,4,750,7r-24,3l701,16r-25,4l648,27r-30,9l589,46r-27,9l536,66,511,78,488,89r-20,13l449,115r-18,13l415,142r-15,16l389,173r-12,17l367,206r-7,17l354,242r-8,60l353,362r17,56l395,469r27,44l447,546r20,23l475,579r19,-17l487,555,470,533,447,500,421,460,396,413,379,359r-7,-54l379,249r6,-16l392,217r8,-16l410,187r12,-14l436,158r15,-13l467,134r18,-13l504,109,526,99,549,89,572,79r26,-9l625,62r29,-9l680,46r26,-4l730,36r25,-3l778,30r21,-3l820,26r20,l866,27r23,3l912,36r20,6l951,50r17,9l982,70r15,13l1023,121r15,43l1044,209r,43l1041,290r-5,32l1030,342r-3,9l1011,400r38,-35l1051,362r11,-8l1076,342r19,-16l1119,308r28,-22l1178,265r36,-23l1252,220r40,-23l1334,177r44,-19l1424,142r47,-13l1517,121r47,-3l1580,118r17,1l1613,121r16,1l1645,125r16,4l1677,134r15,4l1708,145r16,7l1738,160r15,10l1769,180r14,10l1796,203r14,13l1847,253r30,36l1903,325r18,33l1934,390r9,28l1944,446r-2,26l1931,496r-14,20l1898,532r-17,13l1862,555r-14,7l1838,565r-4,2l1835,592r4,2l1849,595r13,5l1878,605r20,9l1919,626r23,14l1963,659r23,24l2006,710r21,35l2044,784r13,46l2067,883r6,59l2073,1009r,11l2073,1030r-2,10l2071,1050r-8,60l2051,1163r-16,48l2016,1251r-21,36l1972,1317r-23,25l1924,1362r-23,17l1878,1392r-21,10l1838,1409r-17,4l1808,1416r-9,3l1795,1419r-15,2l1783,1434r2,11l1787,1477r2,44l1787,1573r-5,55l1770,1681r-20,43l1720,1756r-15,7l1688,1766r-19,1l1651,1764r-22,-5l1605,1749r-25,-13l1554,1720r-9,-6l1538,1720r-1,1l1531,1726r-9,5l1512,1740r-14,9l1484,1759r-18,10l1449,1779r-20,10l1410,1797r-20,8l1370,1810r-20,3l1329,1815r-17,-3l1295,1806r-13,-7l1270,1787r-10,-13l1252,1757r-6,-19l1240,1717r-3,-26l1236,1664r-2,-35l1213,1657r-6,5l1195,1675r-17,17l1157,1714r-28,23l1098,1760r-38,24l1020,1806r-43,17l929,1838r-50,8l825,1848r-56,-9l712,1822r-60,-27l592,1753r-7,-6l576,1753r-4,3l565,1761r-12,8l537,1777r-18,9l497,1796r-23,9l448,1813r-27,6l390,1822r-30,1l330,1820r-32,-7l266,1802r-31,-18l203,1761r-16,-14l174,1733r-13,-16l153,1701r-9,-17l138,1667r-4,-18l133,1631r1,-38l141,1557r13,-34l170,1494r14,-26l199,1449r8,-12l212,1432r20,-21l202,1411r-5,l187,1409r-16,-3l153,1402r-22,-7l108,1383,85,1369,65,1349,52,1332,42,1311r-7,-21l29,1267r-3,-26l26,1214r3,-29l33,1153r10,-46l58,1066r17,-38l94,996r20,-28l135,943r22,-21l179,904r21,-14l222,877r19,-8l258,861r14,-5l284,853r8,-2l297,850r26,-6l302,827r-4,-4l288,814,275,798,259,778,245,753,232,725r-9,-33l220,657r3,-24l229,610r9,-25l251,562r15,-23l285,518r23,-23l334,473,318,453r-28,23l265,500r-22,25l226,551r-13,26l203,602r-6,26l194,656r-1,1l193,659r,1l193,661r1,29l202,718r8,24l220,765r13,20l245,802r13,16l268,830r-13,4l241,840r-16,7l207,857r-18,10l170,880r-20,14l130,912r-19,20l92,953,73,979r-17,28l42,1037r-15,34l16,1109r-9,40l4,1169r-3,19l,1206r,18l,1245r3,20l6,1284r6,19l17,1320r7,16l35,1350r10,15l60,1382r18,14l97,1408r17,8l131,1424r17,5l164,1432r13,3l167,1449r-11,18l143,1487r-12,23l121,1534r-9,28l107,1590r-2,31l105,1623r,3l105,1629r,3l108,1654r4,20l120,1694r8,19l140,1731r13,18l169,1766r17,16l216,1805r32,18l279,1835r32,8l341,1848r31,1l402,1846r29,-4l458,1836r26,-8l507,1819r22,-9l547,1800r16,-8l576,1784r9,-5l640,1815r53,27l745,1859r52,10l845,1872r48,-3l938,1861r43,-13l1021,1832r38,-19l1093,1792r32,-22l1152,1749r25,-21l1197,1710r16,-16l1216,1720r5,23l1227,1763r9,19l1246,1797r11,15l1270,1822r15,8l1302,1836r19,5l1340,1841r18,-2l1378,1835r21,-6l1417,1822r20,-9l1455,1805r18,-10l1489,1786r16,-10l1518,1767r12,-7l1540,1753r7,-6l1576,1763r27,13l1628,1786r24,6l1675,1793r22,-1l1715,1786r19,-9l1757,1759r17,-25l1789,1704r10,-32l1806,1638r6,-36l1813,1566r2,-33l1815,1504r-2,-26l1812,1458r-2,-16l1822,1439r14,-4l1854,1429r20,-7l1895,1411r22,-13l1940,1382r23,-20l1986,1339r22,-28l2028,1280r20,-36l2064,1204r14,-46l2090,1107r7,-57l2099,1040r,-10l2099,1021r,-10l2100,1002r,-8l2100,985r,-9l2093,879r-17,-81l2048,732r-32,-52l1980,640r-37,-29l1908,590r-30,-13l1891,569r12,-7l1916,552r13,-11l1940,528r10,-15l1959,498r7,-19l1967,470r2,-10l1970,452r,-11l1970,434r-1,-8l1969,417r-2,-10l1962,384r-10,-25l1939,335r-16,-26l1904,282r-21,-27l1858,226r-29,-29l1815,183r-16,-13l1783,158r-16,-11l1751,137r-15,-9l1718,121r-16,-7l1685,108r-16,-4l1652,99r-17,-3l1617,93r-17,-1l1583,92r-17,l1527,95r-41,6l1448,109r-39,12l1371,134r-36,14l1299,165r-34,18l1231,201r-30,19l1171,239r-26,18l1121,275r-22,15l1079,306r-16,13l1066,299r3,-21l1070,255r2,-25l1072,209r-3,-22l1066,165r-6,-21l1053,124r-9,-20l1031,83,1017,66,1001,50,984,37,964,27,943,17,920,10,894,4,869,1,840,xe" fillcolor="#040" stroked="f">
              <v:path arrowok="t" o:connecttype="custom" o:connectlocs="392430,22860;254000,100330;267970,325755;240665,227965;296545,85090;448310,26670;591820,26670;657860,204470;728345,181610;993140,74930;1094740,96520;1219835,227330;1173480,356870;1233170,406400;1316355,647700;1237615,852170;1130300,902335;1082675,1119505;975995,1092835;882650,1146175;791210,1103630;716915,1102995;414020,1139825;300990,1146175;118745,1109345;97790,967105;108585,892810;16510,788035;99695,585470;205105,535940;141605,401955;168275,317500;122555,419735;153035,533400;35560,639445;1905,803275;72390,899160;71120,991870;81280,1087755;236220,1174115;371475,1129665;672465,1151255;784860,1131570;888365,1161415;982345,1109345;1126490,1101090;1149350,915670;1275080,832485;1332865,641985;1233805,387985;1248410,304165;1239520,227965;1122045,93345;1016000,58420;803275,116205;678815,176530;645795,41910" o:connectangles="0,0,0,0,0,0,0,0,0,0,0,0,0,0,0,0,0,0,0,0,0,0,0,0,0,0,0,0,0,0,0,0,0,0,0,0,0,0,0,0,0,0,0,0,0,0,0,0,0,0,0,0,0,0,0,0,0"/>
            </v:shape>
            <v:shape id="Freeform 34" o:spid="_x0000_s1031" style="position:absolute;left:7359;top:11937;width:2064;height:6483;visibility:visible;mso-wrap-style:square;v-text-anchor:top" coordsize="325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XwcMA&#10;AADbAAAADwAAAGRycy9kb3ducmV2LnhtbESPQWvCQBSE7wX/w/KE3upGsVWiq4ig9dRi1Psz+8wG&#10;s29DdmPiv+8WCj0OM/MNs1z3thIPanzpWMF4lIAgzp0uuVBwPu3e5iB8QNZYOSYFT/KwXg1elphq&#10;1/GRHlkoRISwT1GBCaFOpfS5IYt+5Gri6N1cYzFE2RRSN9hFuK3kJEk+pMWS44LBmraG8nvWWgWX&#10;z9u+MrMkuz67li/f2eFr006Veh32mwWIQH34D/+1D1rB+wR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XwcMAAADbAAAADwAAAAAAAAAAAAAAAACYAgAAZHJzL2Rv&#10;d25yZXYueG1sUEsFBgAAAAAEAAQA9QAAAIgDAAAAAA==&#10;" path="m312,1021r13,-21l251,948,191,886,142,815,103,741,72,660,52,578,38,495,29,411,26,332r,-74l31,190r4,-60l42,79,48,40,52,16,54,6,28,,26,10,22,36,16,75,9,127,5,189,,259r,76l3,417r9,84l28,587r23,85l81,754r40,77l173,903r62,65l312,1021xe" fillcolor="#040" stroked="f">
              <v:path arrowok="t" o:connecttype="custom" o:connectlocs="198120,648335;206375,635000;159385,601980;121285,562610;90170,517525;65405,470535;45720,419100;33020,367030;24130,314325;18415,260985;16510,210820;16510,163830;19685,120650;22225,82550;26670,50165;30480,25400;33020,10160;34290,3810;17780,0;16510,6350;13970,22860;10160,47625;5715,80645;3175,120015;0,164465;0,212725;1905,264795;7620,318135;17780,372745;32385,426720;51435,478790;76835,527685;109855,573405;149225,614680;198120,648335" o:connectangles="0,0,0,0,0,0,0,0,0,0,0,0,0,0,0,0,0,0,0,0,0,0,0,0,0,0,0,0,0,0,0,0,0,0,0"/>
            </v:shape>
            <v:shape id="Freeform 35" o:spid="_x0000_s1032" style="position:absolute;left:4533;top:12648;width:1162;height:5626;visibility:visible;mso-wrap-style:square;v-text-anchor:top" coordsize="183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yJ8UA&#10;AADbAAAADwAAAGRycy9kb3ducmV2LnhtbESPT2vCQBTE70K/w/IKvemm9W/TbEQLFcEeWuvF2yP7&#10;moRm34bdbYzf3hUEj8PM/IbJlr1pREfO15YVPI8SEMSF1TWXCg4/H8MFCB+QNTaWScGZPCzzh0GG&#10;qbYn/qZuH0oRIexTVFCF0KZS+qIig35kW+Lo/VpnMETpSqkdniLcNPIlSWbSYM1xocKW3isq/vb/&#10;RgEfJ5ty/jXr1qtuajeLufu0rzulnh771RuIQH24h2/trVYwHcP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rInxQAAANsAAAAPAAAAAAAAAAAAAAAAAJgCAABkcnMv&#10;ZG93bnJldi54bWxQSwUGAAAAAAQABAD1AAAAigMAAAAA&#10;" path="m137,5r5,30l149,112r6,113l155,358,144,502,119,643,71,768,,866r18,20l59,840,93,785r27,-60l142,657r17,-69l170,515r8,-72l182,370r1,-69l182,235r-3,-62l176,120,172,74,167,38,165,12,163,,137,5xe" fillcolor="#040" stroked="f">
              <v:path arrowok="t" o:connecttype="custom" o:connectlocs="86995,3175;90170,22225;94615,71120;98425,142875;98425,227330;91440,318770;75565,408305;45085,487680;0,549910;11430,562610;37465,533400;59055,498475;76200,460375;90170,417195;100965,373380;107950,327025;113030,281305;115570,234950;116205,191135;115570,149225;113665,109855;111760,76200;109220,46990;106045,24130;104775,7620;103505,0;86995,3175" o:connectangles="0,0,0,0,0,0,0,0,0,0,0,0,0,0,0,0,0,0,0,0,0,0,0,0,0,0,0"/>
            </v:shape>
            <v:shape id="Freeform 36" o:spid="_x0000_s1033" style="position:absolute;left:5632;top:17684;width:3023;height:902;visibility:visible;mso-wrap-style:square;v-text-anchor:top" coordsize="47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AVMMA&#10;AADbAAAADwAAAGRycy9kb3ducmV2LnhtbESPQWsCMRSE74L/ITyhF6lZF1vK1iilWPDarQePr5vX&#10;zeK+lyWJuu2vN4VCj8PMfMOstyP36kIhdl4MLBcFKJLG205aA4ePt/snUDGhWOy9kIFvirDdTCdr&#10;rKy/yjtd6tSqDJFYoQGX0lBpHRtHjHHhB5LsffnAmLIMrbYBrxnOvS6L4lEzdpIXHA706qg51Wc2&#10;wCeetz+fu507hP5Yjytuyro05m42vjyDSjSm//Bfe28NPKzg90v+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7AVMMAAADbAAAADwAAAAAAAAAAAAAAAACYAgAAZHJzL2Rv&#10;d25yZXYueG1sUEsFBgAAAAAEAAQA9QAAAIgDAAAAAA==&#10;" path="m206,1l177,5r-27,8l123,23,95,37,71,54,46,74,22,99,,126r22,16l42,116,62,95,85,76,108,60,131,47,156,37r26,-6l208,27r24,l257,28r23,5l303,38r21,8l344,54r21,10l382,73r17,10l414,93r13,10l437,110r8,8l453,123r4,5l458,129r18,-19l474,107r-6,-4l461,97r-8,-8l440,80,427,70,411,60,393,49,375,38,353,28,332,20,308,13,284,7,260,3,234,,206,1xe" fillcolor="#040" stroked="f">
              <v:path arrowok="t" o:connecttype="custom" o:connectlocs="130810,635;112395,3175;95250,8255;78105,14605;60325,23495;45085,34290;29210,46990;13970,62865;0,80010;13970,90170;26670,73660;39370,60325;53975,48260;68580,38100;83185,29845;99060,23495;115570,19685;132080,17145;147320,17145;163195,17780;177800,20955;192405,24130;205740,29210;218440,34290;231775,40640;242570,46355;253365,52705;262890,59055;271145,65405;277495,69850;282575,74930;287655,78105;290195,81280;290830,81915;302260,69850;300990,67945;297180,65405;292735,61595;287655,56515;279400,50800;271145,44450;260985,38100;249555,31115;238125,24130;224155,17780;210820,12700;195580,8255;180340,4445;165100,1905;148590,0;130810,635" o:connectangles="0,0,0,0,0,0,0,0,0,0,0,0,0,0,0,0,0,0,0,0,0,0,0,0,0,0,0,0,0,0,0,0,0,0,0,0,0,0,0,0,0,0,0,0,0,0,0,0,0,0,0"/>
            </v:shape>
            <w10:wrap type="none"/>
            <w10:anchorlock/>
          </v:group>
        </w:pict>
      </w:r>
      <w:r w:rsidR="00964E53">
        <w:rPr>
          <w:rFonts w:ascii="Comic Sans MS" w:hAnsi="Comic Sans MS"/>
          <w:noProof/>
          <w:sz w:val="28"/>
          <w:szCs w:val="28"/>
        </w:rPr>
        <w:t xml:space="preserve">     </w:t>
      </w:r>
      <w:r>
        <w:rPr>
          <w:rFonts w:ascii="Comic Sans MS" w:hAnsi="Comic Sans MS"/>
          <w:noProof/>
          <w:sz w:val="28"/>
          <w:szCs w:val="28"/>
        </w:rPr>
      </w:r>
      <w:r>
        <w:rPr>
          <w:rFonts w:ascii="Comic Sans MS" w:hAnsi="Comic Sans MS"/>
          <w:noProof/>
          <w:sz w:val="28"/>
          <w:szCs w:val="28"/>
        </w:rPr>
        <w:pict w14:anchorId="4322F378">
          <v:group id="Canvas 71" o:spid="_x0000_s1066" editas="canvas" style="width:105pt;height:142.5pt;mso-position-horizontal-relative:char;mso-position-vertical-relative:line" coordsize="13335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">
            <v:shape id="_x0000_s1073" type="#_x0000_t75" style="position:absolute;width:13335;height:18097;visibility:visible;mso-wrap-style:square">
              <v:fill o:detectmouseclick="t"/>
              <v:path o:connecttype="none"/>
            </v:shape>
            <v:shape id="Freeform 44" o:spid="_x0000_s1072" style="position:absolute;left:704;top:412;width:12072;height:10992;visibility:visible;mso-wrap-style:square;v-text-anchor:top" coordsize="1901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jA8QA&#10;AADbAAAADwAAAGRycy9kb3ducmV2LnhtbESP0UoDMRRE3wX/IVzBF7HZlrbo2rQUQbD1abd+wCW5&#10;blY3N0sSu2u/vikIfRxm5gyz2oyuE0cKsfWsYDopQBBrb1puFHwe3h6fQMSEbLDzTAr+KMJmfXuz&#10;wtL4gSs61qkRGcKxRAU2pb6UMmpLDuPE98TZ+/LBYcoyNNIEHDLcdXJWFEvpsOW8YLGnV0v6p/51&#10;Clp6OH1Q/xy+K7sf5jOrd2Ollbq/G7cvIBKN6Rr+b78bBYsFXL7kHyD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4wPEAAAA2wAAAA8AAAAAAAAAAAAAAAAAmAIAAGRycy9k&#10;b3ducmV2LnhtbFBLBQYAAAAABAAEAPUAAACJAwAAAAA=&#10;" path="m,1137r3,30l10,1196r14,27l45,1249r28,23l109,1292r45,18l209,1323r-9,10l180,1360r-26,42l130,1451r-19,51l105,1556r14,46l158,1639r28,13l215,1659r28,2l272,1659r27,-4l328,1649r29,-9l384,1633r28,-8l438,1617r24,-4l485,1610r23,2l529,1617r18,10l563,1645r17,18l602,1682r24,14l652,1709r31,10l714,1727r32,4l781,1731r34,-3l850,1719r34,-11l917,1692r32,-21l981,1645r29,-32l1036,1576r43,-58l1109,1498r23,10l1148,1538r13,42l1174,1623r17,35l1213,1676r13,2l1240,1675r13,-7l1267,1659r16,-10l1298,1636r15,-13l1329,1612r16,-12l1361,1590r16,-7l1393,1579r17,l1426,1581r17,11l1459,1607r17,16l1495,1635r20,7l1534,1643r20,-4l1573,1632r17,-13l1606,1602r13,-22l1629,1554r7,-29l1640,1491r-1,-38l1633,1412r-11,-46l1604,1317r3,-2l1617,1314r15,-4l1651,1304r21,-9l1697,1284r27,-13l1751,1254r28,-19l1806,1212r25,-27l1854,1154r18,-33l1887,1082r10,-43l1901,992r-1,-30l1897,931r-6,-33l1882,864r-21,-65l1836,745r-26,-45l1782,665r-29,-28l1724,615r-27,-17l1671,585r-25,-9l1626,569r-16,-7l1599,556r-6,-8l1593,537r9,-14l1617,504r18,-21l1649,458r12,-27l1668,404r4,-30l1674,343r-3,-30l1663,284r-11,-28l1638,230r-21,-25l1593,184r-30,-19l1530,151r-41,-10l1445,136r-8,l1430,136r-7,l1416,136r-9,l1400,136r-7,2l1384,138r-39,7l1303,156r-44,18l1214,195r-47,23l1120,243r-44,24l1033,292r-41,21l955,333r-32,15l896,356r-20,5l861,356r-6,-13l858,320r9,-33l871,256r2,-32l871,195r-4,-28l860,141,850,115,838,93,825,72,808,53,791,37,770,24,750,14,727,5,703,1,678,,661,1,642,3,625,7r-19,6l588,21,569,31,550,43,531,56r-63,57l422,171r-29,57l380,284r3,55l397,391r28,49l462,484r16,18l487,510r-2,3l478,509r-13,-7l448,491,425,480,400,468,373,458r-27,-7l318,448r-27,3l266,460r-21,17l227,504r-11,38l209,619r11,61l245,727r29,36l301,793r19,26l323,847r-19,30l274,901r-26,9l223,910r-24,-4l174,901r-27,2l115,914,76,940r-8,9l56,965,43,986r-13,25l19,1039,9,1071r-8,32l,1137xe" fillcolor="#2ba52d" stroked="f">
              <v:path arrowok="t" o:connecttype="custom" o:connectlocs="15240,776605;97790,831850;97790,890270;75565,1017270;154305,1054735;226695,1041400;293370,1024255;347345,1033145;397510,1076960;473710,1099185;561340,1084580;641350,1024255;718820,957580;756285,1052830;795655,1059180;833755,1030605;874395,1005205;916305,1010920;962025,1042670;1009650,1028065;1038860,968375;1029970,867410;1036320,831850;1094740,807085;1162685,752475;1204595,659765;1200785,570230;1149350,444500;1077595,379730;1022350,356870;1017270,332105;1054735,273685;1061085,198755;1026795,130175;945515,89535;903605,86360;884555,87630;799465,110490;683260,169545;586105,220980;542925,217805;554355,142240;539750,73025;502285,23495;446405,635;396875,4445;349250,27305;249555,144780;269875,279400;307975,325755;269875,304800;201930,284480;144145,320040;155575,461645;205105,537845;141605,577850;73025,580390;27305,626110;635,700405" o:connectangles="0,0,0,0,0,0,0,0,0,0,0,0,0,0,0,0,0,0,0,0,0,0,0,0,0,0,0,0,0,0,0,0,0,0,0,0,0,0,0,0,0,0,0,0,0,0,0,0,0,0,0,0,0,0,0,0,0,0,0"/>
            </v:shape>
            <v:shape id="Freeform 45" o:spid="_x0000_s1071" style="position:absolute;left:2603;top:14204;width:10522;height:2928;visibility:visible;mso-wrap-style:square;v-text-anchor:top" coordsize="1657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20dsUA&#10;AADbAAAADwAAAGRycy9kb3ducmV2LnhtbESP3WrCQBSE7wXfYTlC78xGqVKiayiCpZRSMBbBu0P2&#10;mJ9mz6bZbRLfvlsoeDnMzDfMNh1NI3rqXGVZwSKKQRDnVldcKPg8HeZPIJxH1thYJgU3cpDuppMt&#10;JtoOfKQ+84UIEHYJKii9bxMpXV6SQRfZljh4V9sZ9EF2hdQdDgFuGrmM47U0WHFYKLGlfUn5V/Zj&#10;FGTyxb3X+8VHfTHH3gzn78eM3pR6mI3PGxCeRn8P/7dftYLVGv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bR2xQAAANsAAAAPAAAAAAAAAAAAAAAAAJgCAABkcnMv&#10;ZG93bnJldi54bWxQSwUGAAAAAAQABAD1AAAAigMAAAAA&#10;" path="m6,432l,438r19,23l26,452,51,425,78,394r33,-33l146,325r40,-36l228,254r45,-38l322,182r50,-33l425,118,480,91,536,68,594,51,654,38r59,-6l775,34r34,4l843,44r32,8l908,64r32,13l970,92r32,18l1032,130r29,23l1089,179r29,27l1147,236r27,32l1202,302r26,38l1254,379r10,17l1277,379r4,-6l1291,358r19,-18l1333,317r29,-22l1393,275r38,-14l1470,255r21,1l1513,261r21,7l1556,278r20,14l1596,310r21,20l1635,353r22,-20l1635,307r-21,-22l1591,266r-23,-15l1545,239r-25,-8l1494,226r-24,-1l1434,229r-34,10l1369,255r-28,17l1317,292r-22,19l1278,330r-13,14l1239,305r-27,-36l1184,235r-27,-32l1128,174r-29,-27l1069,123r-30,-23l1009,80,977,61,945,45,912,32,879,21,846,12,813,6,778,2,715,,652,6,591,19,531,38,471,62,415,90r-54,31l309,154r-49,36l212,228r-43,37l129,302,93,338,60,373,31,404,6,432xe" fillcolor="#2ba52d" stroked="f">
              <v:path arrowok="t" o:connecttype="custom" o:connectlocs="0,278130;16510,287020;49530,250190;92710,206375;144780,161290;204470,115570;269875,74930;340360,43180;415290,24130;492125,21590;535305,27940;576580,40640;615950,58420;655320,82550;691515,113665;728345,149860;763270,191770;796290,240665;810895,240665;819785,227330;846455,201295;884555,174625;933450,161925;960755,165735;988060,176530;1013460,196850;1038225,224155;1038225,194945;1010285,168910;981075,151765;948690,143510;910590,145415;869315,161925;836295,185420;811530,209550;786765,193675;751840,149225;716280,110490;678815,78105;640715,50800;600075,28575;558165,13335;516255,3810;454025,0;375285,12065;299085,39370;229235,76835;165100,120650;107315,168275;59055,214630;19685,256540" o:connectangles="0,0,0,0,0,0,0,0,0,0,0,0,0,0,0,0,0,0,0,0,0,0,0,0,0,0,0,0,0,0,0,0,0,0,0,0,0,0,0,0,0,0,0,0,0,0,0,0,0,0,0"/>
            </v:shape>
            <v:shape id="Freeform 46" o:spid="_x0000_s1070" style="position:absolute;left:5130;top:10972;width:3080;height:6858;visibility:visible;mso-wrap-style:square;v-text-anchor:top" coordsize="48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xeMMA&#10;AADbAAAADwAAAGRycy9kb3ducmV2LnhtbESPS2vDMBCE74X+B7GB3Bo5gTzqRAl1HqWnQB69L9bG&#10;NrFWxlIs599XhUKPw8x8w6w2valFR62rLCsYjxIQxLnVFRcKrpfD2wKE88gaa8uk4EkONuvXlxWm&#10;2gY+UXf2hYgQdikqKL1vUildXpJBN7INcfRutjXoo2wLqVsMEW5qOUmSmTRYcVwosaFtSfn9/DAK&#10;uhCOt/vi/RpoN99n3XfmP8eZUsNB/7EE4an3/+G/9pdWMJ3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8xeMMAAADbAAAADwAAAAAAAAAAAAAAAACYAgAAZHJzL2Rv&#10;d25yZXYueG1sUEsFBgAAAAAEAAQA9QAAAIgDAAAAAA==&#10;" path="m351,r-4,26l337,97,324,202r-7,129l317,472r13,142l360,750r53,115l436,901r18,28l468,954r9,20l483,990r2,11l485,1008r-2,5l472,1013r-15,-6l436,995,413,983,387,967,363,951,339,937,317,926r-15,-2l287,925r-18,4l251,937r-21,10l209,958r-22,14l166,987r-22,14l124,1017r-20,14l84,1044r-18,13l50,1067r-14,8l23,1079r-10,1l6,1079r-5,-6l,1063r7,-34l23,988,48,944,75,893r27,-54l124,778r14,-64l141,643r-6,-80l130,479r-6,-83l121,318r-1,-70l122,190r8,-41l143,127r20,-10l186,108,212,98,241,87,269,72,298,54,326,31,351,xe" fillcolor="#f4bc7f" stroked="f">
              <v:path arrowok="t" o:connecttype="custom" o:connectlocs="220345,16510;205740,128270;201295,299720;228600,476250;276860,572135;297180,605790;306705,628650;307975,640080;299720,643255;276860,631825;245745,614045;215265,594995;191770,586740;170815,589915;146050,601345;118745,617220;91440,635635;66040,654685;41910,671195;22860,682625;8255,685800;635,681355;4445,653415;30480,599440;64770,532765;87630,453390;85725,357505;78740,251460;76200,157480;82550,94615;103505,74295;134620,62230;170815,45720;207010,19685" o:connectangles="0,0,0,0,0,0,0,0,0,0,0,0,0,0,0,0,0,0,0,0,0,0,0,0,0,0,0,0,0,0,0,0,0,0"/>
            </v:shape>
            <v:shape id="Freeform 47" o:spid="_x0000_s1069" style="position:absolute;width:13335;height:11887;visibility:visible;mso-wrap-style:square;v-text-anchor:top" coordsize="2100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2UMEA&#10;AADbAAAADwAAAGRycy9kb3ducmV2LnhtbERPW2vCMBR+F/YfwhnsTdMJk9EZy+jwAuLD1MEeD81Z&#10;WtaclCS19d+bB8HHj+++LEbbigv50DhW8DrLQBBXTjdsFJxP6+k7iBCRNbaOScGVAhSrp8kSc+0G&#10;/qbLMRqRQjjkqKCOsculDFVNFsPMdcSJ+3PeYkzQG6k9DinctnKeZQtpseHUUGNHZU3V/7G3Cvrd&#10;uPXGVOXvZm+GrxCvP4dTqdTL8/j5ASLSGB/iu3unFby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g9lDBAAAA2wAAAA8AAAAAAAAAAAAAAAAAmAIAAGRycy9kb3du&#10;cmV2LnhtbFBLBQYAAAAABAAEAPUAAACGAwAAAAA=&#10;" path="m840,l818,,797,1,775,4,750,7r-24,3l701,16r-25,4l648,27r-30,9l589,46r-27,9l536,66,511,78,488,89r-20,13l449,115r-18,13l415,142r-15,16l389,173r-12,17l367,206r-7,17l354,242r-8,60l353,362r17,56l395,469r27,44l447,546r20,23l475,579r19,-17l487,555,470,533,447,500,421,460,396,413,379,359r-7,-54l379,249r6,-16l392,217r8,-16l410,187r12,-14l436,158r15,-13l467,134r18,-13l504,109,526,99,549,89,572,79r26,-9l625,62r29,-9l680,46r26,-4l730,36r25,-3l778,30r21,-3l820,26r20,l866,27r23,3l912,36r20,6l951,50r17,9l982,70r15,13l1023,121r15,43l1044,209r,43l1041,290r-5,32l1030,342r-3,9l1011,400r38,-35l1051,362r11,-8l1076,342r19,-16l1119,308r28,-22l1178,265r36,-23l1252,220r40,-23l1334,177r44,-19l1424,142r47,-13l1517,121r47,-3l1580,118r17,1l1613,121r16,1l1645,125r16,4l1677,134r15,4l1708,145r16,7l1738,160r15,10l1769,180r14,10l1796,203r14,13l1847,253r30,36l1903,325r18,33l1934,390r9,28l1944,446r-2,26l1931,496r-14,20l1898,532r-17,13l1862,555r-14,7l1838,565r-4,2l1835,592r4,2l1849,595r13,5l1878,605r20,9l1919,626r23,14l1963,659r23,24l2006,710r21,35l2044,784r13,46l2067,883r6,59l2073,1009r,11l2073,1030r-2,10l2071,1050r-8,60l2051,1163r-16,48l2016,1251r-21,36l1972,1317r-23,25l1924,1362r-23,17l1878,1392r-21,10l1838,1409r-17,4l1808,1416r-9,3l1795,1419r-15,2l1783,1434r2,11l1787,1477r2,44l1787,1573r-5,55l1770,1681r-20,43l1720,1756r-15,7l1688,1766r-19,1l1651,1764r-22,-5l1605,1749r-25,-13l1554,1720r-9,-6l1538,1720r-1,1l1531,1726r-9,5l1512,1740r-14,9l1484,1759r-18,10l1449,1779r-20,10l1410,1797r-20,8l1370,1810r-20,3l1329,1815r-17,-3l1295,1806r-13,-7l1270,1787r-10,-13l1252,1757r-6,-19l1240,1717r-3,-26l1236,1664r-2,-35l1213,1657r-6,5l1195,1675r-17,17l1157,1714r-28,23l1098,1760r-38,24l1020,1806r-43,17l929,1838r-50,8l825,1848r-56,-9l712,1822r-60,-27l592,1753r-7,-6l576,1753r-4,3l565,1761r-12,8l537,1777r-18,9l497,1796r-23,9l448,1813r-27,6l390,1822r-30,1l330,1820r-32,-7l266,1802r-31,-18l203,1761r-16,-14l174,1733r-13,-16l153,1701r-9,-17l138,1667r-4,-18l133,1631r1,-38l141,1557r13,-34l170,1494r14,-26l199,1449r8,-12l212,1432r20,-21l202,1411r-5,l187,1409r-16,-3l153,1402r-22,-7l108,1383,85,1369,65,1349,52,1332,42,1311r-7,-21l29,1267r-3,-26l26,1214r3,-29l33,1153r10,-46l58,1066r17,-38l94,996r20,-28l135,943r22,-21l179,904r21,-14l222,877r19,-8l258,861r14,-5l284,853r8,-2l297,850r26,-6l302,827r-4,-4l288,814,275,798,259,778,245,753,232,725r-9,-33l220,657r3,-24l229,610r9,-25l251,562r15,-23l285,518r23,-23l334,473,318,453r-28,23l265,500r-22,25l226,551r-13,26l203,602r-6,26l194,656r-1,1l193,659r,1l193,661r1,29l202,718r8,24l220,765r13,20l245,802r13,16l268,830r-13,4l241,840r-16,7l207,857r-18,10l170,880r-20,14l130,912r-19,20l92,953,73,979r-17,28l42,1037r-15,34l16,1109r-9,40l4,1169r-3,19l,1206r,18l,1245r3,20l6,1284r6,19l17,1320r7,16l35,1350r10,15l60,1382r18,14l97,1408r17,8l131,1424r17,5l164,1432r13,3l167,1449r-11,18l143,1487r-12,23l121,1534r-9,28l107,1590r-2,31l105,1623r,3l105,1629r,3l108,1654r4,20l120,1694r8,19l140,1731r13,18l169,1766r17,16l216,1805r32,18l279,1835r32,8l341,1848r31,1l402,1846r29,-4l458,1836r26,-8l507,1819r22,-9l547,1800r16,-8l576,1784r9,-5l640,1815r53,27l745,1859r52,10l845,1872r48,-3l938,1861r43,-13l1021,1832r38,-19l1093,1792r32,-22l1152,1749r25,-21l1197,1710r16,-16l1216,1720r5,23l1227,1763r9,19l1246,1797r11,15l1270,1822r15,8l1302,1836r19,5l1340,1841r18,-2l1378,1835r21,-6l1417,1822r20,-9l1455,1805r18,-10l1489,1786r16,-10l1518,1767r12,-7l1540,1753r7,-6l1576,1763r27,13l1628,1786r24,6l1675,1793r22,-1l1715,1786r19,-9l1757,1759r17,-25l1789,1704r10,-32l1806,1638r6,-36l1813,1566r2,-33l1815,1504r-2,-26l1812,1458r-2,-16l1822,1439r14,-4l1854,1429r20,-7l1895,1411r22,-13l1940,1382r23,-20l1986,1339r22,-28l2028,1280r20,-36l2064,1204r14,-46l2090,1107r7,-57l2099,1040r,-10l2099,1021r,-10l2100,1002r,-8l2100,985r,-9l2093,879r-17,-81l2048,732r-32,-52l1980,640r-37,-29l1908,590r-30,-13l1891,569r12,-7l1916,552r13,-11l1940,528r10,-15l1959,498r7,-19l1967,470r2,-10l1970,452r,-11l1970,434r-1,-8l1969,417r-2,-10l1962,384r-10,-25l1939,335r-16,-26l1904,282r-21,-27l1858,226r-29,-29l1815,183r-16,-13l1783,158r-16,-11l1751,137r-15,-9l1718,121r-16,-7l1685,108r-16,-4l1652,99r-17,-3l1617,93r-17,-1l1583,92r-17,l1527,95r-41,6l1448,109r-39,12l1371,134r-36,14l1299,165r-34,18l1231,201r-30,19l1171,239r-26,18l1121,275r-22,15l1079,306r-16,13l1066,299r3,-21l1070,255r2,-25l1072,209r-3,-22l1066,165r-6,-21l1053,124r-9,-20l1031,83,1017,66,1001,50,984,37,964,27,943,17,920,10,894,4,869,1,840,xe" fillcolor="#040" stroked="f">
              <v:path arrowok="t" o:connecttype="custom" o:connectlocs="392430,22860;254000,100330;267970,325755;240665,227965;296545,85090;448310,26670;591820,26670;657860,204470;728345,181610;993140,74930;1094740,96520;1219835,227330;1173480,356870;1233170,406400;1316355,647700;1237615,852170;1130300,902335;1082675,1119505;975995,1092835;882650,1146175;791210,1103630;716915,1102995;414020,1139825;300990,1146175;118745,1109345;97790,967105;108585,892810;16510,788035;99695,585470;205105,535940;141605,401955;168275,317500;122555,419735;153035,533400;35560,639445;1905,803275;72390,899160;71120,991870;81280,1087755;236220,1174115;371475,1129665;672465,1151255;784860,1131570;888365,1161415;982345,1109345;1126490,1101090;1149350,915670;1275080,832485;1332865,641985;1233805,387985;1248410,304165;1239520,227965;1122045,93345;1016000,58420;803275,116205;678815,176530;645795,41910" o:connectangles="0,0,0,0,0,0,0,0,0,0,0,0,0,0,0,0,0,0,0,0,0,0,0,0,0,0,0,0,0,0,0,0,0,0,0,0,0,0,0,0,0,0,0,0,0,0,0,0,0,0,0,0,0,0,0,0,0"/>
            </v:shape>
            <v:shape id="Freeform 52" o:spid="_x0000_s1068" style="position:absolute;left:4610;top:2355;width:1054;height:1270;visibility:visible;mso-wrap-style:square;v-text-anchor:top" coordsize="16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UMMMA&#10;AADbAAAADwAAAGRycy9kb3ducmV2LnhtbESPQWvCQBSE7wX/w/IEL0U3tRAkuooKQunNVPD6zD6T&#10;aPZt3N1o+u+7gtDjMDPfMItVbxpxJ+drywo+JgkI4sLqmksFh5/deAbCB2SNjWVS8EseVsvB2wIz&#10;bR+8p3seShEh7DNUUIXQZlL6oiKDfmJb4uidrTMYonSl1A4fEW4aOU2SVBqsOS5U2NK2ouKad0ZB&#10;frq9k+vSy7bv6LI/7m7pZv2t1GjYr+cgAvXhP/xqf2kF6Sc8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fUMMMAAADbAAAADwAAAAAAAAAAAAAAAACYAgAAZHJzL2Rv&#10;d25yZXYueG1sUEsFBgAAAAAEAAQA9QAAAIgDAAAAAA==&#10;" path="m134,4r-19,9l99,22,83,30,72,40,60,52,52,63,45,76,39,89r-2,7l36,104r-2,8l34,119r,10l36,139r3,11l42,158,27,151,16,147,9,145,6,144,,170r1,l6,171r5,2l20,175r9,5l40,185r12,8l63,200,82,181r-3,-4l72,162,65,142,62,119r,-5l62,108r1,-6l65,96,68,86r5,-8l79,69r9,-7l96,55r11,-8l118,40r13,-6l134,45r3,11l138,70r2,16l138,102r-3,16l130,134r-9,16l143,164r14,-26l164,112r2,-26l164,63,161,43,155,27,151,16r-1,-5l144,,134,4xe" fillcolor="#040" stroked="f">
              <v:path arrowok="t" o:connecttype="custom" o:connectlocs="73025,8255;52705,19050;38100,33020;28575,48260;23495,60960;21590,71120;21590,81915;24765,95250;17145,95885;5715,92075;0,107950;3810,108585;12700,111125;25400,117475;40005,127000;50165,112395;41275,90170;39370,72390;40005,64770;43180,54610;50165,43815;60960,34925;74930,25400;85090,28575;87630,44450;87630,64770;82550,85090;90805,104140;104140,71120;104140,40005;98425,17145;95250,6985;85090,2540" o:connectangles="0,0,0,0,0,0,0,0,0,0,0,0,0,0,0,0,0,0,0,0,0,0,0,0,0,0,0,0,0,0,0,0,0"/>
            </v:shape>
            <v:shape id="Freeform 53" o:spid="_x0000_s1067" style="position:absolute;left:4387;top:3105;width:2502;height:2635;visibility:visible;mso-wrap-style:square;v-text-anchor:top" coordsize="39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17sEA&#10;AADbAAAADwAAAGRycy9kb3ducmV2LnhtbESPQYvCMBSE74L/ITxhb5oqItI1yrIgeBFc9aC3Z/Js&#10;yzYvJYm2u7/eCILHYWa+YRarztbiTj5UjhWMRxkIYu1MxYWC42E9nIMIEdlg7ZgU/FGA1bLfW2Bu&#10;XMs/dN/HQiQIhxwVlDE2uZRBl2QxjFxDnLyr8xZjkr6QxmOb4LaWkyybSYsVp4USG/ouSf/ub1ZB&#10;vTtvuaXmP5iL0f5YnK5Gn5T6GHRfnyAidfEdfrU3RsFsC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YNe7BAAAA2wAAAA8AAAAAAAAAAAAAAAAAmAIAAGRycy9kb3du&#10;cmV2LnhtbFBLBQYAAAAABAAEAPUAAACGAwAAAAA=&#10;" path="m152,72r20,16l188,69,202,55,216,42r15,-9l244,27r13,-1l270,27r13,5l306,50r20,29l343,115r12,40l363,197r5,42l366,277r-6,32l355,328r-6,10l342,344r-7,2l330,348r-6,1l320,352r-6,3l307,359r-6,6l294,372r-7,9l284,384r-6,3l274,388r-7,2l260,390r-9,-2l242,388r-10,-3l202,377,169,362,137,345,107,325,80,302,57,277,39,252,29,227,26,208r2,-17l32,177r7,-15l49,151r10,-9l72,135r12,-6l94,125r9,-3l108,121r2,l107,95r-3,1l95,98r-10,3l72,106r-14,6l44,122,29,134,18,148,8,167,2,187,,208r3,25l15,263r20,30l61,322r30,24l126,369r34,19l195,403r31,8l241,414r13,1l265,415r10,-1l286,411r8,-3l301,403r6,-6l319,385r8,-7l336,374r7,-3l349,368r7,-3l362,362r6,-5l372,351r6,-9l382,331r4,-15l392,280r2,-43l389,191,379,145,365,101,346,62,323,30,294,9,281,3,267,,251,,234,4r-19,9l196,26,175,46,152,72xe" fillcolor="#040" stroked="f">
              <v:path arrowok="t" o:connecttype="custom" o:connectlocs="109220,55880;128270,34925;146685,20955;163195,16510;179705,20320;207010,50165;225425,98425;233680,151765;228600,196215;221615,214630;212725,219710;205740,221615;199390,225425;191135,231775;182245,241935;176530,245745;169545,247650;159385,246380;147320,244475;107315,229870;67945,206375;36195,175895;18415,144145;17780,121285;24765,102870;37465,90170;53340,81915;65405,77470;69850,76835;66040,60960;53975,64135;36830,71120;18415,85090;5080,106045;0,132080;9525,167005;38735,204470;80010,234315;123825,255905;153035,262890;168275,263525;181610,260985;191135,255905;202565,244475;213360,237490;221615,233680;229870,229870;236220,222885;242570,210185;248920,177800;247015,121285;231775,64135;205105,19050;178435,1905;159385,0;136525,8255;111125,29210" o:connectangles="0,0,0,0,0,0,0,0,0,0,0,0,0,0,0,0,0,0,0,0,0,0,0,0,0,0,0,0,0,0,0,0,0,0,0,0,0,0,0,0,0,0,0,0,0,0,0,0,0,0,0,0,0,0,0,0,0"/>
            </v:shape>
            <v:shape id="Freeform 54" o:spid="_x0000_s1034" style="position:absolute;left:7359;top:11449;width:2064;height:6483;visibility:visible;mso-wrap-style:square;v-text-anchor:top" coordsize="325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CMMA&#10;AADbAAAADwAAAGRycy9kb3ducmV2LnhtbESPQWvCQBSE7wX/w/IEb7qpWFuiq4ig9aSY1vsz+8yG&#10;Zt+G7MbEf+8WCj0OM/MNs1z3thJ3anzpWMHrJAFBnDtdcqHg+2s3/gDhA7LGyjEpeJCH9WrwssRU&#10;u47PdM9CISKEfYoKTAh1KqXPDVn0E1cTR+/mGoshyqaQusEuwm0lp0kylxZLjgsGa9oayn+y1iq4&#10;fN72lXlPsuuja/lyyg7HTTtTajTsNwsQgfrwH/5rH7SC+Rv8fo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FCMMAAADbAAAADwAAAAAAAAAAAAAAAACYAgAAZHJzL2Rv&#10;d25yZXYueG1sUEsFBgAAAAAEAAQA9QAAAIgDAAAAAA==&#10;" path="m312,1021r13,-21l251,948,191,886,142,815,103,741,72,660,52,578,38,495,29,411,26,332r,-74l31,190r4,-60l42,79,48,40,52,16,54,6,28,,26,10,22,36,16,75,9,127,5,189,,259r,76l3,417r9,84l28,587r23,85l81,754r40,77l173,903r62,65l312,1021xe" fillcolor="#040" stroked="f">
              <v:path arrowok="t" o:connecttype="custom" o:connectlocs="198120,648335;206375,635000;159385,601980;121285,562610;90170,517525;65405,470535;45720,419100;33020,367030;24130,314325;18415,260985;16510,210820;16510,163830;19685,120650;22225,82550;26670,50165;30480,25400;33020,10160;34290,3810;17780,0;16510,6350;13970,22860;10160,47625;5715,80645;3175,120015;0,164465;0,212725;1905,264795;7620,318135;17780,372745;32385,426720;51435,478790;76835,527685;109855,573405;149225,614680;198120,648335" o:connectangles="0,0,0,0,0,0,0,0,0,0,0,0,0,0,0,0,0,0,0,0,0,0,0,0,0,0,0,0,0,0,0,0,0,0,0"/>
            </v:shape>
            <v:shape id="Freeform 55" o:spid="_x0000_s1035" style="position:absolute;left:4533;top:12160;width:1162;height:5626;visibility:visible;mso-wrap-style:square;v-text-anchor:top" coordsize="183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bAsQA&#10;AADbAAAADwAAAGRycy9kb3ducmV2LnhtbESPT2vCQBTE74V+h+UVetNNS42auootKIIe/Hfp7ZF9&#10;JsHs27C7xvjtXUHocZiZ3zCTWWdq0ZLzlWUFH/0EBHFudcWFguNh0RuB8AFZY22ZFNzIw2z6+jLB&#10;TNsr76jdh0JECPsMFZQhNJmUPi/JoO/bhjh6J+sMhihdIbXDa4SbWn4mSSoNVhwXSmzot6T8vL8Y&#10;Bfz3tSyG27T9mbcDuxwN3caO10q9v3XzbxCBuvAffrZXWkGawu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2wLEAAAA2wAAAA8AAAAAAAAAAAAAAAAAmAIAAGRycy9k&#10;b3ducmV2LnhtbFBLBQYAAAAABAAEAPUAAACJAwAAAAA=&#10;" path="m137,5r5,30l149,112r6,113l155,358,144,502,119,643,71,768,,866r18,20l59,840,93,785r27,-60l142,657r17,-69l170,515r8,-72l182,370r1,-69l182,235r-3,-62l176,120,172,74,167,38,165,12,163,,137,5xe" fillcolor="#040" stroked="f">
              <v:path arrowok="t" o:connecttype="custom" o:connectlocs="86995,3175;90170,22225;94615,71120;98425,142875;98425,227330;91440,318770;75565,408305;45085,487680;0,549910;11430,562610;37465,533400;59055,498475;76200,460375;90170,417195;100965,373380;107950,327025;113030,281305;115570,234950;116205,191135;115570,149225;113665,109855;111760,76200;109220,46990;106045,24130;104775,7620;103505,0;86995,3175" o:connectangles="0,0,0,0,0,0,0,0,0,0,0,0,0,0,0,0,0,0,0,0,0,0,0,0,0,0,0"/>
            </v:shape>
            <v:shape id="Freeform 56" o:spid="_x0000_s1036" style="position:absolute;left:5632;top:17195;width:3023;height:902;visibility:visible;mso-wrap-style:square;v-text-anchor:top" coordsize="47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UnsMA&#10;AADbAAAADwAAAGRycy9kb3ducmV2LnhtbESPQWsCMRSE74L/ITyhF6lZl2LL1iilWOi1qwePr5vX&#10;zeK+lyWJuu2vbwoFj8PMfMOstyP36kIhdl4MLBcFKJLG205aA4f92/0TqJhQLPZeyMA3RdhuppM1&#10;VtZf5YMudWpVhkis0IBLaai0jo0jxrjwA0n2vnxgTFmGVtuA1wznXpdFsdKMneQFhwO9OmpO9ZkN&#10;8Inn7c/nbucOoT/W4wM3ZV0aczcbX55BJRrTLfzffrcGVo/w9yX/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CUnsMAAADbAAAADwAAAAAAAAAAAAAAAACYAgAAZHJzL2Rv&#10;d25yZXYueG1sUEsFBgAAAAAEAAQA9QAAAIgDAAAAAA==&#10;" path="m206,1l177,5r-27,8l123,23,95,37,71,54,46,74,22,99,,126r22,16l42,116,62,95,85,76,108,60,131,47,156,37r26,-6l208,27r24,l257,28r23,5l303,38r21,8l344,54r21,10l382,73r17,10l414,93r13,10l437,110r8,8l453,123r4,5l458,129r18,-19l474,107r-6,-4l461,97r-8,-8l440,80,427,70,411,60,393,49,375,38,353,28,332,20,308,13,284,7,260,3,234,,206,1xe" fillcolor="#040" stroked="f">
              <v:path arrowok="t" o:connecttype="custom" o:connectlocs="130810,635;112395,3175;95250,8255;78105,14605;60325,23495;45085,34290;29210,46990;13970,62865;0,80010;13970,90170;26670,73660;39370,60325;53975,48260;68580,38100;83185,29845;99060,23495;115570,19685;132080,17145;147320,17145;163195,17780;177800,20955;192405,24130;205740,29210;218440,34290;231775,40640;242570,46355;253365,52705;262890,59055;271145,65405;277495,69850;282575,74930;287655,78105;290195,81280;290830,81915;302260,69850;300990,67945;297180,65405;292735,61595;287655,56515;279400,50800;271145,44450;260985,38100;249555,31115;238125,24130;224155,17780;210820,12700;195580,8255;180340,4445;165100,1905;148590,0;130810,635" o:connectangles="0,0,0,0,0,0,0,0,0,0,0,0,0,0,0,0,0,0,0,0,0,0,0,0,0,0,0,0,0,0,0,0,0,0,0,0,0,0,0,0,0,0,0,0,0,0,0,0,0,0,0"/>
            </v:shape>
            <v:shape id="Freeform 59" o:spid="_x0000_s1037" style="position:absolute;left:4876;top:3606;width:1664;height:1632;visibility:visible;mso-wrap-style:square;v-text-anchor:top" coordsize="26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gAMAA&#10;AADbAAAADwAAAGRycy9kb3ducmV2LnhtbERPS2vCQBC+F/oflil4qxuLdNvoKq0glIIHtYceh+yY&#10;hGZnQ3bN4993DoLHj++93o6+UT11sQ5sYTHPQBEXwdVcWvg575/fQMWE7LAJTBYmirDdPD6sMXdh&#10;4CP1p1QqCeGYo4UqpTbXOhYVeYzz0BILdwmdxySwK7XrcJBw3+iXLHvVHmuWhgpb2lVU/J2uXkr2&#10;y+EbD/1kTDLToidnfj/frZ09jR8rUInGdBff3F/OgpH18kV+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AgAMAAAADbAAAADwAAAAAAAAAAAAAAAACYAgAAZHJzL2Rvd25y&#10;ZXYueG1sUEsFBgAAAAAEAAQA9QAAAIUDAAAAAA==&#10;" path="m44,70r2,-1l49,68r4,-3l59,60r7,-5l73,49r9,-6l89,37,103,27,122,16,142,7,164,r21,l207,6r17,14l237,46r10,32l256,108r4,30l262,165r-2,25l253,211r-10,19l227,243r-29,12l167,257r-32,-2l103,246,73,234,47,219,27,203,13,187,5,171,,157,,141,3,127,8,112,17,98,29,83,44,70xe" fillcolor="#c4001c" stroked="f">
              <v:path arrowok="t" o:connecttype="custom" o:connectlocs="27940,44450;29210,43815;31115,43180;33655,41275;37465,38100;41910,34925;46355,31115;52070,27305;56515,23495;65405,17145;77470,10160;90170,4445;104140,0;117475,0;131445,3810;142240,12700;150495,29210;156845,49530;162560,68580;165100,87630;166370,104775;165100,120650;160655,133985;154305,146050;144145,154305;125730,161925;106045,163195;85725,161925;65405,156210;46355,148590;29845,139065;17145,128905;8255,118745;3175,108585;0,99695;0,89535;1905,80645;5080,71120;10795,62230;18415,52705;27940,44450" o:connectangles="0,0,0,0,0,0,0,0,0,0,0,0,0,0,0,0,0,0,0,0,0,0,0,0,0,0,0,0,0,0,0,0,0,0,0,0,0,0,0,0,0"/>
            </v:shape>
            <w10:wrap type="none"/>
            <w10:anchorlock/>
          </v:group>
        </w:pict>
      </w:r>
      <w:r w:rsidR="00964E53">
        <w:rPr>
          <w:rFonts w:ascii="Comic Sans MS" w:hAnsi="Comic Sans MS"/>
          <w:noProof/>
          <w:sz w:val="28"/>
          <w:szCs w:val="28"/>
        </w:rPr>
        <w:t xml:space="preserve">    </w:t>
      </w:r>
      <w:r w:rsidR="00390919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</w:r>
      <w:r>
        <w:rPr>
          <w:rFonts w:ascii="Comic Sans MS" w:hAnsi="Comic Sans MS"/>
          <w:noProof/>
          <w:sz w:val="28"/>
          <w:szCs w:val="28"/>
        </w:rPr>
        <w:pict w14:anchorId="59EEDE2F">
          <v:group id="Canvas 88" o:spid="_x0000_s1054" editas="canvas" style="width:105pt;height:142.5pt;mso-position-horizontal-relative:char;mso-position-vertical-relative:line" coordsize="13335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">
            <v:shape id="_x0000_s1065" type="#_x0000_t75" style="position:absolute;width:13335;height:18097;visibility:visible;mso-wrap-style:square">
              <v:fill o:detectmouseclick="t"/>
              <v:path o:connecttype="none"/>
            </v:shape>
            <v:shape id="Freeform 63" o:spid="_x0000_s1064" style="position:absolute;left:704;top:412;width:12072;height:10992;visibility:visible;mso-wrap-style:square;v-text-anchor:top" coordsize="1901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nF8QA&#10;AADbAAAADwAAAGRycy9kb3ducmV2LnhtbESP0UoDMRRE34X+Q7iFvojNuojVtWkpglDr01Y/4JJc&#10;N2s3N0sSu9t+fSMIfRxm5gyzXI+uE0cKsfWs4H5egCDW3rTcKPj6fLt7AhETssHOMyk4UYT1anKz&#10;xMr4gWs67lMjMoRjhQpsSn0lZdSWHMa574mz9+2Dw5RlaKQJOGS462RZFI/SYct5wWJPr5b0Yf/r&#10;FLR0e/6g/jn81HY3PJRWv4+1Vmo2HTcvIBKN6Rr+b2+NgkUJf1/y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JxfEAAAA2wAAAA8AAAAAAAAAAAAAAAAAmAIAAGRycy9k&#10;b3ducmV2LnhtbFBLBQYAAAAABAAEAPUAAACJAwAAAAA=&#10;" path="m,1137r3,30l10,1196r14,27l45,1249r28,23l109,1292r45,18l209,1323r-9,10l180,1360r-26,42l130,1451r-19,51l105,1556r14,46l158,1639r28,13l215,1659r28,2l272,1659r27,-4l328,1649r29,-9l384,1633r28,-8l438,1617r24,-4l485,1610r23,2l529,1617r18,10l563,1645r17,18l602,1682r24,14l652,1709r31,10l714,1727r32,4l781,1731r34,-3l850,1719r34,-11l917,1692r32,-21l981,1645r29,-32l1036,1576r43,-58l1109,1498r23,10l1148,1538r13,42l1174,1623r17,35l1213,1676r13,2l1240,1675r13,-7l1267,1659r16,-10l1298,1636r15,-13l1329,1612r16,-12l1361,1590r16,-7l1393,1579r17,l1426,1581r17,11l1459,1607r17,16l1495,1635r20,7l1534,1643r20,-4l1573,1632r17,-13l1606,1602r13,-22l1629,1554r7,-29l1640,1491r-1,-38l1633,1412r-11,-46l1604,1317r3,-2l1617,1314r15,-4l1651,1304r21,-9l1697,1284r27,-13l1751,1254r28,-19l1806,1212r25,-27l1854,1154r18,-33l1887,1082r10,-43l1901,992r-1,-30l1897,931r-6,-33l1882,864r-21,-65l1836,745r-26,-45l1782,665r-29,-28l1724,615r-27,-17l1671,585r-25,-9l1626,569r-16,-7l1599,556r-6,-8l1593,537r9,-14l1617,504r18,-21l1649,458r12,-27l1668,404r4,-30l1674,343r-3,-30l1663,284r-11,-28l1638,230r-21,-25l1593,184r-30,-19l1530,151r-41,-10l1445,136r-8,l1430,136r-7,l1416,136r-9,l1400,136r-7,2l1384,138r-39,7l1303,156r-44,18l1214,195r-47,23l1120,243r-44,24l1033,292r-41,21l955,333r-32,15l896,356r-20,5l861,356r-6,-13l858,320r9,-33l871,256r2,-32l871,195r-4,-28l860,141,850,115,838,93,825,72,808,53,791,37,770,24,750,14,727,5,703,1,678,,661,1,642,3,625,7r-19,6l588,21,569,31,550,43,531,56r-63,57l422,171r-29,57l380,284r3,55l397,391r28,49l462,484r16,18l487,510r-2,3l478,509r-13,-7l448,491,425,480,400,468,373,458r-27,-7l318,448r-27,3l266,460r-21,17l227,504r-11,38l209,619r11,61l245,727r29,36l301,793r19,26l323,847r-19,30l274,901r-26,9l223,910r-24,-4l174,901r-27,2l115,914,76,940r-8,9l56,965,43,986r-13,25l19,1039,9,1071r-8,32l,1137xe" fillcolor="#2ba52d" stroked="f">
              <v:path arrowok="t" o:connecttype="custom" o:connectlocs="15240,776605;97790,831850;97790,890270;75565,1017270;154305,1054735;226695,1041400;293370,1024255;347345,1033145;397510,1076960;473710,1099185;561340,1084580;641350,1024255;718820,957580;756285,1052830;795655,1059180;833755,1030605;874395,1005205;916305,1010920;962025,1042670;1009650,1028065;1038860,968375;1029970,867410;1036320,831850;1094740,807085;1162685,752475;1204595,659765;1200785,570230;1149350,444500;1077595,379730;1022350,356870;1017270,332105;1054735,273685;1061085,198755;1026795,130175;945515,89535;903605,86360;884555,87630;799465,110490;683260,169545;586105,220980;542925,217805;554355,142240;539750,73025;502285,23495;446405,635;396875,4445;349250,27305;249555,144780;269875,279400;307975,325755;269875,304800;201930,284480;144145,320040;155575,461645;205105,537845;141605,577850;73025,580390;27305,626110;635,700405" o:connectangles="0,0,0,0,0,0,0,0,0,0,0,0,0,0,0,0,0,0,0,0,0,0,0,0,0,0,0,0,0,0,0,0,0,0,0,0,0,0,0,0,0,0,0,0,0,0,0,0,0,0,0,0,0,0,0,0,0,0,0"/>
            </v:shape>
            <v:shape id="Freeform 64" o:spid="_x0000_s1063" style="position:absolute;left:2603;top:14204;width:10522;height:2928;visibility:visible;mso-wrap-style:square;v-text-anchor:top" coordsize="1657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LjsUA&#10;AADbAAAADwAAAGRycy9kb3ducmV2LnhtbESP3WrCQBSE7wu+w3KE3tWNVmxJ3YgILUVEMC2F3h2y&#10;p/kxezZmt0l8e1cQvBxm5htmuRpMLTpqXWlZwXQSgSDOrC45V/D99f70CsJ5ZI21ZVJwJgerZPSw&#10;xFjbng/UpT4XAcIuRgWF900spcsKMugmtiEO3p9tDfog21zqFvsAN7WcRdFCGiw5LBTY0Kag7Jj+&#10;GwWp/HC7ajPdV7/m0Jn+5zRPaavU43hYv4HwNPh7+Nb+1ApenuH6JfwAm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0uOxQAAANsAAAAPAAAAAAAAAAAAAAAAAJgCAABkcnMv&#10;ZG93bnJldi54bWxQSwUGAAAAAAQABAD1AAAAigMAAAAA&#10;" path="m6,432l,438r19,23l26,452,51,425,78,394r33,-33l146,325r40,-36l228,254r45,-38l322,182r50,-33l425,118,480,91,536,68,594,51,654,38r59,-6l775,34r34,4l843,44r32,8l908,64r32,13l970,92r32,18l1032,130r29,23l1089,179r29,27l1147,236r27,32l1202,302r26,38l1254,379r10,17l1277,379r4,-6l1291,358r19,-18l1333,317r29,-22l1393,275r38,-14l1470,255r21,1l1513,261r21,7l1556,278r20,14l1596,310r21,20l1635,353r22,-20l1635,307r-21,-22l1591,266r-23,-15l1545,239r-25,-8l1494,226r-24,-1l1434,229r-34,10l1369,255r-28,17l1317,292r-22,19l1278,330r-13,14l1239,305r-27,-36l1184,235r-27,-32l1128,174r-29,-27l1069,123r-30,-23l1009,80,977,61,945,45,912,32,879,21,846,12,813,6,778,2,715,,652,6,591,19,531,38,471,62,415,90r-54,31l309,154r-49,36l212,228r-43,37l129,302,93,338,60,373,31,404,6,432xe" fillcolor="#2ba52d" stroked="f">
              <v:path arrowok="t" o:connecttype="custom" o:connectlocs="0,278130;16510,287020;49530,250190;92710,206375;144780,161290;204470,115570;269875,74930;340360,43180;415290,24130;492125,21590;535305,27940;576580,40640;615950,58420;655320,82550;691515,113665;728345,149860;763270,191770;796290,240665;810895,240665;819785,227330;846455,201295;884555,174625;933450,161925;960755,165735;988060,176530;1013460,196850;1038225,224155;1038225,194945;1010285,168910;981075,151765;948690,143510;910590,145415;869315,161925;836295,185420;811530,209550;786765,193675;751840,149225;716280,110490;678815,78105;640715,50800;600075,28575;558165,13335;516255,3810;454025,0;375285,12065;299085,39370;229235,76835;165100,120650;107315,168275;59055,214630;19685,256540" o:connectangles="0,0,0,0,0,0,0,0,0,0,0,0,0,0,0,0,0,0,0,0,0,0,0,0,0,0,0,0,0,0,0,0,0,0,0,0,0,0,0,0,0,0,0,0,0,0,0,0,0,0,0"/>
            </v:shape>
            <v:shape id="Freeform 65" o:spid="_x0000_s1062" style="position:absolute;left:5130;top:10972;width:3080;height:6858;visibility:visible;mso-wrap-style:square;v-text-anchor:top" coordsize="48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zb8QA&#10;AADbAAAADwAAAGRycy9kb3ducmV2LnhtbESPW2vCQBSE3wv9D8sRfKsbRdRGV2m8lD4JXvp+yB6T&#10;YPZsyK7Z+O+7hUIfh5n5hlltelOLjlpXWVYwHiUgiHOrKy4UXC+HtwUI55E11pZJwZMcbNavLytM&#10;tQ18ou7sCxEh7FJUUHrfpFK6vCSDbmQb4ujdbGvQR9kWUrcYItzUcpIkM2mw4rhQYkPbkvL7+WEU&#10;dCEcb/fF+zXQbr7Puu/Mf44zpYaD/mMJwlPv/8N/7S+tYD6F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82/EAAAA2wAAAA8AAAAAAAAAAAAAAAAAmAIAAGRycy9k&#10;b3ducmV2LnhtbFBLBQYAAAAABAAEAPUAAACJAwAAAAA=&#10;" path="m351,r-4,26l337,97,324,202r-7,129l317,472r13,142l360,750r53,115l436,901r18,28l468,954r9,20l483,990r2,11l485,1008r-2,5l472,1013r-15,-6l436,995,413,983,387,967,363,951,339,937,317,926r-15,-2l287,925r-18,4l251,937r-21,10l209,958r-22,14l166,987r-22,14l124,1017r-20,14l84,1044r-18,13l50,1067r-14,8l23,1079r-10,1l6,1079r-5,-6l,1063r7,-34l23,988,48,944,75,893r27,-54l124,778r14,-64l141,643r-6,-80l130,479r-6,-83l121,318r-1,-70l122,190r8,-41l143,127r20,-10l186,108,212,98,241,87,269,72,298,54,326,31,351,xe" fillcolor="#f4bc7f" stroked="f">
              <v:path arrowok="t" o:connecttype="custom" o:connectlocs="220345,16510;205740,128270;201295,299720;228600,476250;276860,572135;297180,605790;306705,628650;307975,640080;299720,643255;276860,631825;245745,614045;215265,594995;191770,586740;170815,589915;146050,601345;118745,617220;91440,635635;66040,654685;41910,671195;22860,682625;8255,685800;635,681355;4445,653415;30480,599440;64770,532765;87630,453390;85725,357505;78740,251460;76200,157480;82550,94615;103505,74295;134620,62230;170815,45720;207010,19685" o:connectangles="0,0,0,0,0,0,0,0,0,0,0,0,0,0,0,0,0,0,0,0,0,0,0,0,0,0,0,0,0,0,0,0,0,0"/>
            </v:shape>
            <v:shape id="Freeform 66" o:spid="_x0000_s1061" style="position:absolute;top:412;width:13335;height:11887;visibility:visible;mso-wrap-style:square;v-text-anchor:top" coordsize="2100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FrsQA&#10;AADbAAAADwAAAGRycy9kb3ducmV2LnhtbESPQWsCMRSE74X+h/CE3mpWoa2sRilbbAXx4Gqhx8fm&#10;mV26eVmS6K7/vhGEHoeZ+YZZrAbbigv50DhWMBlnIIgrpxs2Co6H9fMMRIjIGlvHpOBKAVbLx4cF&#10;5tr1vKdLGY1IEA45Kqhj7HIpQ1WTxTB2HXHyTs5bjEl6I7XHPsFtK6dZ9iotNpwWauyoqKn6Lc9W&#10;wXkzfHljquLnc2v6jxCv37tDodTTaHifg4g0xP/wvb3RCt5e4P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Ba7EAAAA2wAAAA8AAAAAAAAAAAAAAAAAmAIAAGRycy9k&#10;b3ducmV2LnhtbFBLBQYAAAAABAAEAPUAAACJAwAAAAA=&#10;" path="m840,l818,,797,1,775,4,750,7r-24,3l701,16r-25,4l648,27r-30,9l589,46r-27,9l536,66,511,78,488,89r-20,13l449,115r-18,13l415,142r-15,16l389,173r-12,17l367,206r-7,17l354,242r-8,60l353,362r17,56l395,469r27,44l447,546r20,23l475,579r19,-17l487,555,470,533,447,500,421,460,396,413,379,359r-7,-54l379,249r6,-16l392,217r8,-16l410,187r12,-14l436,158r15,-13l467,134r18,-13l504,109,526,99,549,89,572,79r26,-9l625,62r29,-9l680,46r26,-4l730,36r25,-3l778,30r21,-3l820,26r20,l866,27r23,3l912,36r20,6l951,50r17,9l982,70r15,13l1023,121r15,43l1044,209r,43l1041,290r-5,32l1030,342r-3,9l1011,400r38,-35l1051,362r11,-8l1076,342r19,-16l1119,308r28,-22l1178,265r36,-23l1252,220r40,-23l1334,177r44,-19l1424,142r47,-13l1517,121r47,-3l1580,118r17,1l1613,121r16,1l1645,125r16,4l1677,134r15,4l1708,145r16,7l1738,160r15,10l1769,180r14,10l1796,203r14,13l1847,253r30,36l1903,325r18,33l1934,390r9,28l1944,446r-2,26l1931,496r-14,20l1898,532r-17,13l1862,555r-14,7l1838,565r-4,2l1835,592r4,2l1849,595r13,5l1878,605r20,9l1919,626r23,14l1963,659r23,24l2006,710r21,35l2044,784r13,46l2067,883r6,59l2073,1009r,11l2073,1030r-2,10l2071,1050r-8,60l2051,1163r-16,48l2016,1251r-21,36l1972,1317r-23,25l1924,1362r-23,17l1878,1392r-21,10l1838,1409r-17,4l1808,1416r-9,3l1795,1419r-15,2l1783,1434r2,11l1787,1477r2,44l1787,1573r-5,55l1770,1681r-20,43l1720,1756r-15,7l1688,1766r-19,1l1651,1764r-22,-5l1605,1749r-25,-13l1554,1720r-9,-6l1538,1720r-1,1l1531,1726r-9,5l1512,1740r-14,9l1484,1759r-18,10l1449,1779r-20,10l1410,1797r-20,8l1370,1810r-20,3l1329,1815r-17,-3l1295,1806r-13,-7l1270,1787r-10,-13l1252,1757r-6,-19l1240,1717r-3,-26l1236,1664r-2,-35l1213,1657r-6,5l1195,1675r-17,17l1157,1714r-28,23l1098,1760r-38,24l1020,1806r-43,17l929,1838r-50,8l825,1848r-56,-9l712,1822r-60,-27l592,1753r-7,-6l576,1753r-4,3l565,1761r-12,8l537,1777r-18,9l497,1796r-23,9l448,1813r-27,6l390,1822r-30,1l330,1820r-32,-7l266,1802r-31,-18l203,1761r-16,-14l174,1733r-13,-16l153,1701r-9,-17l138,1667r-4,-18l133,1631r1,-38l141,1557r13,-34l170,1494r14,-26l199,1449r8,-12l212,1432r20,-21l202,1411r-5,l187,1409r-16,-3l153,1402r-22,-7l108,1383,85,1369,65,1349,52,1332,42,1311r-7,-21l29,1267r-3,-26l26,1214r3,-29l33,1153r10,-46l58,1066r17,-38l94,996r20,-28l135,943r22,-21l179,904r21,-14l222,877r19,-8l258,861r14,-5l284,853r8,-2l297,850r26,-6l302,827r-4,-4l288,814,275,798,259,778,245,753,232,725r-9,-33l220,657r3,-24l229,610r9,-25l251,562r15,-23l285,518r23,-23l334,473,318,453r-28,23l265,500r-22,25l226,551r-13,26l203,602r-6,26l194,656r-1,1l193,659r,1l193,661r1,29l202,718r8,24l220,765r13,20l245,802r13,16l268,830r-13,4l241,840r-16,7l207,857r-18,10l170,880r-20,14l130,912r-19,20l92,953,73,979r-17,28l42,1037r-15,34l16,1109r-9,40l4,1169r-3,19l,1206r,18l,1245r3,20l6,1284r6,19l17,1320r7,16l35,1350r10,15l60,1382r18,14l97,1408r17,8l131,1424r17,5l164,1432r13,3l167,1449r-11,18l143,1487r-12,23l121,1534r-9,28l107,1590r-2,31l105,1623r,3l105,1629r,3l108,1654r4,20l120,1694r8,19l140,1731r13,18l169,1766r17,16l216,1805r32,18l279,1835r32,8l341,1848r31,1l402,1846r29,-4l458,1836r26,-8l507,1819r22,-9l547,1800r16,-8l576,1784r9,-5l640,1815r53,27l745,1859r52,10l845,1872r48,-3l938,1861r43,-13l1021,1832r38,-19l1093,1792r32,-22l1152,1749r25,-21l1197,1710r16,-16l1216,1720r5,23l1227,1763r9,19l1246,1797r11,15l1270,1822r15,8l1302,1836r19,5l1340,1841r18,-2l1378,1835r21,-6l1417,1822r20,-9l1455,1805r18,-10l1489,1786r16,-10l1518,1767r12,-7l1540,1753r7,-6l1576,1763r27,13l1628,1786r24,6l1675,1793r22,-1l1715,1786r19,-9l1757,1759r17,-25l1789,1704r10,-32l1806,1638r6,-36l1813,1566r2,-33l1815,1504r-2,-26l1812,1458r-2,-16l1822,1439r14,-4l1854,1429r20,-7l1895,1411r22,-13l1940,1382r23,-20l1986,1339r22,-28l2028,1280r20,-36l2064,1204r14,-46l2090,1107r7,-57l2099,1040r,-10l2099,1021r,-10l2100,1002r,-8l2100,985r,-9l2093,879r-17,-81l2048,732r-32,-52l1980,640r-37,-29l1908,590r-30,-13l1891,569r12,-7l1916,552r13,-11l1940,528r10,-15l1959,498r7,-19l1967,470r2,-10l1970,452r,-11l1970,434r-1,-8l1969,417r-2,-10l1962,384r-10,-25l1939,335r-16,-26l1904,282r-21,-27l1858,226r-29,-29l1815,183r-16,-13l1783,158r-16,-11l1751,137r-15,-9l1718,121r-16,-7l1685,108r-16,-4l1652,99r-17,-3l1617,93r-17,-1l1583,92r-17,l1527,95r-41,6l1448,109r-39,12l1371,134r-36,14l1299,165r-34,18l1231,201r-30,19l1171,239r-26,18l1121,275r-22,15l1079,306r-16,13l1066,299r3,-21l1070,255r2,-25l1072,209r-3,-22l1066,165r-6,-21l1053,124r-9,-20l1031,83,1017,66,1001,50,984,37,964,27,943,17,920,10,894,4,869,1,840,xe" fillcolor="#040" stroked="f">
              <v:path arrowok="t" o:connecttype="custom" o:connectlocs="392430,22860;254000,100330;267970,325755;240665,227965;296545,85090;448310,26670;591820,26670;657860,204470;728345,181610;993140,74930;1094740,96520;1219835,227330;1173480,356870;1233170,406400;1316355,647700;1237615,852170;1130300,902335;1082675,1119505;975995,1092835;882650,1146175;791210,1103630;716915,1102995;414020,1139825;300990,1146175;118745,1109345;97790,967105;108585,892810;16510,788035;99695,585470;205105,535940;141605,401955;168275,317500;122555,419735;153035,533400;35560,639445;1905,803275;72390,899160;71120,991870;81280,1087755;236220,1174115;371475,1129665;672465,1151255;784860,1131570;888365,1161415;982345,1109345;1126490,1101090;1149350,915670;1275080,832485;1332865,641985;1233805,387985;1248410,304165;1239520,227965;1122045,93345;1016000,58420;803275,116205;678815,176530;645795,41910" o:connectangles="0,0,0,0,0,0,0,0,0,0,0,0,0,0,0,0,0,0,0,0,0,0,0,0,0,0,0,0,0,0,0,0,0,0,0,0,0,0,0,0,0,0,0,0,0,0,0,0,0,0,0,0,0,0,0,0,0"/>
            </v:shape>
            <v:shape id="Freeform 67" o:spid="_x0000_s1060" style="position:absolute;left:8966;top:5060;width:1168;height:1131;visibility:visible;mso-wrap-style:square;v-text-anchor:top" coordsize="18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cE8QA&#10;AADbAAAADwAAAGRycy9kb3ducmV2LnhtbESPT2sCMRTE7wW/Q3gFbzVbC1q2G0WtLYVedCs9Pzdv&#10;/+DmZUmiu377piB4HGbmN0y2HEwrLuR8Y1nB8yQBQVxY3XCl4PDz8fQKwgdkja1lUnAlD8vF6CHD&#10;VNue93TJQyUihH2KCuoQulRKX9Rk0E9sRxy90jqDIUpXSe2wj3DTymmSzKTBhuNCjR1taipO+dko&#10;MNvPtXm5Hvvdt6vK5v13teXDTqnx47B6AxFoCPfwrf2lFcx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nBPEAAAA2wAAAA8AAAAAAAAAAAAAAAAAmAIAAGRycy9k&#10;b3ducmV2LnhtbFBLBQYAAAAABAAEAPUAAACJAwAAAAA=&#10;" path="m167,1l146,5r-17,5l112,15,97,24,85,33,73,41,63,53,56,64,50,79,46,92r-3,14l43,119r,3l43,125r,4l43,132,31,122,21,116r-7,-4l11,110,,135r1,l5,138r6,3l18,145r9,6l36,158r10,10l56,178,77,164r-1,-3l73,151,70,136,69,119r,-10l72,97,74,87,79,77r6,-8l92,61r7,-7l109,47r10,-4l131,37r13,-4l157,30r1,4l158,38r,5l158,49r-1,21l151,95r-10,24l122,141r17,18l159,136r13,-23l180,89r4,-23l184,46r,-18l182,17r-1,-6l178,,167,1xe" fillcolor="#040" stroked="f">
              <v:path arrowok="t" o:connecttype="custom" o:connectlocs="92710,3175;71120,9525;53975,20955;40005,33655;31750,50165;27305,67310;27305,77470;27305,81915;19685,77470;8890,71120;0,85725;3175,87630;11430,92075;22860,100330;35560,113030;48260,102235;44450,86360;43815,69215;46990,55245;53975,43815;62865,34290;75565,27305;91440,20955;100330,21590;100330,27305;99695,44450;89535,75565;88265,100965;109220,71755;116840,41910;116840,17780;114935,6985;106045,635" o:connectangles="0,0,0,0,0,0,0,0,0,0,0,0,0,0,0,0,0,0,0,0,0,0,0,0,0,0,0,0,0,0,0,0,0"/>
            </v:shape>
            <v:shape id="Freeform 68" o:spid="_x0000_s1059" style="position:absolute;left:8521;top:5886;width:2464;height:2597;visibility:visible;mso-wrap-style:square;v-text-anchor:top" coordsize="388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ngMQA&#10;AADbAAAADwAAAGRycy9kb3ducmV2LnhtbESPzWrDMBCE74W8g9hAb7Xc0sbBiRJCIZBDc8gPhd4W&#10;a2ObWivHUi317atCIMdhZr5hlutoOjHS4FrLCp6zHARxZXXLtYLzafs0B+E8ssbOMin4JQfr1eRh&#10;iaW2gQ80Hn0tEoRdiQoa7/tSSlc1ZNBltidO3sUOBn2SQy31gCHBTSdf8nwmDbacFhrs6b2h6vv4&#10;YxS8xe2XC3z5uIYw7vcF7+Lnq1XqcRo3CxCeor+Hb+2dVlAU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J4DEAAAA2wAAAA8AAAAAAAAAAAAAAAAAmAIAAGRycy9k&#10;b3ducmV2LnhtbFBLBQYAAAAABAAEAPUAAACJAwAAAAA=&#10;" path="m179,49r17,20l215,54,234,42r16,-8l265,28r15,-2l294,26r12,5l317,38r19,23l350,94r8,39l362,174r-2,44l355,259r-9,38l335,327r-11,17l316,353r-7,3l300,357r-4,l290,359r-6,1l277,361r-6,3l263,367r-9,6l245,379r-4,3l237,382r-6,1l225,382r-9,l209,379r-8,-3l191,373,162,357,133,337,106,313,81,287,58,258,42,229,31,200,26,174r2,-18l32,139r7,-15l49,113r12,-9l74,97,88,93r12,-3l111,88r9,l126,88r3,l130,62r-3,l120,62r-12,l94,65,80,68,62,74,46,82,32,94,18,110,8,130,2,151,,174r5,34l18,241r20,33l62,304r28,30l120,359r30,21l179,396r13,6l205,405r13,2l228,409r10,l248,406r7,-3l263,399r12,-9l286,384r10,-1l303,382r7,l316,380r7,-3l329,374r7,-5l343,361r7,-10l358,338r14,-34l381,264r5,-46l388,170r-4,-46l373,81,358,45,335,18,323,11,310,5,294,,277,,255,5r-23,8l208,28,179,49xe" fillcolor="#040" stroked="f">
              <v:path arrowok="t" o:connecttype="custom" o:connectlocs="124460,43815;148590,26670;168275,17780;186690,16510;201295,24130;222250,59690;229870,110490;225425,164465;212725,207645;200660,224155;190500,226695;184150,227965;175895,229235;167005,233045;155575,240665;150495,242570;142875,242570;132715,240665;121285,236855;84455,213995;51435,182245;26670,145415;16510,110490;20320,88265;31115,71755;46990,61595;63500,57150;76200,55880;81915,55880;80645,39370;68580,39370;50800,43180;29210,52070;11430,69850;1270,95885;3175,132080;24130,173990;57150,212090;95250,241300;121920,255270;138430,258445;151130,259715;161925,255905;174625,247650;187960,243205;196850,242570;205105,239395;213360,234315;222250,222885;236220,193040;245110,138430;243840,78740;227330,28575;205105,6985;186690,0;161925,3175;132080,17780" o:connectangles="0,0,0,0,0,0,0,0,0,0,0,0,0,0,0,0,0,0,0,0,0,0,0,0,0,0,0,0,0,0,0,0,0,0,0,0,0,0,0,0,0,0,0,0,0,0,0,0,0,0,0,0,0,0,0,0,0"/>
            </v:shape>
            <v:shape id="Freeform 71" o:spid="_x0000_s1058" style="position:absolute;left:4610;top:2355;width:1054;height:1270;visibility:visible;mso-wrap-style:square;v-text-anchor:top" coordsize="16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svcEA&#10;AADbAAAADwAAAGRycy9kb3ducmV2LnhtbERPu2rDMBTdC/kHcQtZSiIngzFOlJAGAqWb3ULXW+vW&#10;dmpdOZL8yN9HQ6Hj4bz3x9l0YiTnW8sKNusEBHFldcu1gs+PyyoD4QOyxs4yKbiTh+Nh8bTHXNuJ&#10;CxrLUIsYwj5HBU0IfS6lrxoy6Ne2J47cj3UGQ4SultrhFMNNJ7dJkkqDLceGBns6N1T9loNRUH7f&#10;XsgN6fU8D3Qtvi639PX0rtTyeT7tQASaw7/4z/2mFWRxffwSf4A8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rL3BAAAA2wAAAA8AAAAAAAAAAAAAAAAAmAIAAGRycy9kb3du&#10;cmV2LnhtbFBLBQYAAAAABAAEAPUAAACGAwAAAAA=&#10;" path="m134,4r-19,9l99,22,83,30,72,40,60,52,52,63,45,76,39,89r-2,7l36,104r-2,8l34,119r,10l36,139r3,11l42,158,27,151,16,147,9,145,6,144,,170r1,l6,171r5,2l20,175r9,5l40,185r12,8l63,200,82,181r-3,-4l72,162,65,142,62,119r,-5l62,108r1,-6l65,96,68,86r5,-8l79,69r9,-7l96,55r11,-8l118,40r13,-6l134,45r3,11l138,70r2,16l138,102r-3,16l130,134r-9,16l143,164r14,-26l164,112r2,-26l164,63,161,43,155,27,151,16r-1,-5l144,,134,4xe" fillcolor="#040" stroked="f">
              <v:path arrowok="t" o:connecttype="custom" o:connectlocs="73025,8255;52705,19050;38100,33020;28575,48260;23495,60960;21590,71120;21590,81915;24765,95250;17145,95885;5715,92075;0,107950;3810,108585;12700,111125;25400,117475;40005,127000;50165,112395;41275,90170;39370,72390;40005,64770;43180,54610;50165,43815;60960,34925;74930,25400;85090,28575;87630,44450;87630,64770;82550,85090;90805,104140;104140,71120;104140,40005;98425,17145;95250,6985;85090,2540" o:connectangles="0,0,0,0,0,0,0,0,0,0,0,0,0,0,0,0,0,0,0,0,0,0,0,0,0,0,0,0,0,0,0,0,0"/>
            </v:shape>
            <v:shape id="Freeform 72" o:spid="_x0000_s1057" style="position:absolute;left:4387;top:3105;width:2502;height:2635;visibility:visible;mso-wrap-style:square;v-text-anchor:top" coordsize="39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wjMEA&#10;AADbAAAADwAAAGRycy9kb3ducmV2LnhtbESPQYvCMBSE7wv+h/CEva2pe1ikNooIghdhdT3o7Zk8&#10;22LzUpJoq7/eLAgeh5n5hinmvW3EjXyoHSsYjzIQxNqZmksF+7/V1wREiMgGG8ek4E4B5rPBR4G5&#10;cR1v6baLpUgQDjkqqGJscymDrshiGLmWOHln5y3GJH0pjccuwW0jv7PsR1qsOS1U2NKyIn3ZXa2C&#10;5ve44Y7aRzAno/2+PJyNPij1OewXUxCR+vgOv9pro2Ayhv8v6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jcIzBAAAA2wAAAA8AAAAAAAAAAAAAAAAAmAIAAGRycy9kb3du&#10;cmV2LnhtbFBLBQYAAAAABAAEAPUAAACGAwAAAAA=&#10;" path="m152,72r20,16l188,69,202,55,216,42r15,-9l244,27r13,-1l270,27r13,5l306,50r20,29l343,115r12,40l363,197r5,42l366,277r-6,32l355,328r-6,10l342,344r-7,2l330,348r-6,1l320,352r-6,3l307,359r-6,6l294,372r-7,9l284,384r-6,3l274,388r-7,2l260,390r-9,-2l242,388r-10,-3l202,377,169,362,137,345,107,325,80,302,57,277,39,252,29,227,26,208r2,-17l32,177r7,-15l49,151r10,-9l72,135r12,-6l94,125r9,-3l108,121r2,l107,95r-3,1l95,98r-10,3l72,106r-14,6l44,122,29,134,18,148,8,167,2,187,,208r3,25l15,263r20,30l61,322r30,24l126,369r34,19l195,403r31,8l241,414r13,1l265,415r10,-1l286,411r8,-3l301,403r6,-6l319,385r8,-7l336,374r7,-3l349,368r7,-3l362,362r6,-5l372,351r6,-9l382,331r4,-15l392,280r2,-43l389,191,379,145,365,101,346,62,323,30,294,9,281,3,267,,251,,234,4r-19,9l196,26,175,46,152,72xe" fillcolor="#040" stroked="f">
              <v:path arrowok="t" o:connecttype="custom" o:connectlocs="109220,55880;128270,34925;146685,20955;163195,16510;179705,20320;207010,50165;225425,98425;233680,151765;228600,196215;221615,214630;212725,219710;205740,221615;199390,225425;191135,231775;182245,241935;176530,245745;169545,247650;159385,246380;147320,244475;107315,229870;67945,206375;36195,175895;18415,144145;17780,121285;24765,102870;37465,90170;53340,81915;65405,77470;69850,76835;66040,60960;53975,64135;36830,71120;18415,85090;5080,106045;0,132080;9525,167005;38735,204470;80010,234315;123825,255905;153035,262890;168275,263525;181610,260985;191135,255905;202565,244475;213360,237490;221615,233680;229870,229870;236220,222885;242570,210185;248920,177800;247015,121285;231775,64135;205105,19050;178435,1905;159385,0;136525,8255;111125,29210" o:connectangles="0,0,0,0,0,0,0,0,0,0,0,0,0,0,0,0,0,0,0,0,0,0,0,0,0,0,0,0,0,0,0,0,0,0,0,0,0,0,0,0,0,0,0,0,0,0,0,0,0,0,0,0,0,0,0,0,0"/>
            </v:shape>
            <v:shape id="Freeform 73" o:spid="_x0000_s1056" style="position:absolute;left:7359;top:11449;width:2064;height:6483;visibility:visible;mso-wrap-style:square;v-text-anchor:top" coordsize="325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7hsMA&#10;AADbAAAADwAAAGRycy9kb3ducmV2LnhtbESPQWvCQBSE74L/YXlCb7pRShuiq4jQ1lOlsd5fs89s&#10;MPs2ZDcm/vuuIHgcZuYbZrUZbC2u1PrKsYL5LAFBXDhdcang9/gxTUH4gKyxdkwKbuRhsx6PVphp&#10;1/MPXfNQighhn6ECE0KTSekLQxb9zDXE0Tu71mKIsi2lbrGPcFvLRZK8SYsVxwWDDe0MFZe8swpO&#10;X+fP2rwn+d+t7/h0yPff2+5VqZfJsF2CCDSEZ/jR3msF6QL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7hsMAAADbAAAADwAAAAAAAAAAAAAAAACYAgAAZHJzL2Rv&#10;d25yZXYueG1sUEsFBgAAAAAEAAQA9QAAAIgDAAAAAA==&#10;" path="m312,1021r13,-21l251,948,191,886,142,815,103,741,72,660,52,578,38,495,29,411,26,332r,-74l31,190r4,-60l42,79,48,40,52,16,54,6,28,,26,10,22,36,16,75,9,127,5,189,,259r,76l3,417r9,84l28,587r23,85l81,754r40,77l173,903r62,65l312,1021xe" fillcolor="#040" stroked="f">
              <v:path arrowok="t" o:connecttype="custom" o:connectlocs="198120,648335;206375,635000;159385,601980;121285,562610;90170,517525;65405,470535;45720,419100;33020,367030;24130,314325;18415,260985;16510,210820;16510,163830;19685,120650;22225,82550;26670,50165;30480,25400;33020,10160;34290,3810;17780,0;16510,6350;13970,22860;10160,47625;5715,80645;3175,120015;0,164465;0,212725;1905,264795;7620,318135;17780,372745;32385,426720;51435,478790;76835,527685;109855,573405;149225,614680;198120,648335" o:connectangles="0,0,0,0,0,0,0,0,0,0,0,0,0,0,0,0,0,0,0,0,0,0,0,0,0,0,0,0,0,0,0,0,0,0,0"/>
            </v:shape>
            <v:shape id="Freeform 74" o:spid="_x0000_s1055" style="position:absolute;left:4533;top:12160;width:1162;height:5626;visibility:visible;mso-wrap-style:square;v-text-anchor:top" coordsize="183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eYMUA&#10;AADbAAAADwAAAGRycy9kb3ducmV2LnhtbESPQWvCQBSE74L/YXlCb2ajbTVGV1GhUrCH1vbi7ZF9&#10;JsHs27C7xvTfdwuFHoeZ+YZZbXrTiI6cry0rmCQpCOLC6ppLBV+fL+MMhA/IGhvLpOCbPGzWw8EK&#10;c23v/EHdKZQiQtjnqKAKoc2l9EVFBn1iW+LoXawzGKJ0pdQO7xFuGjlN05k0WHNcqLClfUXF9XQz&#10;Cvj8dCjn77Nut+2e7SGbuze7OCr1MOq3SxCB+vAf/mu/agXZI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5gxQAAANsAAAAPAAAAAAAAAAAAAAAAAJgCAABkcnMv&#10;ZG93bnJldi54bWxQSwUGAAAAAAQABAD1AAAAigMAAAAA&#10;" path="m137,5r5,30l149,112r6,113l155,358,144,502,119,643,71,768,,866r18,20l59,840,93,785r27,-60l142,657r17,-69l170,515r8,-72l182,370r1,-69l182,235r-3,-62l176,120,172,74,167,38,165,12,163,,137,5xe" fillcolor="#040" stroked="f">
              <v:path arrowok="t" o:connecttype="custom" o:connectlocs="86995,3175;90170,22225;94615,71120;98425,142875;98425,227330;91440,318770;75565,408305;45085,487680;0,549910;11430,562610;37465,533400;59055,498475;76200,460375;90170,417195;100965,373380;107950,327025;113030,281305;115570,234950;116205,191135;115570,149225;113665,109855;111760,76200;109220,46990;106045,24130;104775,7620;103505,0;86995,3175" o:connectangles="0,0,0,0,0,0,0,0,0,0,0,0,0,0,0,0,0,0,0,0,0,0,0,0,0,0,0"/>
            </v:shape>
            <v:shape id="Freeform 75" o:spid="_x0000_s1038" style="position:absolute;left:5632;top:17195;width:3023;height:902;visibility:visible;mso-wrap-style:square;v-text-anchor:top" coordsize="47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sE8MA&#10;AADbAAAADwAAAGRycy9kb3ducmV2LnhtbESPQWsCMRSE74X+h/AKXkrNukiR1SilWPDarQePr5vn&#10;ZnHfy5JE3fbXNwXB4zAz3zCrzci9ulCInRcDs2kBiqTxtpPWwP7r42UBKiYUi70XMvBDETbrx4cV&#10;VtZf5ZMudWpVhkis0IBLaai0jo0jxjj1A0n2jj4wpixDq23Aa4Zzr8uieNWMneQFhwO9O2pO9ZkN&#10;8Imf29/v7dbtQ3+oxzk3ZV0aM3ka35agEo3pHr61d9bAYg7/X/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7sE8MAAADbAAAADwAAAAAAAAAAAAAAAACYAgAAZHJzL2Rv&#10;d25yZXYueG1sUEsFBgAAAAAEAAQA9QAAAIgDAAAAAA==&#10;" path="m206,1l177,5r-27,8l123,23,95,37,71,54,46,74,22,99,,126r22,16l42,116,62,95,85,76,108,60,131,47,156,37r26,-6l208,27r24,l257,28r23,5l303,38r21,8l344,54r21,10l382,73r17,10l414,93r13,10l437,110r8,8l453,123r4,5l458,129r18,-19l474,107r-6,-4l461,97r-8,-8l440,80,427,70,411,60,393,49,375,38,353,28,332,20,308,13,284,7,260,3,234,,206,1xe" fillcolor="#040" stroked="f">
              <v:path arrowok="t" o:connecttype="custom" o:connectlocs="130810,635;112395,3175;95250,8255;78105,14605;60325,23495;45085,34290;29210,46990;13970,62865;0,80010;13970,90170;26670,73660;39370,60325;53975,48260;68580,38100;83185,29845;99060,23495;115570,19685;132080,17145;147320,17145;163195,17780;177800,20955;192405,24130;205740,29210;218440,34290;231775,40640;242570,46355;253365,52705;262890,59055;271145,65405;277495,69850;282575,74930;287655,78105;290195,81280;290830,81915;302260,69850;300990,67945;297180,65405;292735,61595;287655,56515;279400,50800;271145,44450;260985,38100;249555,31115;238125,24130;224155,17780;210820,12700;195580,8255;180340,4445;165100,1905;148590,0;130810,635" o:connectangles="0,0,0,0,0,0,0,0,0,0,0,0,0,0,0,0,0,0,0,0,0,0,0,0,0,0,0,0,0,0,0,0,0,0,0,0,0,0,0,0,0,0,0,0,0,0,0,0,0,0,0"/>
            </v:shape>
            <v:shape id="Freeform 77" o:spid="_x0000_s1039" style="position:absolute;left:8934;top:6426;width:1676;height:1594;visibility:visible;mso-wrap-style:square;v-text-anchor:top" coordsize="264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r8EA&#10;AADbAAAADwAAAGRycy9kb3ducmV2LnhtbESPT4vCMBTE7wt+h/AWvK3pKnRL1ygi+AdvVr0/m7dt&#10;sXkpTWzrtzeCsMdhZn7DzJeDqUVHrassK/ieRCCIc6srLhScT5uvBITzyBpry6TgQQ6Wi9HHHFNt&#10;ez5Sl/lCBAi7FBWU3jeplC4vyaCb2IY4eH+2NeiDbAupW+wD3NRyGkWxNFhxWCixoXVJ+S27GwVb&#10;vtodm7jf20MmL6tm1t1+dkqNP4fVLwhPg/8Pv9t7rSCJ4fU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HrK/BAAAA2wAAAA8AAAAAAAAAAAAAAAAAmAIAAGRycy9kb3du&#10;cmV2LnhtbFBLBQYAAAAABAAEAPUAAACGAwAAAAA=&#10;" path="m75,22r2,l79,20r6,-1l92,18r9,-3l110,13r10,-3l128,8,146,3,167,r22,l212,3r22,7l249,23r12,20l264,72r-3,33l257,137r-6,29l242,192r-11,21l218,232r-18,11l182,251r-32,l120,242,90,228,64,207,41,184,22,161,9,138,2,118,,101,2,85,6,71,15,58,25,46,39,36,56,29,75,22xe" fillcolor="#c4001c" stroked="f">
              <v:path arrowok="t" o:connecttype="custom" o:connectlocs="47625,13970;48895,13970;50165,12700;53975,12065;58420,11430;64135,9525;69850,8255;76200,6350;81280,5080;92710,1905;106045,0;120015,0;134620,1905;148590,6350;158115,14605;165735,27305;167640,45720;165735,66675;163195,86995;159385,105410;153670,121920;146685,135255;138430,147320;127000,154305;115570,159385;95250,159385;76200,153670;57150,144780;40640,131445;26035,116840;13970,102235;5715,87630;1270,74930;0,64135;1270,53975;3810,45085;9525,36830;15875,29210;24765,22860;35560,18415;47625,13970" o:connectangles="0,0,0,0,0,0,0,0,0,0,0,0,0,0,0,0,0,0,0,0,0,0,0,0,0,0,0,0,0,0,0,0,0,0,0,0,0,0,0,0,0"/>
            </v:shape>
            <v:shape id="Freeform 78" o:spid="_x0000_s1040" style="position:absolute;left:4876;top:3606;width:1664;height:1632;visibility:visible;mso-wrap-style:square;v-text-anchor:top" coordsize="26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IU8IA&#10;AADbAAAADwAAAGRycy9kb3ducmV2LnhtbESPS2vCQBSF90L/w3AL7nSiFMemjtIWBBFcGLvo8pK5&#10;TUIzd0JmzOPfO4Lg8nAeH2ezG2wtOmp95VjDYp6AIM6dqbjQ8HPZz9YgfEA2WDsmDSN52G1fJhtM&#10;jev5TF0WChFH2KeooQyhSaX0eUkW/dw1xNH7c63FEGVbSNNiH8dtLZdJspIWK46EEhv6Lin/z642&#10;QvZv/RFP3ahUUOOiI6N+v961nr4Onx8gAg3hGX60D0bDWsH9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MhTwgAAANsAAAAPAAAAAAAAAAAAAAAAAJgCAABkcnMvZG93&#10;bnJldi54bWxQSwUGAAAAAAQABAD1AAAAhwMAAAAA&#10;" path="m44,70r2,-1l49,68r4,-3l59,60r7,-5l73,49r9,-6l89,37,103,27,122,16,142,7,164,r21,l207,6r17,14l237,46r10,32l256,108r4,30l262,165r-2,25l253,211r-10,19l227,243r-29,12l167,257r-32,-2l103,246,73,234,47,219,27,203,13,187,5,171,,157,,141,3,127,8,112,17,98,29,83,44,70xe" fillcolor="#c4001c" stroked="f">
              <v:path arrowok="t" o:connecttype="custom" o:connectlocs="27940,44450;29210,43815;31115,43180;33655,41275;37465,38100;41910,34925;46355,31115;52070,27305;56515,23495;65405,17145;77470,10160;90170,4445;104140,0;117475,0;131445,3810;142240,12700;150495,29210;156845,49530;162560,68580;165100,87630;166370,104775;165100,120650;160655,133985;154305,146050;144145,154305;125730,161925;106045,163195;85725,161925;65405,156210;46355,148590;29845,139065;17145,128905;8255,118745;3175,108585;0,99695;0,89535;1905,80645;5080,71120;10795,62230;18415,52705;27940,44450" o:connectangles="0,0,0,0,0,0,0,0,0,0,0,0,0,0,0,0,0,0,0,0,0,0,0,0,0,0,0,0,0,0,0,0,0,0,0,0,0,0,0,0,0"/>
            </v:shape>
            <w10:wrap type="none"/>
            <w10:anchorlock/>
          </v:group>
        </w:pict>
      </w:r>
      <w:r w:rsidR="00351C9B">
        <w:rPr>
          <w:rFonts w:ascii="Comic Sans MS" w:hAnsi="Comic Sans MS"/>
          <w:noProof/>
          <w:sz w:val="28"/>
          <w:szCs w:val="28"/>
        </w:rPr>
        <w:t xml:space="preserve">    </w:t>
      </w:r>
      <w:r w:rsidR="00390919">
        <w:rPr>
          <w:rFonts w:ascii="Comic Sans MS" w:hAnsi="Comic Sans MS"/>
          <w:noProof/>
          <w:sz w:val="28"/>
          <w:szCs w:val="28"/>
        </w:rPr>
        <w:t xml:space="preserve"> </w:t>
      </w:r>
      <w:r w:rsidR="00964E53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BCE9D7F" wp14:editId="007CE49C">
            <wp:extent cx="1333500" cy="1809750"/>
            <wp:effectExtent l="0" t="0" r="0" b="0"/>
            <wp:docPr id="60" name="Picture 60" descr="C:\Users\Mario and Mel\AppData\Local\Microsoft\Windows\Temporary Internet Files\Content.IE5\V75JAROW\MC9003914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o and Mel\AppData\Local\Microsoft\Windows\Temporary Internet Files\Content.IE5\V75JAROW\MC900391406[1].wm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B3" w:rsidRDefault="00F73725" w:rsidP="00A033B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 w14:anchorId="525AF57C">
          <v:shape id="_x0000_s1053" type="#_x0000_t202" style="position:absolute;margin-left:267.05pt;margin-top:-.1pt;width:92.1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">
            <v:textbox>
              <w:txbxContent>
                <w:p w:rsidR="0037680B" w:rsidRPr="00680A30" w:rsidRDefault="0037680B" w:rsidP="00A033B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0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</w:rPr>
        <w:pict w14:anchorId="06887476">
          <v:shape id="_x0000_s1052" type="#_x0000_t202" style="position:absolute;margin-left:397.55pt;margin-top:.5pt;width:92.1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kPJwIAAEw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">
            <v:textbox>
              <w:txbxContent>
                <w:p w:rsidR="0037680B" w:rsidRPr="00680A30" w:rsidRDefault="0037680B" w:rsidP="00A033B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0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</w:rPr>
        <w:pict w14:anchorId="3BE88CB6">
          <v:shape id="_x0000_s1051" type="#_x0000_t202" style="position:absolute;margin-left:137pt;margin-top:.5pt;width:92.1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">
            <v:textbox>
              <w:txbxContent>
                <w:p w:rsidR="0037680B" w:rsidRPr="00680A30" w:rsidRDefault="0037680B" w:rsidP="00A033B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0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</w:rPr>
        <w:pict w14:anchorId="636B04A5">
          <v:shape id="_x0000_s1050" type="#_x0000_t202" style="position:absolute;margin-left:4.3pt;margin-top:.5pt;width:92.1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">
            <v:textbox>
              <w:txbxContent>
                <w:p w:rsidR="0037680B" w:rsidRPr="00680A30" w:rsidRDefault="0037680B" w:rsidP="00A033B3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0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</w:t>
                  </w:r>
                  <w:r w:rsidRPr="00680A3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964E53" w:rsidRDefault="00964E53" w:rsidP="00964E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----------------------------------------------------------------------------------              </w:t>
      </w:r>
    </w:p>
    <w:p w:rsidR="00964E53" w:rsidRDefault="00443DAC" w:rsidP="00964E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w many elephants </w:t>
      </w:r>
      <w:r w:rsidR="00560870">
        <w:rPr>
          <w:rFonts w:ascii="Comic Sans MS" w:hAnsi="Comic Sans MS"/>
          <w:sz w:val="28"/>
          <w:szCs w:val="28"/>
        </w:rPr>
        <w:t xml:space="preserve">are </w:t>
      </w:r>
      <w:r>
        <w:rPr>
          <w:rFonts w:ascii="Comic Sans MS" w:hAnsi="Comic Sans MS"/>
          <w:sz w:val="28"/>
          <w:szCs w:val="28"/>
        </w:rPr>
        <w:t>in the room</w:t>
      </w:r>
      <w:r w:rsidR="00964E53">
        <w:rPr>
          <w:rFonts w:ascii="Comic Sans MS" w:hAnsi="Comic Sans MS"/>
          <w:sz w:val="28"/>
          <w:szCs w:val="28"/>
        </w:rPr>
        <w:t>?     ________</w:t>
      </w:r>
    </w:p>
    <w:p w:rsidR="00CF5CA1" w:rsidRDefault="00CF5CA1" w:rsidP="00AE4ECE">
      <w:pPr>
        <w:rPr>
          <w:rFonts w:ascii="Comic Sans MS" w:hAnsi="Comic Sans MS"/>
          <w:sz w:val="28"/>
          <w:szCs w:val="28"/>
        </w:rPr>
      </w:pPr>
    </w:p>
    <w:p w:rsidR="00951965" w:rsidRDefault="00951965" w:rsidP="00AE4ECE">
      <w:pPr>
        <w:rPr>
          <w:rFonts w:ascii="Comic Sans MS" w:hAnsi="Comic Sans MS"/>
          <w:sz w:val="28"/>
          <w:szCs w:val="28"/>
        </w:rPr>
        <w:sectPr w:rsidR="00951965" w:rsidSect="003F228A">
          <w:headerReference w:type="default" r:id="rId2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AE4ECE" w:rsidRDefault="00AE4ECE" w:rsidP="00AE4ECE">
      <w:pPr>
        <w:rPr>
          <w:rFonts w:ascii="Comic Sans MS" w:hAnsi="Comic Sans MS"/>
          <w:sz w:val="28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>Date_______________</w:t>
      </w:r>
    </w:p>
    <w:p w:rsidR="00AE4ECE" w:rsidRDefault="00AE4ECE" w:rsidP="00AE4EC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B9E28AD" wp14:editId="1D8B3C8E">
            <wp:extent cx="188298" cy="301625"/>
            <wp:effectExtent l="0" t="0" r="2540" b="3175"/>
            <wp:docPr id="61" name="Picture 61" descr="C:\Users\Mario and Mel\AppData\Local\Microsoft\Windows\Temporary Internet Files\Content.IE5\0218AVXP\MC900013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and Mel\AppData\Local\Microsoft\Windows\Temporary Internet Files\Content.IE5\0218AVXP\MC900013073[1].w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6" cy="3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Color in the blocks to show how many girls, boys, and aliens </w:t>
      </w:r>
      <w:r w:rsidR="0055491C">
        <w:rPr>
          <w:rFonts w:ascii="Comic Sans MS" w:hAnsi="Comic Sans MS"/>
          <w:sz w:val="28"/>
          <w:szCs w:val="28"/>
        </w:rPr>
        <w:t xml:space="preserve">are </w:t>
      </w:r>
      <w:r w:rsidR="00443DAC">
        <w:rPr>
          <w:rFonts w:ascii="Comic Sans MS" w:hAnsi="Comic Sans MS"/>
          <w:sz w:val="28"/>
          <w:szCs w:val="28"/>
        </w:rPr>
        <w:t>at your table</w:t>
      </w:r>
      <w:r>
        <w:rPr>
          <w:rFonts w:ascii="Comic Sans MS" w:hAnsi="Comic Sans MS"/>
          <w:sz w:val="28"/>
          <w:szCs w:val="28"/>
        </w:rPr>
        <w:t>.  Don’t forget to count yourself!</w:t>
      </w:r>
    </w:p>
    <w:p w:rsidR="00AE4ECE" w:rsidRDefault="00AE4ECE" w:rsidP="00AE4ECE">
      <w:pPr>
        <w:spacing w:after="0"/>
        <w:rPr>
          <w:rFonts w:ascii="Comic Sans MS" w:hAnsi="Comic Sans MS"/>
          <w:sz w:val="28"/>
          <w:szCs w:val="28"/>
        </w:rPr>
      </w:pPr>
    </w:p>
    <w:p w:rsidR="00AE4ECE" w:rsidRDefault="00AE4ECE" w:rsidP="00AE4ECE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1552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</w:tblGrid>
      <w:tr w:rsidR="00AE4ECE" w:rsidTr="006A6F70">
        <w:trPr>
          <w:trHeight w:val="1153"/>
        </w:trPr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E4ECE" w:rsidTr="006A6F70">
        <w:trPr>
          <w:trHeight w:val="1199"/>
        </w:trPr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E4ECE" w:rsidTr="006A6F70">
        <w:trPr>
          <w:trHeight w:val="1199"/>
        </w:trPr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E4ECE" w:rsidTr="006A6F70">
        <w:trPr>
          <w:trHeight w:val="1153"/>
        </w:trPr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E4ECE" w:rsidTr="006A6F70">
        <w:trPr>
          <w:trHeight w:val="1245"/>
        </w:trPr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0" w:type="dxa"/>
          </w:tcPr>
          <w:p w:rsidR="00AE4ECE" w:rsidRDefault="00AE4ECE" w:rsidP="006A6F7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E4ECE" w:rsidRPr="0040562F" w:rsidRDefault="0037680B" w:rsidP="00AE4ECE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745280" behindDoc="0" locked="0" layoutInCell="1" allowOverlap="1" wp14:anchorId="019EE6E9" wp14:editId="480D2B85">
            <wp:simplePos x="0" y="0"/>
            <wp:positionH relativeFrom="column">
              <wp:posOffset>2517140</wp:posOffset>
            </wp:positionH>
            <wp:positionV relativeFrom="paragraph">
              <wp:posOffset>85725</wp:posOffset>
            </wp:positionV>
            <wp:extent cx="772160" cy="9188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faceoutline.png"/>
                    <pic:cNvPicPr/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44256" behindDoc="0" locked="0" layoutInCell="1" allowOverlap="1" wp14:anchorId="3C4B73F8" wp14:editId="35ACD08E">
            <wp:simplePos x="0" y="0"/>
            <wp:positionH relativeFrom="column">
              <wp:posOffset>3818255</wp:posOffset>
            </wp:positionH>
            <wp:positionV relativeFrom="paragraph">
              <wp:posOffset>47625</wp:posOffset>
            </wp:positionV>
            <wp:extent cx="803910" cy="89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43232" behindDoc="0" locked="0" layoutInCell="1" allowOverlap="1" wp14:anchorId="41C99ACC" wp14:editId="6E445B53">
            <wp:simplePos x="0" y="0"/>
            <wp:positionH relativeFrom="column">
              <wp:posOffset>1030605</wp:posOffset>
            </wp:positionH>
            <wp:positionV relativeFrom="paragraph">
              <wp:posOffset>47625</wp:posOffset>
            </wp:positionV>
            <wp:extent cx="1073150" cy="1005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faceclipart.png"/>
                    <pic:cNvPicPr/>
                  </pic:nvPicPr>
                  <pic:blipFill>
                    <a:blip r:embed="rId2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CE">
        <w:rPr>
          <w:rFonts w:ascii="Comic Sans MS" w:hAnsi="Comic Sans MS"/>
          <w:sz w:val="28"/>
          <w:szCs w:val="28"/>
        </w:rPr>
        <w:t xml:space="preserve">                                                          </w:t>
      </w:r>
    </w:p>
    <w:p w:rsidR="00AE4ECE" w:rsidRPr="00B56258" w:rsidRDefault="00AE4ECE" w:rsidP="00964E53">
      <w:pPr>
        <w:rPr>
          <w:rFonts w:ascii="Comic Sans MS" w:hAnsi="Comic Sans MS"/>
          <w:sz w:val="28"/>
          <w:szCs w:val="28"/>
        </w:rPr>
      </w:pPr>
    </w:p>
    <w:p w:rsidR="00390919" w:rsidRDefault="00390919" w:rsidP="00390919">
      <w:pPr>
        <w:pStyle w:val="ny-paragraph"/>
        <w:rPr>
          <w:rFonts w:ascii="Comic Sans MS" w:hAnsi="Comic Sans MS"/>
          <w:sz w:val="24"/>
        </w:rPr>
      </w:pPr>
    </w:p>
    <w:p w:rsidR="00260CE1" w:rsidRDefault="00260CE1" w:rsidP="00390919">
      <w:pPr>
        <w:pStyle w:val="ny-paragraph"/>
        <w:rPr>
          <w:rFonts w:ascii="Comic Sans MS" w:hAnsi="Comic Sans MS"/>
          <w:sz w:val="24"/>
        </w:rPr>
      </w:pPr>
    </w:p>
    <w:p w:rsidR="00201779" w:rsidRDefault="00201779" w:rsidP="00390919">
      <w:pPr>
        <w:pStyle w:val="ny-paragraph"/>
        <w:rPr>
          <w:rFonts w:ascii="Comic Sans MS" w:hAnsi="Comic Sans MS"/>
          <w:sz w:val="24"/>
        </w:rPr>
        <w:sectPr w:rsidR="00201779" w:rsidSect="003F228A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390919" w:rsidRDefault="002B7B4B" w:rsidP="0039091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br w:type="page"/>
      </w:r>
      <w:r w:rsidR="00390919" w:rsidRPr="00396BAB">
        <w:rPr>
          <w:rFonts w:ascii="Comic Sans MS" w:hAnsi="Comic Sans MS"/>
          <w:sz w:val="28"/>
        </w:rPr>
        <w:lastRenderedPageBreak/>
        <w:t xml:space="preserve">Name  </w:t>
      </w:r>
      <w:r w:rsidR="00390919" w:rsidRPr="00396BAB">
        <w:rPr>
          <w:rFonts w:ascii="Comic Sans MS" w:hAnsi="Comic Sans MS"/>
          <w:sz w:val="28"/>
          <w:u w:val="single"/>
        </w:rPr>
        <w:t xml:space="preserve"> </w:t>
      </w:r>
      <w:r w:rsidR="00390919" w:rsidRPr="00396BAB">
        <w:rPr>
          <w:rFonts w:ascii="Comic Sans MS" w:hAnsi="Comic Sans MS"/>
          <w:sz w:val="28"/>
          <w:u w:val="single"/>
        </w:rPr>
        <w:tab/>
      </w:r>
      <w:r w:rsidR="00390919" w:rsidRPr="00396BAB">
        <w:rPr>
          <w:rFonts w:ascii="Comic Sans MS" w:hAnsi="Comic Sans MS"/>
          <w:sz w:val="28"/>
          <w:u w:val="single"/>
        </w:rPr>
        <w:tab/>
      </w:r>
      <w:r w:rsidR="00390919" w:rsidRPr="00396BAB">
        <w:rPr>
          <w:rFonts w:ascii="Comic Sans MS" w:hAnsi="Comic Sans MS"/>
          <w:sz w:val="28"/>
          <w:u w:val="single"/>
        </w:rPr>
        <w:tab/>
      </w:r>
      <w:r w:rsidR="00390919" w:rsidRPr="00396BAB">
        <w:rPr>
          <w:rFonts w:ascii="Comic Sans MS" w:hAnsi="Comic Sans MS"/>
          <w:sz w:val="28"/>
          <w:u w:val="single"/>
        </w:rPr>
        <w:tab/>
      </w:r>
      <w:r w:rsidR="00390919" w:rsidRPr="00396BAB">
        <w:rPr>
          <w:rFonts w:ascii="Comic Sans MS" w:hAnsi="Comic Sans MS"/>
          <w:sz w:val="28"/>
          <w:u w:val="single"/>
        </w:rPr>
        <w:tab/>
      </w:r>
      <w:r w:rsidR="00390919" w:rsidRPr="00396BAB">
        <w:rPr>
          <w:rFonts w:ascii="Comic Sans MS" w:hAnsi="Comic Sans MS"/>
          <w:sz w:val="28"/>
          <w:u w:val="single"/>
        </w:rPr>
        <w:tab/>
      </w:r>
      <w:r w:rsidR="00390919" w:rsidRPr="00396BAB">
        <w:rPr>
          <w:rFonts w:ascii="Comic Sans MS" w:hAnsi="Comic Sans MS"/>
          <w:sz w:val="28"/>
          <w:u w:val="single"/>
        </w:rPr>
        <w:tab/>
      </w:r>
      <w:r w:rsidR="00390919" w:rsidRPr="00396BAB">
        <w:rPr>
          <w:rFonts w:ascii="Comic Sans MS" w:hAnsi="Comic Sans MS"/>
          <w:sz w:val="28"/>
        </w:rPr>
        <w:t xml:space="preserve">  </w:t>
      </w:r>
      <w:r w:rsidR="00390919" w:rsidRPr="00396BAB">
        <w:rPr>
          <w:rFonts w:ascii="Comic Sans MS" w:hAnsi="Comic Sans MS"/>
          <w:sz w:val="28"/>
        </w:rPr>
        <w:tab/>
      </w:r>
      <w:r w:rsidR="00390919">
        <w:rPr>
          <w:rFonts w:ascii="Comic Sans MS" w:hAnsi="Comic Sans MS"/>
          <w:sz w:val="28"/>
        </w:rPr>
        <w:t>Date_______________</w:t>
      </w:r>
    </w:p>
    <w:p w:rsidR="00390919" w:rsidRPr="00693497" w:rsidRDefault="00390919" w:rsidP="00390919">
      <w:pPr>
        <w:rPr>
          <w:rFonts w:ascii="Comic Sans MS" w:hAnsi="Comic Sans MS"/>
          <w:sz w:val="28"/>
          <w:szCs w:val="28"/>
        </w:rPr>
      </w:pPr>
      <w:r w:rsidRPr="00693497">
        <w:rPr>
          <w:rFonts w:ascii="Comic Sans MS" w:hAnsi="Comic Sans MS"/>
          <w:sz w:val="28"/>
          <w:szCs w:val="28"/>
        </w:rPr>
        <w:t>How many</w:t>
      </w:r>
      <w:r>
        <w:rPr>
          <w:rFonts w:ascii="Comic Sans MS" w:hAnsi="Comic Sans MS"/>
          <w:sz w:val="28"/>
          <w:szCs w:val="28"/>
        </w:rPr>
        <w:t>?</w:t>
      </w:r>
      <w:r w:rsidRPr="00693497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Draw a line between each picture and its number</w:t>
      </w:r>
      <w:r w:rsidRPr="00693497">
        <w:rPr>
          <w:rFonts w:ascii="Comic Sans MS" w:hAnsi="Comic Sans MS"/>
          <w:sz w:val="28"/>
          <w:szCs w:val="28"/>
        </w:rPr>
        <w:t>.</w:t>
      </w:r>
    </w:p>
    <w:p w:rsidR="00390919" w:rsidRDefault="00F73725" w:rsidP="00390919">
      <w:pPr>
        <w:rPr>
          <w:rFonts w:ascii="Calibri" w:hAnsi="Calibri"/>
        </w:rPr>
      </w:pPr>
      <w:r>
        <w:rPr>
          <w:rFonts w:ascii="Calibri" w:hAnsi="Calibri"/>
          <w:noProof/>
        </w:rPr>
        <w:pict w14:anchorId="4F70697A">
          <v:shape id="_x0000_s1049" type="#_x0000_t202" style="position:absolute;margin-left:344.6pt;margin-top:4.9pt;width:66.1pt;height:7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" strokeweight="1.25pt">
            <v:textbox>
              <w:txbxContent>
                <w:p w:rsidR="0037680B" w:rsidRPr="00693497" w:rsidRDefault="0037680B" w:rsidP="00390919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 w:rsidRPr="00693497">
                    <w:rPr>
                      <w:rFonts w:ascii="Comic Sans MS" w:hAnsi="Comic Sans MS"/>
                      <w:sz w:val="96"/>
                      <w:szCs w:val="9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268B3D92">
          <v:shape id="_x0000_s1048" type="#_x0000_t202" style="position:absolute;margin-left:30.8pt;margin-top:4.7pt;width:165.3pt;height:7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">
            <v:textbox>
              <w:txbxContent>
                <w:p w:rsidR="0037680B" w:rsidRDefault="0037680B" w:rsidP="00390919">
                  <w:r>
                    <w:rPr>
                      <w:noProof/>
                    </w:rPr>
                    <w:drawing>
                      <wp:inline distT="0" distB="0" distL="0" distR="0" wp14:anchorId="572782B8" wp14:editId="21CE9EE4">
                        <wp:extent cx="537210" cy="549703"/>
                        <wp:effectExtent l="0" t="0" r="0" b="3175"/>
                        <wp:docPr id="319" name="Picture 319" descr="C:\Users\store64\AppData\Local\Microsoft\Windows\Temporary Internet Files\Content.IE5\R9K9X7SA\MC90038384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re64\AppData\Local\Microsoft\Windows\Temporary Internet Files\Content.IE5\R9K9X7SA\MC90038384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" cy="549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0EB266B3" wp14:editId="6D1A9AA5">
                        <wp:extent cx="537210" cy="549703"/>
                        <wp:effectExtent l="0" t="0" r="0" b="3175"/>
                        <wp:docPr id="320" name="Picture 320" descr="C:\Users\store64\AppData\Local\Microsoft\Windows\Temporary Internet Files\Content.IE5\R9K9X7SA\MC90038384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re64\AppData\Local\Microsoft\Windows\Temporary Internet Files\Content.IE5\R9K9X7SA\MC90038384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" cy="549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30AB9FEF" wp14:editId="43234E32">
                        <wp:extent cx="537210" cy="549703"/>
                        <wp:effectExtent l="0" t="0" r="0" b="3175"/>
                        <wp:docPr id="321" name="Picture 321" descr="C:\Users\store64\AppData\Local\Microsoft\Windows\Temporary Internet Files\Content.IE5\R9K9X7SA\MC90038384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ore64\AppData\Local\Microsoft\Windows\Temporary Internet Files\Content.IE5\R9K9X7SA\MC90038384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210" cy="5497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919" w:rsidRDefault="00390919" w:rsidP="00390919">
      <w:pPr>
        <w:rPr>
          <w:rFonts w:ascii="Calibri" w:hAnsi="Calibri"/>
        </w:rPr>
      </w:pPr>
    </w:p>
    <w:p w:rsidR="00390919" w:rsidRDefault="00390919" w:rsidP="00390919">
      <w:pPr>
        <w:rPr>
          <w:rFonts w:ascii="Calibri" w:hAnsi="Calibri"/>
        </w:rPr>
      </w:pPr>
    </w:p>
    <w:p w:rsidR="00390919" w:rsidRDefault="00F73725" w:rsidP="00390919">
      <w:pPr>
        <w:rPr>
          <w:rFonts w:ascii="Calibri" w:hAnsi="Calibri"/>
        </w:rPr>
      </w:pPr>
      <w:r>
        <w:rPr>
          <w:rFonts w:ascii="Calibri" w:hAnsi="Calibri"/>
          <w:noProof/>
        </w:rPr>
        <w:pict w14:anchorId="46C5D21F">
          <v:shape id="_x0000_s1047" type="#_x0000_t202" style="position:absolute;margin-left:344.6pt;margin-top:14.4pt;width:66.1pt;height:7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" strokeweight="1.25pt">
            <v:textbox>
              <w:txbxContent>
                <w:p w:rsidR="0037680B" w:rsidRPr="00693497" w:rsidRDefault="0037680B" w:rsidP="00390919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 w:rsidRPr="00693497">
                    <w:rPr>
                      <w:rFonts w:ascii="Comic Sans MS" w:hAnsi="Comic Sans MS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2E1ABF10">
          <v:shape id="_x0000_s1046" type="#_x0000_t202" style="position:absolute;margin-left:30.8pt;margin-top:19pt;width:165.3pt;height:6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">
            <v:textbox>
              <w:txbxContent>
                <w:p w:rsidR="0037680B" w:rsidRDefault="0037680B" w:rsidP="00390919">
                  <w:r>
                    <w:rPr>
                      <w:noProof/>
                    </w:rPr>
                    <w:t xml:space="preserve">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C7B9ABF" wp14:editId="6CEC6F45">
                        <wp:extent cx="868680" cy="756702"/>
                        <wp:effectExtent l="0" t="0" r="7620" b="5715"/>
                        <wp:docPr id="322" name="Picture 322" descr="C:\Users\store64\AppData\Local\Microsoft\Windows\Temporary Internet Files\Content.IE5\SYWK2P42\MC90037108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tore64\AppData\Local\Microsoft\Windows\Temporary Internet Files\Content.IE5\SYWK2P42\MC90037108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80" cy="756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919" w:rsidRDefault="00390919" w:rsidP="00390919">
      <w:pPr>
        <w:rPr>
          <w:rFonts w:ascii="Calibri" w:hAnsi="Calibri"/>
        </w:rPr>
      </w:pPr>
    </w:p>
    <w:p w:rsidR="00390919" w:rsidRDefault="00390919" w:rsidP="00390919">
      <w:pPr>
        <w:pStyle w:val="Footer"/>
      </w:pPr>
    </w:p>
    <w:p w:rsidR="00390919" w:rsidRDefault="00390919" w:rsidP="00390919">
      <w:pPr>
        <w:rPr>
          <w:rFonts w:ascii="Calibri" w:hAnsi="Calibri"/>
        </w:rPr>
      </w:pPr>
    </w:p>
    <w:p w:rsidR="00390919" w:rsidRDefault="00F73725" w:rsidP="00390919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  <w:noProof/>
        </w:rPr>
        <w:pict w14:anchorId="53208D72">
          <v:shape id="_x0000_s1045" type="#_x0000_t202" style="position:absolute;margin-left:342.55pt;margin-top:17.65pt;width:66.1pt;height:7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" strokeweight="1.25pt">
            <v:textbox>
              <w:txbxContent>
                <w:p w:rsidR="0037680B" w:rsidRPr="00693497" w:rsidRDefault="0037680B" w:rsidP="00390919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 w:rsidRPr="00693497">
                    <w:rPr>
                      <w:rFonts w:ascii="Comic Sans MS" w:hAnsi="Comic Sans MS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</w:rPr>
        <w:pict w14:anchorId="22DF36F1">
          <v:shape id="_x0000_s1044" type="#_x0000_t202" style="position:absolute;margin-left:30.8pt;margin-top:17.45pt;width:165.3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">
            <v:textbox>
              <w:txbxContent>
                <w:p w:rsidR="0037680B" w:rsidRDefault="0037680B" w:rsidP="0039091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759AC2" wp14:editId="4BBEE582">
                        <wp:extent cx="782300" cy="341932"/>
                        <wp:effectExtent l="0" t="0" r="0" b="1270"/>
                        <wp:docPr id="323" name="Picture 323" descr="C:\Users\store64\AppData\Local\Microsoft\Windows\Temporary Internet Files\Content.IE5\R9K9X7SA\MC90041362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ore64\AppData\Local\Microsoft\Windows\Temporary Internet Files\Content.IE5\R9K9X7SA\MC90041362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300" cy="341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680B" w:rsidRDefault="0037680B" w:rsidP="00390919"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5778EAE" wp14:editId="06A99CFB">
                        <wp:extent cx="836813" cy="304800"/>
                        <wp:effectExtent l="0" t="0" r="1905" b="0"/>
                        <wp:docPr id="324" name="Picture 324" descr="C:\Users\store64\AppData\Local\Microsoft\Windows\Temporary Internet Files\Content.IE5\R9K9X7SA\MC90041362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tore64\AppData\Local\Microsoft\Windows\Temporary Internet Files\Content.IE5\R9K9X7SA\MC90041362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151" cy="30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0919">
        <w:rPr>
          <w:rFonts w:ascii="Calibri" w:hAnsi="Calibri"/>
        </w:rPr>
        <w:t xml:space="preserve"> </w:t>
      </w:r>
    </w:p>
    <w:p w:rsidR="00390919" w:rsidRDefault="00390919" w:rsidP="00390919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:rsidR="00390919" w:rsidRDefault="00390919" w:rsidP="00390919">
      <w:pPr>
        <w:rPr>
          <w:rFonts w:ascii="Calibri" w:hAnsi="Calibri"/>
        </w:rPr>
      </w:pPr>
    </w:p>
    <w:p w:rsidR="00BE4F64" w:rsidRDefault="00BE4F64" w:rsidP="00F97386"/>
    <w:p w:rsidR="00BE4F64" w:rsidRDefault="00F73725" w:rsidP="00F97386">
      <w:r>
        <w:rPr>
          <w:rFonts w:ascii="Calibri" w:hAnsi="Calibri"/>
          <w:noProof/>
        </w:rPr>
        <w:pict w14:anchorId="684B7DEF">
          <v:shape id="_x0000_s1041" type="#_x0000_t202" style="position:absolute;margin-left:30.55pt;margin-top:20.2pt;width:165.3pt;height:63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">
            <v:textbox>
              <w:txbxContent>
                <w:p w:rsidR="0037680B" w:rsidRDefault="0037680B" w:rsidP="00390919"/>
              </w:txbxContent>
            </v:textbox>
          </v:shape>
        </w:pict>
      </w:r>
      <w:r>
        <w:rPr>
          <w:rFonts w:ascii="Calibri" w:hAnsi="Calibri"/>
          <w:noProof/>
        </w:rPr>
        <w:pict w14:anchorId="332B377B">
          <v:shape id="_x0000_s1042" type="#_x0000_t202" style="position:absolute;margin-left:342.55pt;margin-top:20.4pt;width:66.1pt;height:64.8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Rv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" strokeweight="1.25pt">
            <v:textbox>
              <w:txbxContent>
                <w:p w:rsidR="0037680B" w:rsidRPr="00693497" w:rsidRDefault="0037680B" w:rsidP="00390919">
                  <w:pPr>
                    <w:jc w:val="center"/>
                    <w:rPr>
                      <w:rFonts w:ascii="Comic Sans MS" w:hAnsi="Comic Sans MS"/>
                      <w:sz w:val="96"/>
                      <w:szCs w:val="96"/>
                    </w:rPr>
                  </w:pPr>
                  <w:r w:rsidRPr="00693497">
                    <w:rPr>
                      <w:rFonts w:ascii="Comic Sans MS" w:hAnsi="Comic Sans MS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1BFC349D">
          <v:shape id="_x0000_s1043" type="#_x0000_t202" style="position:absolute;margin-left:-1.15pt;margin-top:104.65pt;width:419pt;height:162pt;z-index:25173299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FkJAIAACU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" stroked="f">
            <v:textbox style="mso-fit-shape-to-text:t">
              <w:txbxContent>
                <w:p w:rsidR="0037680B" w:rsidRPr="003E4101" w:rsidRDefault="0037680B" w:rsidP="0039091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rite the numbers</w:t>
                  </w:r>
                  <w:r w:rsidRPr="003E4101">
                    <w:rPr>
                      <w:rFonts w:ascii="Comic Sans MS" w:hAnsi="Comic Sans MS"/>
                      <w:sz w:val="28"/>
                      <w:szCs w:val="28"/>
                    </w:rPr>
                    <w:t xml:space="preserve"> in the blanks.</w:t>
                  </w:r>
                </w:p>
                <w:p w:rsidR="0037680B" w:rsidRDefault="0037680B" w:rsidP="00390919">
                  <w:pPr>
                    <w:rPr>
                      <w:rFonts w:ascii="Comic Sans MS" w:hAnsi="Comic Sans MS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             __</w:t>
                  </w:r>
                  <w:proofErr w:type="gramStart"/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_ </w:t>
                  </w:r>
                  <w:r w:rsidRPr="003E4101">
                    <w:rPr>
                      <w:rFonts w:ascii="Comic Sans MS" w:hAnsi="Comic Sans MS"/>
                      <w:sz w:val="48"/>
                      <w:szCs w:val="48"/>
                    </w:rPr>
                    <w:t>,</w:t>
                  </w:r>
                  <w:proofErr w:type="gramEnd"/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 </w:t>
                  </w:r>
                  <w:r w:rsidRPr="003E4101">
                    <w:rPr>
                      <w:rFonts w:ascii="Comic Sans MS" w:hAnsi="Comic Sans MS"/>
                      <w:sz w:val="48"/>
                      <w:szCs w:val="48"/>
                    </w:rPr>
                    <w:t xml:space="preserve"> 1,</w:t>
                  </w: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  </w:t>
                  </w:r>
                  <w:r w:rsidRPr="003E4101">
                    <w:rPr>
                      <w:rFonts w:ascii="Comic Sans MS" w:hAnsi="Comic Sans MS"/>
                      <w:sz w:val="48"/>
                      <w:szCs w:val="48"/>
                    </w:rPr>
                    <w:t xml:space="preserve"> 2, </w:t>
                  </w: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  </w:t>
                  </w:r>
                  <w:r w:rsidRPr="003E4101">
                    <w:rPr>
                      <w:rFonts w:ascii="Comic Sans MS" w:hAnsi="Comic Sans MS"/>
                      <w:sz w:val="48"/>
                      <w:szCs w:val="48"/>
                    </w:rPr>
                    <w:t>3</w:t>
                  </w:r>
                </w:p>
                <w:p w:rsidR="0037680B" w:rsidRPr="003E4101" w:rsidRDefault="0037680B" w:rsidP="00390919">
                  <w:pPr>
                    <w:rPr>
                      <w:rFonts w:ascii="Comic Sans MS" w:hAnsi="Comic Sans MS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             0, __</w:t>
                  </w:r>
                  <w:proofErr w:type="gramStart"/>
                  <w:r>
                    <w:rPr>
                      <w:rFonts w:ascii="Comic Sans MS" w:hAnsi="Comic Sans MS"/>
                      <w:sz w:val="48"/>
                      <w:szCs w:val="48"/>
                    </w:rPr>
                    <w:t>_ ,</w:t>
                  </w:r>
                  <w:proofErr w:type="gramEnd"/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   2,    3</w:t>
                  </w:r>
                </w:p>
                <w:p w:rsidR="0037680B" w:rsidRDefault="0037680B" w:rsidP="00390919">
                  <w:r>
                    <w:t xml:space="preserve">  </w:t>
                  </w:r>
                </w:p>
              </w:txbxContent>
            </v:textbox>
          </v:shape>
        </w:pict>
      </w:r>
    </w:p>
    <w:p w:rsidR="00E51C8C" w:rsidRDefault="00E51C8C" w:rsidP="00F97386"/>
    <w:p w:rsidR="00E51C8C" w:rsidRDefault="00E51C8C" w:rsidP="00F97386"/>
    <w:p w:rsidR="00E51C8C" w:rsidRDefault="00E51C8C" w:rsidP="00F97386"/>
    <w:p w:rsidR="00E51C8C" w:rsidRDefault="00E51C8C" w:rsidP="00F97386"/>
    <w:p w:rsidR="00E51C8C" w:rsidRDefault="00E51C8C" w:rsidP="00F97386"/>
    <w:p w:rsidR="00DF1210" w:rsidRDefault="00DF1210" w:rsidP="00F97386"/>
    <w:p w:rsidR="00E51C8C" w:rsidRDefault="00E51C8C" w:rsidP="00F97386"/>
    <w:p w:rsidR="00E51C8C" w:rsidRDefault="00E51C8C" w:rsidP="00F97386"/>
    <w:p w:rsidR="00E51C8C" w:rsidRDefault="00E51C8C" w:rsidP="00F97386">
      <w:pPr>
        <w:sectPr w:rsidR="00E51C8C" w:rsidSect="003F228A">
          <w:headerReference w:type="default" r:id="rId3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:rsidR="00E51C8C" w:rsidRPr="003F228A" w:rsidRDefault="00E51C8C" w:rsidP="00E51C8C">
      <w:pPr>
        <w:rPr>
          <w:rFonts w:ascii="Comic Sans MS" w:hAnsi="Comic Sans MS"/>
          <w:sz w:val="28"/>
          <w:u w:val="single"/>
        </w:rPr>
      </w:pPr>
      <w:r w:rsidRPr="003F228A">
        <w:rPr>
          <w:rFonts w:ascii="Comic Sans MS" w:hAnsi="Comic Sans MS"/>
          <w:sz w:val="28"/>
        </w:rPr>
        <w:lastRenderedPageBreak/>
        <w:t xml:space="preserve">Name  </w:t>
      </w:r>
      <w:r w:rsidRPr="003F228A">
        <w:rPr>
          <w:rFonts w:ascii="Comic Sans MS" w:hAnsi="Comic Sans MS"/>
          <w:sz w:val="28"/>
          <w:u w:val="single"/>
        </w:rPr>
        <w:t xml:space="preserve"> </w:t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</w:rPr>
        <w:t xml:space="preserve">  </w:t>
      </w:r>
      <w:r w:rsidRPr="003F228A">
        <w:rPr>
          <w:rFonts w:ascii="Comic Sans MS" w:hAnsi="Comic Sans MS"/>
          <w:sz w:val="28"/>
        </w:rPr>
        <w:tab/>
        <w:t xml:space="preserve">Date </w:t>
      </w:r>
      <w:r w:rsidRPr="003F228A">
        <w:rPr>
          <w:rFonts w:ascii="Comic Sans MS" w:hAnsi="Comic Sans MS"/>
          <w:sz w:val="28"/>
          <w:u w:val="single"/>
        </w:rPr>
        <w:t xml:space="preserve"> </w:t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  <w:r w:rsidRPr="003F228A">
        <w:rPr>
          <w:rFonts w:ascii="Comic Sans MS" w:hAnsi="Comic Sans MS"/>
          <w:sz w:val="28"/>
          <w:u w:val="single"/>
        </w:rPr>
        <w:tab/>
      </w:r>
    </w:p>
    <w:p w:rsidR="00E51C8C" w:rsidRDefault="00E51C8C" w:rsidP="00E51C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sert the template into your personal white board.  Practice with your dry erase marker.  When you are ready, write in pencil on the paper.</w:t>
      </w:r>
    </w:p>
    <w:p w:rsidR="00E51C8C" w:rsidRDefault="00E51C8C" w:rsidP="00F97386"/>
    <w:p w:rsidR="00E51C8C" w:rsidRDefault="00E51C8C" w:rsidP="00F97386">
      <w:r>
        <w:rPr>
          <w:rFonts w:ascii="Comic Sans MS" w:hAnsi="Comic Sans MS"/>
          <w:noProof/>
          <w:sz w:val="28"/>
        </w:rPr>
        <w:drawing>
          <wp:inline distT="0" distB="0" distL="0" distR="0" wp14:anchorId="357B3717" wp14:editId="52FD2ED8">
            <wp:extent cx="6049220" cy="247684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908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2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C8C">
        <w:rPr>
          <w:rStyle w:val="FootnoteReference"/>
        </w:rPr>
        <w:footnoteReference w:customMarkFollows="1" w:id="1"/>
        <w:sym w:font="Symbol" w:char="F020"/>
      </w:r>
    </w:p>
    <w:p w:rsidR="00E51C8C" w:rsidRDefault="00E51C8C" w:rsidP="00F97386"/>
    <w:p w:rsidR="00E51C8C" w:rsidRDefault="00E51C8C" w:rsidP="00F97386"/>
    <w:p w:rsidR="00E51C8C" w:rsidRDefault="00E51C8C" w:rsidP="00F97386"/>
    <w:p w:rsidR="00E51C8C" w:rsidRDefault="00E51C8C" w:rsidP="00F97386"/>
    <w:p w:rsidR="00E51C8C" w:rsidRDefault="00E51C8C" w:rsidP="00F97386"/>
    <w:p w:rsidR="00E51C8C" w:rsidRDefault="00E51C8C" w:rsidP="00F97386"/>
    <w:p w:rsidR="00E51C8C" w:rsidRDefault="00E51C8C" w:rsidP="00F97386"/>
    <w:p w:rsidR="00E51C8C" w:rsidRPr="00106020" w:rsidRDefault="00E51C8C" w:rsidP="00F97386"/>
    <w:sectPr w:rsidR="00E51C8C" w:rsidRPr="00106020" w:rsidSect="00E51C8C">
      <w:headerReference w:type="default" r:id="rId3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25" w:rsidRDefault="00F73725">
      <w:pPr>
        <w:spacing w:after="0" w:line="240" w:lineRule="auto"/>
      </w:pPr>
      <w:r>
        <w:separator/>
      </w:r>
    </w:p>
  </w:endnote>
  <w:endnote w:type="continuationSeparator" w:id="0">
    <w:p w:rsidR="00F73725" w:rsidRDefault="00F7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Pr="008366A6" w:rsidRDefault="00F73725" w:rsidP="008366A6">
    <w:pPr>
      <w:pStyle w:val="Footer"/>
    </w:pPr>
    <w:r>
      <w:rPr>
        <w:noProof/>
      </w:rPr>
      <w:pict w14:anchorId="2604E68C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180" type="#_x0000_t202" style="position:absolute;margin-left:105.8pt;margin-top:31.1pt;width:286.75pt;height:37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" filled="f" stroked="f">
          <v:textbox inset="0,0,0,0">
            <w:txbxContent>
              <w:p w:rsidR="008366A6" w:rsidRPr="002273E5" w:rsidRDefault="008366A6" w:rsidP="008366A6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Lesson 12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650877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Understand the meaning of zero.  Write the numeral 0</w:t>
                </w:r>
                <w:r w:rsidRPr="00E64312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.</w:t>
                </w:r>
              </w:p>
              <w:p w:rsidR="008366A6" w:rsidRPr="002273E5" w:rsidRDefault="008366A6" w:rsidP="008366A6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C81E3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6/6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8366A6">
      <w:rPr>
        <w:noProof/>
      </w:rPr>
      <w:drawing>
        <wp:anchor distT="0" distB="0" distL="114300" distR="114300" simplePos="0" relativeHeight="251791360" behindDoc="1" locked="0" layoutInCell="1" allowOverlap="1" wp14:anchorId="250D4CAC" wp14:editId="0A4324B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6A6" w:rsidRPr="00E8315C">
      <w:rPr>
        <w:noProof/>
      </w:rPr>
      <w:drawing>
        <wp:anchor distT="0" distB="0" distL="114300" distR="114300" simplePos="0" relativeHeight="251789312" behindDoc="1" locked="0" layoutInCell="1" allowOverlap="1" wp14:anchorId="4CE49690" wp14:editId="7870E57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E20915A">
        <v:shape id="Text Box 154" o:spid="_x0000_s2179" type="#_x0000_t202" style="position:absolute;margin-left:295.05pt;margin-top:66.65pt;width:221.75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9B8F5rcC&#10;AAC1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:rsidR="008366A6" w:rsidRPr="00B81D46" w:rsidRDefault="008366A6" w:rsidP="008366A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274F24D">
        <v:shape id="Text Box 28" o:spid="_x0000_s2178" type="#_x0000_t202" style="position:absolute;margin-left:-1pt;margin-top:72.95pt;width:165pt;height: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:rsidR="008366A6" w:rsidRPr="002273E5" w:rsidRDefault="008366A6" w:rsidP="008366A6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8366A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5" w:history="1">
                  <w:proofErr w:type="gramStart"/>
                  <w:r w:rsidRPr="008366A6">
                    <w:rPr>
                      <w:rStyle w:val="Hyperlink"/>
                      <w:rFonts w:ascii="Calibri" w:hAnsi="Calibri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8366A6">
                    <w:rPr>
                      <w:rStyle w:val="Hyperlink"/>
                      <w:rFonts w:ascii="Calibri" w:hAnsi="Calibri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  <w:p w:rsidR="008366A6" w:rsidRPr="002273E5" w:rsidRDefault="008366A6" w:rsidP="008366A6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 w14:anchorId="3B804E30">
        <v:shape id="Text Box 27" o:spid="_x0000_s2177" type="#_x0000_t202" style="position:absolute;margin-left:513.85pt;margin-top:37.7pt;width:38.2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1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ehi9bICAACx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:rsidR="008366A6" w:rsidRPr="002273E5" w:rsidRDefault="008366A6" w:rsidP="008366A6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D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C81E3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6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4445596">
        <v:group id="Group 12" o:spid="_x0000_s2175" style="position:absolute;margin-left:-.15pt;margin-top:20.35pt;width:492.4pt;height:.1pt;z-index:25178521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7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0C9446A5">
        <v:group id="Group 23" o:spid="_x0000_s2173" style="position:absolute;margin-left:99.05pt;margin-top:30.45pt;width:6.55pt;height:21.4pt;z-index:25178419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7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2F66D1AE">
        <v:group id="Group 25" o:spid="_x0000_s2171" style="position:absolute;margin-left:516.6pt;margin-top:50.85pt;width:33.45pt;height:3.55pt;z-index:25178316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7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1686BA5C">
        <v:rect id="Rectangle 17" o:spid="_x0000_s2170" style="position:absolute;margin-left:-40pt;margin-top:11.75pt;width:612pt;height:8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8366A6">
      <w:rPr>
        <w:noProof/>
      </w:rPr>
      <w:drawing>
        <wp:anchor distT="0" distB="0" distL="114300" distR="114300" simplePos="0" relativeHeight="251781120" behindDoc="0" locked="0" layoutInCell="1" allowOverlap="1" wp14:anchorId="49A80D19" wp14:editId="4F0B625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Pr="003054BE" w:rsidRDefault="0037680B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5283B13A" wp14:editId="2132D19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6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725">
      <w:rPr>
        <w:noProof/>
      </w:rPr>
      <w:pict w14:anchorId="35A0792F">
        <v:group id="Group 6" o:spid="_x0000_s2077" style="position:absolute;margin-left:-40pt;margin-top:11.75pt;width:612pt;height:81.65pt;z-index:251709440;mso-position-horizontal-relative:text;mso-position-vertical-relative:text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">
          <v:rect id="_x0000_s208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<v:group id="_x0000_s208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<v:shape id="Freeform 26" o:spid="_x0000_s208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<v:path arrowok="t" o:connecttype="custom" o:connectlocs="0,0;526,0" o:connectangles="0,0"/>
            </v:shape>
          </v:group>
          <v:group id="_x0000_s208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shape id="Freeform 24" o:spid="_x0000_s2085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T5cEA&#10;AADcAAAADwAAAGRycy9kb3ducmV2LnhtbESP3YrCMBCF7xd8hzCCN4umKoh2TYsIgle6Vh9gtplt&#10;yjaT0kStb2+EBS8P5+fjrPPeNuJGna8dK5hOEhDEpdM1Vwou5914CcIHZI2NY1LwIA95NvhYY6rd&#10;nU90K0Il4gj7FBWYENpUSl8asugnriWO3q/rLIYou0rqDu9x3DZyliQLabHmSDDY0tZQ+VdcbYTM&#10;j9+HR7E6mB/7aQi5WGC/VWo07DdfIAL14R3+b++1gtlyBa8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qk+XBAAAA3AAAAA8AAAAAAAAAAAAAAAAAmAIAAGRycy9kb3du&#10;cmV2LnhtbFBLBQYAAAAABAAEAPUAAACGAwAAAAA=&#10;" path="m,l,395e" filled="f" strokecolor="#231f20" strokeweight=".25pt">
              <v:path arrowok="t" o:connecttype="custom" o:connectlocs="0,14591;0,14985" o:connectangles="0,0"/>
            </v:shape>
          </v:group>
          <v:group id="_x0000_s208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<v:shape id="Freeform 13" o:spid="_x0000_s2083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oZcYA&#10;AADc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Un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hoZcYAAADcAAAADwAAAAAAAAAAAAAAAACYAgAAZHJz&#10;L2Rvd25yZXYueG1sUEsFBgAAAAAEAAQA9QAAAIsDAAAAAA=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<v:textbox inset="0,0,0,0">
              <w:txbxContent>
                <w:p w:rsidR="0037680B" w:rsidRPr="002273E5" w:rsidRDefault="0037680B" w:rsidP="00837B90">
                  <w:pPr>
                    <w:tabs>
                      <w:tab w:val="left" w:pos="1140"/>
                    </w:tabs>
                    <w:spacing w:after="0" w:line="185" w:lineRule="exact"/>
                    <w:ind w:right="-44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Lesson #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Lesson Name EXACTLY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instrText xml:space="preserve"> FILENAME </w:instrTex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C7795C">
                    <w:rPr>
                      <w:rFonts w:ascii="Calibri" w:eastAsia="Myriad Pro" w:hAnsi="Calibri" w:cs="Times New Roman"/>
                      <w:noProof/>
                      <w:color w:val="41343A"/>
                      <w:sz w:val="16"/>
                      <w:szCs w:val="16"/>
                    </w:rPr>
                    <w:t>GK M1 TD L12.docx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:rsidR="0037680B" w:rsidRPr="002273E5" w:rsidRDefault="0037680B" w:rsidP="00837B90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C81E3F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6/6/14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shape id="_x0000_s208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<v:textbox inset="0,0,0,0">
              <w:txbxContent>
                <w:p w:rsidR="0037680B" w:rsidRPr="002273E5" w:rsidRDefault="0037680B" w:rsidP="00837B90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X.X.</w:t>
                  </w:r>
                  <w:r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07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08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Op08MAAADcAAAADwAAAAAAAAAAAAAAAACYAgAAZHJzL2Rv&#10;d25yZXYueG1sUEsFBgAAAAAEAAQA9QAAAIgDAAAAAA==&#10;" filled="f" stroked="f">
            <v:textbox inset="0,0,0,0">
              <w:txbxContent>
                <w:p w:rsidR="0037680B" w:rsidRPr="002273E5" w:rsidRDefault="0037680B" w:rsidP="00837B90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7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hnvXDAAAA2wAAAA8AAABkcnMvZG93bnJldi54bWxEj09rAjEUxO8Fv0N4Qm810YLU1ewiitBL&#10;C/49PzbPzermZdmkuu2nN4VCj8PM/IZZFL1rxI26UHvWMB4pEMSlNzVXGg77zcsbiBCRDTaeScM3&#10;BSjywdMCM+PvvKXbLlYiQThkqMHG2GZShtKSwzDyLXHyzr5zGJPsKmk6vCe4a+REqal0WHNasNjS&#10;ylJ53X05DT/H/rRWE27a81p9hg9bXlavQevnYb+cg4jUx//wX/vdaJjO4PdL+gE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Ge9cMAAADbAAAADwAAAAAAAAAAAAAAAACf&#10;AgAAZHJzL2Rvd25yZXYueG1sUEsFBgAAAAAEAAQA9wAAAI8DAAAAAA==&#10;">
            <v:imagedata r:id="rId2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25" w:rsidRDefault="00F73725">
      <w:pPr>
        <w:spacing w:after="0" w:line="240" w:lineRule="auto"/>
      </w:pPr>
      <w:r>
        <w:separator/>
      </w:r>
    </w:p>
  </w:footnote>
  <w:footnote w:type="continuationSeparator" w:id="0">
    <w:p w:rsidR="00F73725" w:rsidRDefault="00F73725">
      <w:pPr>
        <w:spacing w:after="0" w:line="240" w:lineRule="auto"/>
      </w:pPr>
      <w:r>
        <w:continuationSeparator/>
      </w:r>
    </w:p>
  </w:footnote>
  <w:footnote w:id="1">
    <w:p w:rsidR="0037680B" w:rsidRPr="002871F8" w:rsidRDefault="0037680B">
      <w:pPr>
        <w:pStyle w:val="FootnoteText"/>
        <w:rPr>
          <w:sz w:val="20"/>
          <w:szCs w:val="20"/>
        </w:rPr>
      </w:pPr>
      <w:r w:rsidRPr="002871F8">
        <w:rPr>
          <w:rStyle w:val="FootnoteReference"/>
          <w:sz w:val="20"/>
          <w:szCs w:val="20"/>
        </w:rPr>
        <w:sym w:font="Symbol" w:char="F020"/>
      </w:r>
      <w:r w:rsidRPr="002871F8">
        <w:rPr>
          <w:sz w:val="20"/>
          <w:szCs w:val="20"/>
        </w:rPr>
        <w:t xml:space="preserve"> nu</w:t>
      </w:r>
      <w:r w:rsidR="005C6B2C" w:rsidRPr="002871F8">
        <w:rPr>
          <w:sz w:val="20"/>
          <w:szCs w:val="20"/>
        </w:rPr>
        <w:t xml:space="preserve">meral formation practice sheet </w:t>
      </w:r>
      <w:r w:rsidRPr="002871F8">
        <w:rPr>
          <w:sz w:val="20"/>
          <w:szCs w:val="20"/>
        </w:rPr>
        <w:t>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Default="00F737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20D66B4A">
        <v:rect id="Rectangle 410" o:spid="_x0000_s2113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CzsAIAAKs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ufOCzsAIAAKsFAAAOAAAA&#10;AAAAAAAAAAAAAC4CAABkcnMvZTJvRG9jLnhtbFBLAQItABQABgAIAAAAIQA26Uqj3QAAAAwBAAAP&#10;AAAAAAAAAAAAAAAAAAoFAABkcnMvZG93bnJldi54bWxQSwUGAAAAAAQABADzAAAAFAYAAAAA&#10;" filled="f" stroked="f">
          <w10:wrap type="through"/>
        </v:rect>
      </w:pict>
    </w:r>
    <w:r>
      <w:rPr>
        <w:noProof/>
        <w:sz w:val="20"/>
        <w:szCs w:val="20"/>
      </w:rPr>
      <w:pict w14:anchorId="5CDEA6A9">
        <v:shape id="Round Single Corner Rectangle 118" o:spid="_x0000_s2112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RKQ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IDkknzT0wdQ60FlzctXGFUEh4yCTZhqYVFz8d1Be5gQM0d+22JBHNT8xmAEA4ga&#10;F2JcrM0ijOCeO1DJCvg8cwolxocHBc+wte0E3dTA388+jP8Mg1FF9dRirO5tGR5g9jN+DXOqHi7t&#10;Z4N6m6bv/gY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Jd03BEpBAAAlQ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,0;57588,861;57588,2545;0,2545;0,0" o:connectangles="0,0,0,0,0,0" textboxrect="0,0,5758815,254544"/>
          <v:textbox inset="0,0,0">
            <w:txbxContent/>
          </v:textbox>
          <w10:wrap type="through"/>
        </v:shape>
      </w:pict>
    </w:r>
    <w:r>
      <w:rPr>
        <w:noProof/>
        <w:sz w:val="20"/>
        <w:szCs w:val="20"/>
      </w:rPr>
      <w:pict w14:anchorId="64AC84BF">
        <v:shape id="Round Single Corner Rectangle 117" o:spid="_x0000_s2111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wrapcoords="-9430 0 -9430 245116 443230 245116 443230 65993 433800 37710 396078 0 -94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KD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SGn+DfpStAV7ka3M3qAbURJyCe4DNK4wKKT67pADNIGxo7/tmeIOqX4V0GUBpB0GahhszcAPlpiD&#10;TKSwPXbSVg2TxxbmsLRvVLkrgJ+axBPyHnqfvMQexVjd2dJPoL0zfvWtKPaP9tyg3h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NtZwoMeBAAAeA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571,0;4432,861;4432,2545;0,2545;0,0" o:connectangles="0,0,0,0,0,0" textboxrect="0,0,443230,254544"/>
          <v:textbox inset="0,0,0">
            <w:txbxContent/>
          </v:textbox>
          <w10:wrap type="through"/>
        </v:shape>
      </w:pict>
    </w:r>
    <w:r>
      <w:rPr>
        <w:noProof/>
        <w:sz w:val="20"/>
        <w:szCs w:val="20"/>
      </w:rPr>
      <w:pict w14:anchorId="496D8E0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110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By&#10;TgPmvAIAAMEFAAAOAAAAAAAAAAAAAAAAAC4CAABkcnMvZTJvRG9jLnhtbFBLAQItABQABgAIAAAA&#10;IQCgmvU84AAAAAgBAAAPAAAAAAAAAAAAAAAAABYFAABkcnMvZG93bnJldi54bWxQSwUGAAAAAAQA&#10;BADzAAAAIwYAAAAA&#10;" filled="f" stroked="f">
          <v:textbox style="mso-fit-shape-to-text:t" inset="6e-5mm,0,0,0">
            <w:txbxContent/>
          </v:textbox>
          <w10:wrap type="through"/>
        </v:shape>
      </w:pict>
    </w:r>
    <w:r>
      <w:rPr>
        <w:noProof/>
        <w:sz w:val="20"/>
        <w:szCs w:val="20"/>
      </w:rPr>
      <w:pict w14:anchorId="0AEF231A">
        <v:shape id="Text Box 55" o:spid="_x0000_s2109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<v:textbox inset="0,0,0,0">
            <w:txbxContent>
              <w:p w:rsidR="0037680B" w:rsidRPr="002273E5" w:rsidRDefault="0037680B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3224D87">
        <v:shape id="Text Box 54" o:spid="_x0000_s2108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<v:textbox inset="0,0,0,0">
            <w:txbxContent>
              <w:p w:rsidR="0037680B" w:rsidRPr="002273E5" w:rsidRDefault="0037680B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K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B51FDB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  <w10:wrap type="through"/>
        </v:shape>
      </w:pict>
    </w:r>
  </w:p>
  <w:p w:rsidR="0037680B" w:rsidRPr="00063512" w:rsidRDefault="0037680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Default="00F7372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2C82017">
        <v:group id="Group 149" o:spid="_x0000_s208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">
          <v:rect id="Rectangle 16" o:spid="_x0000_s209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<v:shape id="_x0000_s209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style="mso-next-textbox:#Round Single Corner Rectangle 118" inset="0,0,0">
              <w:txbxContent>
                <w:p w:rsidR="0037680B" w:rsidRDefault="0037680B" w:rsidP="00B3060F">
                  <w:pPr>
                    <w:jc w:val="center"/>
                  </w:pPr>
                </w:p>
                <w:p w:rsidR="0037680B" w:rsidRDefault="0037680B" w:rsidP="00731B82">
                  <w:pPr>
                    <w:jc w:val="center"/>
                  </w:pPr>
                </w:p>
                <w:p w:rsidR="0037680B" w:rsidRDefault="0037680B" w:rsidP="003D6401">
                  <w:pPr>
                    <w:jc w:val="center"/>
                  </w:pPr>
                </w:p>
                <w:p w:rsidR="0037680B" w:rsidRDefault="0037680B" w:rsidP="00C13D09">
                  <w:pPr>
                    <w:jc w:val="center"/>
                  </w:pPr>
                </w:p>
                <w:p w:rsidR="0037680B" w:rsidRDefault="0037680B" w:rsidP="00063512">
                  <w:pPr>
                    <w:jc w:val="center"/>
                  </w:pPr>
                </w:p>
                <w:p w:rsidR="0037680B" w:rsidRDefault="0037680B" w:rsidP="00063512"/>
              </w:txbxContent>
            </v:textbox>
          </v:shape>
          <v:shape id="_x0000_s209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style="mso-next-textbox:#Round Single Corner Rectangle 117" inset="0,0,0">
              <w:txbxContent>
                <w:p w:rsidR="0037680B" w:rsidRDefault="0037680B" w:rsidP="00063512">
                  <w:pPr>
                    <w:jc w:val="center"/>
                  </w:pPr>
                  <w:r>
                    <w:t xml:space="preserve">    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<v:textbox style="mso-next-textbox:#Text Box 3;mso-fit-shape-to-text:t" inset="6e-5mm,0,0,0">
              <w:txbxContent>
                <w:p w:rsidR="0037680B" w:rsidRPr="002273E5" w:rsidRDefault="0037680B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Lesson X Lesson X Lesson </w:t>
                  </w:r>
                  <w:proofErr w:type="spellStart"/>
                  <w:r w:rsidRPr="0036493C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Lesson</w:t>
                  </w:r>
                  <w:proofErr w:type="spellEnd"/>
                  <w:r w:rsidRPr="0036493C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 12</w:t>
                  </w:r>
                </w:p>
              </w:txbxContent>
            </v:textbox>
          </v:shape>
          <v:shape id="_x0000_s2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<v:textbox inset="0,0,0,0">
              <w:txbxContent>
                <w:p w:rsidR="0037680B" w:rsidRPr="002273E5" w:rsidRDefault="0037680B" w:rsidP="00C13D09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<v:textbox inset="0,0,0,0">
              <w:txbxContent>
                <w:p w:rsidR="0037680B" w:rsidRPr="002273E5" w:rsidRDefault="0037680B" w:rsidP="00C13D09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:rsidR="0037680B" w:rsidRPr="00B3060F" w:rsidRDefault="0037680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Default="00F737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855D14B">
        <v:rect id="_x0000_s2122" style="position:absolute;margin-left:-40pt;margin-top:-27.65pt;width:612pt;height:8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3y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YSdpBjz4Da1SuWo5I7BkaepOB41P/qF2Npn9Q7JtBUs0b8ON3Wquh4bQCXLFjNDx74AwDT9Fy&#10;+KAqiE/XVnmytrXuXECgAW19T56PPeFbixgcTiaThETQO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P1JXfKvAgAAqwUAAA4AAAAA&#10;AAAAAAAAAAAALgIAAGRycy9lMm9Eb2MueG1sUEsBAi0AFAAGAAgAAAAhADbpSqPdAAAADAEAAA8A&#10;AAAAAAAAAAAAAAAACQUAAGRycy9kb3ducmV2LnhtbFBLBQYAAAAABAAEAPMAAAATBgAAAAA=&#10;" filled="f" stroked="f">
          <w10:wrap type="through"/>
        </v:rect>
      </w:pict>
    </w:r>
    <w:r>
      <w:rPr>
        <w:noProof/>
        <w:sz w:val="20"/>
        <w:szCs w:val="20"/>
      </w:rPr>
      <w:pict w14:anchorId="3F4B268D">
        <v:shape id="_x0000_s2123" style="position:absolute;margin-left:2pt;margin-top:.5pt;width:453.45pt;height:20.0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h8IQ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W6Oh8IQQAAIg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,0;57588,861;57588,2545;0,2545;0,0" o:connectangles="0,0,0,0,0,0" textboxrect="0,0,5758815,254544"/>
          <v:textbox inset="0,0,0">
            <w:txbxContent>
              <w:p w:rsidR="0037680B" w:rsidRDefault="0037680B" w:rsidP="00063512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112D62D">
        <v:shape id="_x0000_s2124" style="position:absolute;margin-left:458.5pt;margin-top:.5pt;width:34.9pt;height:20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wrapcoords="-9430 0 -9430 245116 443230 245116 443230 65993 433800 37710 396078 0 -94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fQ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5J0H0B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<v:stroke joinstyle="miter"/>
          <v:formulas/>
          <v:path arrowok="t" o:connecttype="custom" o:connectlocs="0,0;3571,0;4432,861;4432,2545;0,2545;0,0" o:connectangles="0,0,0,0,0,0" textboxrect="0,0,443230,254544"/>
          <v:textbox inset="0,0,0">
            <w:txbxContent>
              <w:p w:rsidR="0037680B" w:rsidRDefault="0037680B" w:rsidP="00063512">
                <w:pPr>
                  <w:jc w:val="center"/>
                </w:pP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AAF45DB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40.65pt;margin-top:2.35pt;width:209.8pt;height:1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PvtQ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yi4++1AgAA&#10;tQUAAA4AAAAAAAAAAAAAAAAALgIAAGRycy9lMm9Eb2MueG1sUEsBAi0AFAAGAAgAAAAhAKCa9Tzg&#10;AAAACAEAAA8AAAAAAAAAAAAAAAAADwUAAGRycy9kb3ducmV2LnhtbFBLBQYAAAAABAAEAPMAAAAc&#10;BgAAAAA=&#10;" filled="f" stroked="f">
          <v:textbox style="mso-fit-shape-to-text:t" inset="6e-5mm,0,0,0">
            <w:txbxContent>
              <w:p w:rsidR="0037680B" w:rsidRPr="0036493C" w:rsidRDefault="0037680B" w:rsidP="003F228A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36493C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Lesson 12 Problem Set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1179D4E">
        <v:shape id="_x0000_s2126" type="#_x0000_t202" style="position:absolute;margin-left:7.65pt;margin-top:5.3pt;width:272.2pt;height:1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IH/ZqG0AgAAtAUA&#10;AA4AAAAAAAAAAAAAAAAALgIAAGRycy9lMm9Eb2MueG1sUEsBAi0AFAAGAAgAAAAhAITsBRjeAAAA&#10;CAEAAA8AAAAAAAAAAAAAAAAADgUAAGRycy9kb3ducmV2LnhtbFBLBQYAAAAABAAEAPMAAAAZBgAA&#10;AAA=&#10;" filled="f" stroked="f">
          <v:textbox inset="0,0,0,0">
            <w:txbxContent>
              <w:p w:rsidR="0037680B" w:rsidRPr="002273E5" w:rsidRDefault="0037680B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1FA7C67">
        <v:shape id="_x0000_s2127" type="#_x0000_t202" style="position:absolute;margin-left:463.3pt;margin-top:2.55pt;width:26.5pt;height:16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uwswIAALM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5OYbsLMCAACzBQAA&#10;DgAAAAAAAAAAAAAAAAAuAgAAZHJzL2Uyb0RvYy54bWxQSwECLQAUAAYACAAAACEAznUS2t4AAAAI&#10;AQAADwAAAAAAAAAAAAAAAAANBQAAZHJzL2Rvd25yZXYueG1sUEsFBgAAAAAEAAQA8wAAABgGAAAA&#10;AA==&#10;" filled="f" stroked="f">
          <v:textbox inset="0,0,0,0">
            <w:txbxContent>
              <w:p w:rsidR="0037680B" w:rsidRPr="00B51FDB" w:rsidRDefault="0037680B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K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B51FDB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  <w10:wrap type="through"/>
        </v:shape>
      </w:pict>
    </w:r>
  </w:p>
  <w:p w:rsidR="0037680B" w:rsidRPr="00063512" w:rsidRDefault="0037680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Default="00F737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1831E57">
        <v:rect id="_x0000_s2060" style="position:absolute;margin-left:-40pt;margin-top:-27.65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xYsQIAAKw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iBVsWLECAACsBQAADgAA&#10;AAAAAAAAAAAAAAAuAgAAZHJzL2Uyb0RvYy54bWxQSwECLQAUAAYACAAAACEANulKo90AAAAMAQAA&#10;DwAAAAAAAAAAAAAAAAALBQAAZHJzL2Rvd25yZXYueG1sUEsFBgAAAAAEAAQA8wAAABUGAAAAAA==&#10;" filled="f" stroked="f">
          <w10:wrap type="through"/>
        </v:rect>
      </w:pict>
    </w:r>
    <w:r>
      <w:rPr>
        <w:noProof/>
        <w:sz w:val="20"/>
        <w:szCs w:val="20"/>
      </w:rPr>
      <w:pict w14:anchorId="1E2FA0F2">
        <v:shape id="_x0000_s2059" style="position:absolute;margin-left:2pt;margin-top:.5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FaUceEdBAAAiQ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,0;57588,861;57588,2545;0,2545;0,0" o:connectangles="0,0,0,0,0,0" textboxrect="0,0,5758815,254544"/>
          <v:textbox inset="0,0,0">
            <w:txbxContent>
              <w:p w:rsidR="0037680B" w:rsidRDefault="0037680B" w:rsidP="00063512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43E2AFE">
        <v:shape id="_x0000_s2058" style="position:absolute;margin-left:458.5pt;margin-top:.5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wrapcoords="-9430 0 -9430 245116 443230 245116 443230 65993 433800 37710 396078 0 -94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DmDhgw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<v:stroke joinstyle="miter"/>
          <v:formulas/>
          <v:path arrowok="t" o:connecttype="custom" o:connectlocs="0,0;3571,0;4432,861;4432,2545;0,2545;0,0" o:connectangles="0,0,0,0,0,0" textboxrect="0,0,443230,254544"/>
          <v:textbox inset="0,0,0">
            <w:txbxContent>
              <w:p w:rsidR="0037680B" w:rsidRDefault="0037680B" w:rsidP="00063512">
                <w:pPr>
                  <w:jc w:val="center"/>
                </w:pP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00427A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40.65pt;margin-top:2.35pt;width:209.8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rPtgIAALU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0dRrPtgIA&#10;ALUFAAAOAAAAAAAAAAAAAAAAAC4CAABkcnMvZTJvRG9jLnhtbFBLAQItABQABgAIAAAAIQCgmvU8&#10;4AAAAAgBAAAPAAAAAAAAAAAAAAAAABAFAABkcnMvZG93bnJldi54bWxQSwUGAAAAAAQABADzAAAA&#10;HQYAAAAA&#10;" filled="f" stroked="f">
          <v:textbox style="mso-fit-shape-to-text:t" inset="6e-5mm,0,0,0">
            <w:txbxContent>
              <w:p w:rsidR="0037680B" w:rsidRPr="0036493C" w:rsidRDefault="0037680B" w:rsidP="003F228A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36493C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Lesson 12 Exit Ticket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A721DE7">
        <v:shape id="_x0000_s2056" type="#_x0000_t202" style="position:absolute;margin-left:7.65pt;margin-top:5.3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SgtAIAALQ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LWQVKC0AgAAtAUA&#10;AA4AAAAAAAAAAAAAAAAALgIAAGRycy9lMm9Eb2MueG1sUEsBAi0AFAAGAAgAAAAhAITsBRjeAAAA&#10;CAEAAA8AAAAAAAAAAAAAAAAADgUAAGRycy9kb3ducmV2LnhtbFBLBQYAAAAABAAEAPMAAAAZBgAA&#10;AAA=&#10;" filled="f" stroked="f">
          <v:textbox inset="0,0,0,0">
            <w:txbxContent>
              <w:p w:rsidR="0037680B" w:rsidRPr="002273E5" w:rsidRDefault="0037680B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46F1FC26">
        <v:shape id="_x0000_s2055" type="#_x0000_t202" style="position:absolute;margin-left:463.3pt;margin-top:2.55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rbsw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pUEa27MCAACzBQAA&#10;DgAAAAAAAAAAAAAAAAAuAgAAZHJzL2Uyb0RvYy54bWxQSwECLQAUAAYACAAAACEAznUS2t4AAAAI&#10;AQAADwAAAAAAAAAAAAAAAAANBQAAZHJzL2Rvd25yZXYueG1sUEsFBgAAAAAEAAQA8wAAABgGAAAA&#10;AA==&#10;" filled="f" stroked="f">
          <v:textbox inset="0,0,0,0">
            <w:txbxContent>
              <w:p w:rsidR="0037680B" w:rsidRPr="002273E5" w:rsidRDefault="0037680B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K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B51FDB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  <w10:wrap type="through"/>
        </v:shape>
      </w:pict>
    </w:r>
  </w:p>
  <w:p w:rsidR="0037680B" w:rsidRPr="00063512" w:rsidRDefault="0037680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Default="00F737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C6329ED">
        <v:rect id="_x0000_s2054" style="position:absolute;margin-left:-40pt;margin-top:-27.65pt;width:612pt;height:8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GRsQIAAKw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yIeRkbECAACsBQAADgAA&#10;AAAAAAAAAAAAAAAuAgAAZHJzL2Uyb0RvYy54bWxQSwECLQAUAAYACAAAACEANulKo90AAAAMAQAA&#10;DwAAAAAAAAAAAAAAAAALBQAAZHJzL2Rvd25yZXYueG1sUEsFBgAAAAAEAAQA8wAAABUGAAAAAA==&#10;" filled="f" stroked="f">
          <w10:wrap type="through"/>
        </v:rect>
      </w:pict>
    </w:r>
    <w:r>
      <w:rPr>
        <w:noProof/>
        <w:sz w:val="20"/>
        <w:szCs w:val="20"/>
      </w:rPr>
      <w:pict w14:anchorId="134C4710">
        <v:shape id="_x0000_s2053" style="position:absolute;margin-left:2pt;margin-top:.5pt;width:453.45pt;height:20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RGIQQAAIo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U3JRGIQQAAIo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,0;57588,861;57588,2545;0,2545;0,0" o:connectangles="0,0,0,0,0,0" textboxrect="0,0,5758815,254544"/>
          <v:textbox inset="0,0,0">
            <w:txbxContent>
              <w:p w:rsidR="0037680B" w:rsidRDefault="0037680B" w:rsidP="00063512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04EDBBE">
        <v:shape id="_x0000_s2052" style="position:absolute;margin-left:458.5pt;margin-top:.5pt;width:34.9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wrapcoords="-9430 0 -9430 245116 443230 245116 443230 65993 433800 37710 396078 0 -94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+vFgQAAG0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DjmU+vFgQAAG0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571,0;4432,861;4432,2545;0,2545;0,0" o:connectangles="0,0,0,0,0,0" textboxrect="0,0,443230,254544"/>
          <v:textbox inset="0,0,0">
            <w:txbxContent>
              <w:p w:rsidR="0037680B" w:rsidRDefault="0037680B" w:rsidP="00063512">
                <w:pPr>
                  <w:jc w:val="center"/>
                </w:pP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1C510B4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0.65pt;margin-top:2.35pt;width:209.8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oHtgIAALU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x0noHtgIA&#10;ALUFAAAOAAAAAAAAAAAAAAAAAC4CAABkcnMvZTJvRG9jLnhtbFBLAQItABQABgAIAAAAIQCgmvU8&#10;4AAAAAgBAAAPAAAAAAAAAAAAAAAAABAFAABkcnMvZG93bnJldi54bWxQSwUGAAAAAAQABADzAAAA&#10;HQYAAAAA&#10;" filled="f" stroked="f">
          <v:textbox style="mso-fit-shape-to-text:t" inset="6e-5mm,0,0,0">
            <w:txbxContent>
              <w:p w:rsidR="0037680B" w:rsidRPr="0036493C" w:rsidRDefault="0037680B" w:rsidP="003F228A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36493C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Lesson 12 Homework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C2B4570">
        <v:shape id="_x0000_s2050" type="#_x0000_t202" style="position:absolute;margin-left:7.65pt;margin-top:5.3pt;width:272.2pt;height:1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6ltA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EqjPqW0AgAAtAUA&#10;AA4AAAAAAAAAAAAAAAAALgIAAGRycy9lMm9Eb2MueG1sUEsBAi0AFAAGAAgAAAAhAITsBRjeAAAA&#10;CAEAAA8AAAAAAAAAAAAAAAAADgUAAGRycy9kb3ducmV2LnhtbFBLBQYAAAAABAAEAPMAAAAZBgAA&#10;AAA=&#10;" filled="f" stroked="f">
          <v:textbox inset="0,0,0,0">
            <w:txbxContent>
              <w:p w:rsidR="0037680B" w:rsidRPr="002273E5" w:rsidRDefault="0037680B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313C9EE">
        <v:shape id="_x0000_s2049" type="#_x0000_t202" style="position:absolute;margin-left:463.3pt;margin-top:2.55pt;width:26.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GiDgbLMCAACzBQAA&#10;DgAAAAAAAAAAAAAAAAAuAgAAZHJzL2Uyb0RvYy54bWxQSwECLQAUAAYACAAAACEAznUS2t4AAAAI&#10;AQAADwAAAAAAAAAAAAAAAAANBQAAZHJzL2Rvd25yZXYueG1sUEsFBgAAAAAEAAQA8wAAABgGAAAA&#10;AA==&#10;" filled="f" stroked="f">
          <v:textbox inset="0,0,0,0">
            <w:txbxContent>
              <w:p w:rsidR="0037680B" w:rsidRPr="002273E5" w:rsidRDefault="0037680B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K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 w:rsidRPr="00B51FDB"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  <w10:wrap type="through"/>
        </v:shape>
      </w:pict>
    </w:r>
  </w:p>
  <w:p w:rsidR="0037680B" w:rsidRPr="00063512" w:rsidRDefault="0037680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0B" w:rsidRDefault="00F7372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9368D32">
        <v:rect id="_x0000_s2156" style="position:absolute;margin-left:-40pt;margin-top:-27.65pt;width:612pt;height:8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GRsQIAAKw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yIeRkbECAACsBQAADgAA&#10;AAAAAAAAAAAAAAAuAgAAZHJzL2Uyb0RvYy54bWxQSwECLQAUAAYACAAAACEANulKo90AAAAMAQAA&#10;DwAAAAAAAAAAAAAAAAALBQAAZHJzL2Rvd25yZXYueG1sUEsFBgAAAAAEAAQA8wAAABUGAAAAAA==&#10;" filled="f" stroked="f">
          <w10:wrap type="through"/>
        </v:rect>
      </w:pict>
    </w:r>
    <w:r>
      <w:rPr>
        <w:noProof/>
        <w:sz w:val="20"/>
        <w:szCs w:val="20"/>
      </w:rPr>
      <w:pict w14:anchorId="7CD399EB">
        <v:shape id="_x0000_s2157" style="position:absolute;margin-left:2pt;margin-top:.5pt;width:453.45pt;height:20.0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RGIQQAAIo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U3JRGIQQAAIo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<v:stroke joinstyle="miter"/>
          <v:formulas/>
          <v:path arrowok="t" o:connecttype="custom" o:connectlocs="0,0;56727,0;57588,861;57588,2545;0,2545;0,0" o:connectangles="0,0,0,0,0,0" textboxrect="0,0,5758815,254544"/>
          <v:textbox inset="0,0,0">
            <w:txbxContent>
              <w:p w:rsidR="0037680B" w:rsidRDefault="0037680B" w:rsidP="00063512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5CC4B5A5">
        <v:shape id="_x0000_s2158" style="position:absolute;margin-left:458.5pt;margin-top:.5pt;width:34.9pt;height:20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wrapcoords="-9430 0 -9430 245116 443230 245116 443230 65993 433800 37710 396078 0 -94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+vFgQAAG0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" adj="-11796480,,5400" path="m,l357133,v47550,,86097,38547,86097,86097l443230,254544,,254544,,xe" fillcolor="#9fa1af" stroked="f">
          <v:stroke joinstyle="miter"/>
          <v:formulas/>
          <v:path arrowok="t" o:connecttype="custom" o:connectlocs="0,0;3571,0;4432,861;4432,2545;0,2545;0,0" o:connectangles="0,0,0,0,0,0" textboxrect="0,0,443230,254544"/>
          <v:textbox inset="0,0,0">
            <w:txbxContent>
              <w:p w:rsidR="0037680B" w:rsidRDefault="0037680B" w:rsidP="00063512">
                <w:pPr>
                  <w:jc w:val="center"/>
                </w:pP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1795CBA"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240.65pt;margin-top:2.35pt;width:209.8pt;height:1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oHtgIAALU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x0noHtgIA&#10;ALUFAAAOAAAAAAAAAAAAAAAAAC4CAABkcnMvZTJvRG9jLnhtbFBLAQItABQABgAIAAAAIQCgmvU8&#10;4AAAAAgBAAAPAAAAAAAAAAAAAAAAABAFAABkcnMvZG93bnJldi54bWxQSwUGAAAAAAQABADzAAAA&#10;HQYAAAAA&#10;" filled="f" stroked="f">
          <v:textbox style="mso-fit-shape-to-text:t" inset="6e-5mm,0,0,0">
            <w:txbxContent>
              <w:p w:rsidR="0037680B" w:rsidRPr="0036493C" w:rsidRDefault="0037680B" w:rsidP="003F228A">
                <w:pPr>
                  <w:spacing w:after="0" w:line="322" w:lineRule="exact"/>
                  <w:jc w:val="right"/>
                  <w:rPr>
                    <w:rFonts w:ascii="Calibri" w:eastAsia="Myriad Pro" w:hAnsi="Calibri" w:cs="Myriad Pro"/>
                    <w:b/>
                    <w:color w:val="5B657A"/>
                    <w:sz w:val="29"/>
                    <w:szCs w:val="29"/>
                  </w:rPr>
                </w:pPr>
                <w:r w:rsidRPr="0036493C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>Lesson 12</w:t>
                </w:r>
                <w:r w:rsidR="003E67AF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 xml:space="preserve"> Practice Sheet</w:t>
                </w:r>
                <w:r w:rsidRPr="0036493C">
                  <w:rPr>
                    <w:rFonts w:ascii="Calibri" w:eastAsia="Myriad Pro" w:hAnsi="Calibri" w:cs="Myriad Pro"/>
                    <w:b/>
                    <w:bCs/>
                    <w:color w:val="5B657A"/>
                    <w:sz w:val="29"/>
                    <w:szCs w:val="29"/>
                  </w:rPr>
                  <w:t xml:space="preserve"> </w:t>
                </w:r>
                <w:r w:rsidR="003E67AF">
                  <w:rPr>
                    <w:rFonts w:ascii="Calibri" w:eastAsia="Myriad Pro" w:hAnsi="Calibri" w:cs="Myriad Pro"/>
                    <w:b/>
                    <w:bCs/>
                    <w:vanish/>
                    <w:color w:val="5B657A"/>
                    <w:sz w:val="29"/>
                    <w:szCs w:val="29"/>
                  </w:rPr>
                  <w:t>Pra P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7E7009F">
        <v:shape id="_x0000_s2160" type="#_x0000_t202" style="position:absolute;margin-left:7.65pt;margin-top:5.3pt;width:272.2pt;height:1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6ltA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EqjPqW0AgAAtAUA&#10;AA4AAAAAAAAAAAAAAAAALgIAAGRycy9lMm9Eb2MueG1sUEsBAi0AFAAGAAgAAAAhAITsBRjeAAAA&#10;CAEAAA8AAAAAAAAAAAAAAAAADgUAAGRycy9kb3ducmV2LnhtbFBLBQYAAAAABAAEAPMAAAAZBgAA&#10;AAA=&#10;" filled="f" stroked="f">
          <v:textbox inset="0,0,0,0">
            <w:txbxContent>
              <w:p w:rsidR="0037680B" w:rsidRPr="002273E5" w:rsidRDefault="0037680B" w:rsidP="00063512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MMON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40F9E51">
        <v:shape id="_x0000_s2161" type="#_x0000_t202" style="position:absolute;margin-left:463.3pt;margin-top:2.55pt;width:26.5pt;height:16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GiDgbLMCAACzBQAA&#10;DgAAAAAAAAAAAAAAAAAuAgAAZHJzL2Uyb0RvYy54bWxQSwECLQAUAAYACAAAACEAznUS2t4AAAAI&#10;AQAADwAAAAAAAAAAAAAAAAANBQAAZHJzL2Rvd25yZXYueG1sUEsFBgAAAAAEAAQA8wAAABgGAAAA&#10;AA==&#10;" filled="f" stroked="f">
          <v:textbox inset="0,0,0,0">
            <w:txbxContent>
              <w:p w:rsidR="0037680B" w:rsidRPr="002273E5" w:rsidRDefault="0037680B" w:rsidP="00063512">
                <w:pPr>
                  <w:spacing w:after="0" w:line="322" w:lineRule="exact"/>
                  <w:ind w:left="20" w:right="-64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K</w:t>
                </w:r>
                <w:r w:rsidRPr="002273E5">
                  <w:rPr>
                    <w:rFonts w:ascii="Calibri" w:eastAsia="Myriad Pro" w:hAnsi="Calibri" w:cs="Myriad Pro"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spacing w:val="13"/>
                    <w:w w:val="101"/>
                    <w:position w:val="1"/>
                    <w:sz w:val="29"/>
                    <w:szCs w:val="29"/>
                  </w:rPr>
                  <w:t>1</w:t>
                </w:r>
              </w:p>
            </w:txbxContent>
          </v:textbox>
          <w10:wrap type="through"/>
        </v:shape>
      </w:pict>
    </w:r>
  </w:p>
  <w:p w:rsidR="0037680B" w:rsidRPr="00063512" w:rsidRDefault="0037680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8pt;height:16.2pt;visibility:visible;mso-wrap-style:square" o:bullet="t">
        <v:imagedata r:id="rId1" o:title=""/>
      </v:shape>
    </w:pict>
  </w:numPicBullet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4DBF"/>
    <w:multiLevelType w:val="hybridMultilevel"/>
    <w:tmpl w:val="D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7404"/>
    <w:rsid w:val="00021A6D"/>
    <w:rsid w:val="00037DB9"/>
    <w:rsid w:val="0004037B"/>
    <w:rsid w:val="00042A93"/>
    <w:rsid w:val="00045D62"/>
    <w:rsid w:val="000514CC"/>
    <w:rsid w:val="00063512"/>
    <w:rsid w:val="000650D8"/>
    <w:rsid w:val="0007029C"/>
    <w:rsid w:val="00075C6E"/>
    <w:rsid w:val="0008226E"/>
    <w:rsid w:val="00087BF9"/>
    <w:rsid w:val="000B2CB2"/>
    <w:rsid w:val="000B54AD"/>
    <w:rsid w:val="000B6544"/>
    <w:rsid w:val="000C3173"/>
    <w:rsid w:val="000C3A2D"/>
    <w:rsid w:val="000C617D"/>
    <w:rsid w:val="000D11C0"/>
    <w:rsid w:val="000F10D2"/>
    <w:rsid w:val="000F4879"/>
    <w:rsid w:val="000F7419"/>
    <w:rsid w:val="00106020"/>
    <w:rsid w:val="00114A27"/>
    <w:rsid w:val="00116DB6"/>
    <w:rsid w:val="00130106"/>
    <w:rsid w:val="001472E7"/>
    <w:rsid w:val="00151E7B"/>
    <w:rsid w:val="00152BE4"/>
    <w:rsid w:val="00153B1F"/>
    <w:rsid w:val="00154F8C"/>
    <w:rsid w:val="0015603A"/>
    <w:rsid w:val="0015633F"/>
    <w:rsid w:val="0016272E"/>
    <w:rsid w:val="00172E1B"/>
    <w:rsid w:val="001768C7"/>
    <w:rsid w:val="001818F0"/>
    <w:rsid w:val="001B080A"/>
    <w:rsid w:val="001C343A"/>
    <w:rsid w:val="001C3B47"/>
    <w:rsid w:val="001D6086"/>
    <w:rsid w:val="001D60EC"/>
    <w:rsid w:val="001E03D4"/>
    <w:rsid w:val="001E36E7"/>
    <w:rsid w:val="001E5BE6"/>
    <w:rsid w:val="001E62F0"/>
    <w:rsid w:val="001F1682"/>
    <w:rsid w:val="001F4F18"/>
    <w:rsid w:val="001F6FDC"/>
    <w:rsid w:val="00201779"/>
    <w:rsid w:val="00210181"/>
    <w:rsid w:val="00217F8A"/>
    <w:rsid w:val="00220C14"/>
    <w:rsid w:val="00222949"/>
    <w:rsid w:val="00227883"/>
    <w:rsid w:val="00231B89"/>
    <w:rsid w:val="00231C77"/>
    <w:rsid w:val="00235564"/>
    <w:rsid w:val="00236F96"/>
    <w:rsid w:val="00241DE0"/>
    <w:rsid w:val="002448C2"/>
    <w:rsid w:val="0024564D"/>
    <w:rsid w:val="00245880"/>
    <w:rsid w:val="00245AD5"/>
    <w:rsid w:val="00246111"/>
    <w:rsid w:val="00246975"/>
    <w:rsid w:val="00256A63"/>
    <w:rsid w:val="00260CE1"/>
    <w:rsid w:val="00262D0F"/>
    <w:rsid w:val="002823C1"/>
    <w:rsid w:val="00283685"/>
    <w:rsid w:val="00285E0E"/>
    <w:rsid w:val="002871F8"/>
    <w:rsid w:val="00287A40"/>
    <w:rsid w:val="00293211"/>
    <w:rsid w:val="00293D78"/>
    <w:rsid w:val="002A1393"/>
    <w:rsid w:val="002A76EC"/>
    <w:rsid w:val="002B7864"/>
    <w:rsid w:val="002B7B4B"/>
    <w:rsid w:val="002C6073"/>
    <w:rsid w:val="002D2BE1"/>
    <w:rsid w:val="002E0DFB"/>
    <w:rsid w:val="002E1AAB"/>
    <w:rsid w:val="002E6CFA"/>
    <w:rsid w:val="002F02C3"/>
    <w:rsid w:val="002F500C"/>
    <w:rsid w:val="003054BE"/>
    <w:rsid w:val="00325B75"/>
    <w:rsid w:val="0033420C"/>
    <w:rsid w:val="00344B26"/>
    <w:rsid w:val="003452D4"/>
    <w:rsid w:val="00345EFD"/>
    <w:rsid w:val="00346D22"/>
    <w:rsid w:val="00351C9B"/>
    <w:rsid w:val="003552AB"/>
    <w:rsid w:val="00364405"/>
    <w:rsid w:val="0036493C"/>
    <w:rsid w:val="00372D74"/>
    <w:rsid w:val="003744D9"/>
    <w:rsid w:val="0037680B"/>
    <w:rsid w:val="00380B56"/>
    <w:rsid w:val="00380FA9"/>
    <w:rsid w:val="00385439"/>
    <w:rsid w:val="00387358"/>
    <w:rsid w:val="00390919"/>
    <w:rsid w:val="003A2C99"/>
    <w:rsid w:val="003A7EB3"/>
    <w:rsid w:val="003B490F"/>
    <w:rsid w:val="003B5560"/>
    <w:rsid w:val="003B6F2E"/>
    <w:rsid w:val="003C045E"/>
    <w:rsid w:val="003C7556"/>
    <w:rsid w:val="003D0635"/>
    <w:rsid w:val="003D3732"/>
    <w:rsid w:val="003D6138"/>
    <w:rsid w:val="003D6401"/>
    <w:rsid w:val="003E32E9"/>
    <w:rsid w:val="003E65B7"/>
    <w:rsid w:val="003E67AF"/>
    <w:rsid w:val="003F1398"/>
    <w:rsid w:val="003F228A"/>
    <w:rsid w:val="003F4AA9"/>
    <w:rsid w:val="00404947"/>
    <w:rsid w:val="004257E8"/>
    <w:rsid w:val="00436312"/>
    <w:rsid w:val="00443DAC"/>
    <w:rsid w:val="00465D77"/>
    <w:rsid w:val="00475140"/>
    <w:rsid w:val="00475E46"/>
    <w:rsid w:val="0048758F"/>
    <w:rsid w:val="00494488"/>
    <w:rsid w:val="00495825"/>
    <w:rsid w:val="004A0F47"/>
    <w:rsid w:val="004A4D53"/>
    <w:rsid w:val="004A6ECC"/>
    <w:rsid w:val="004B1D62"/>
    <w:rsid w:val="004B43C9"/>
    <w:rsid w:val="004C2C5A"/>
    <w:rsid w:val="004C5533"/>
    <w:rsid w:val="004D3EE8"/>
    <w:rsid w:val="004E3FCF"/>
    <w:rsid w:val="004E7D39"/>
    <w:rsid w:val="004F29E7"/>
    <w:rsid w:val="004F5B7A"/>
    <w:rsid w:val="00510824"/>
    <w:rsid w:val="0052261F"/>
    <w:rsid w:val="005242E7"/>
    <w:rsid w:val="005266E5"/>
    <w:rsid w:val="0053230D"/>
    <w:rsid w:val="00535FF9"/>
    <w:rsid w:val="00537033"/>
    <w:rsid w:val="0055491C"/>
    <w:rsid w:val="00560870"/>
    <w:rsid w:val="00565E73"/>
    <w:rsid w:val="0057116D"/>
    <w:rsid w:val="005728B1"/>
    <w:rsid w:val="005728FF"/>
    <w:rsid w:val="005760E8"/>
    <w:rsid w:val="005841F3"/>
    <w:rsid w:val="00586D85"/>
    <w:rsid w:val="00590E38"/>
    <w:rsid w:val="005920ED"/>
    <w:rsid w:val="00595C38"/>
    <w:rsid w:val="005A07F5"/>
    <w:rsid w:val="005A3B86"/>
    <w:rsid w:val="005A41B9"/>
    <w:rsid w:val="005B2761"/>
    <w:rsid w:val="005B6379"/>
    <w:rsid w:val="005C0893"/>
    <w:rsid w:val="005C1677"/>
    <w:rsid w:val="005C3EF2"/>
    <w:rsid w:val="005C40B2"/>
    <w:rsid w:val="005C6B2C"/>
    <w:rsid w:val="005D1522"/>
    <w:rsid w:val="005E1428"/>
    <w:rsid w:val="005E738A"/>
    <w:rsid w:val="005E7DB4"/>
    <w:rsid w:val="005F6FAE"/>
    <w:rsid w:val="00606626"/>
    <w:rsid w:val="00606B6C"/>
    <w:rsid w:val="0061064A"/>
    <w:rsid w:val="00610D3B"/>
    <w:rsid w:val="0061420D"/>
    <w:rsid w:val="00623AEF"/>
    <w:rsid w:val="006319D6"/>
    <w:rsid w:val="00635E06"/>
    <w:rsid w:val="00644336"/>
    <w:rsid w:val="0064567B"/>
    <w:rsid w:val="006476AE"/>
    <w:rsid w:val="006508CB"/>
    <w:rsid w:val="006535AD"/>
    <w:rsid w:val="00662B5A"/>
    <w:rsid w:val="00665071"/>
    <w:rsid w:val="00672163"/>
    <w:rsid w:val="00680BA9"/>
    <w:rsid w:val="0068347F"/>
    <w:rsid w:val="0068653E"/>
    <w:rsid w:val="00693353"/>
    <w:rsid w:val="006A1413"/>
    <w:rsid w:val="006A4D8B"/>
    <w:rsid w:val="006A53ED"/>
    <w:rsid w:val="006A6F70"/>
    <w:rsid w:val="006B2E6E"/>
    <w:rsid w:val="006B42AF"/>
    <w:rsid w:val="006C61B1"/>
    <w:rsid w:val="006C79F1"/>
    <w:rsid w:val="006D0D93"/>
    <w:rsid w:val="006D15A6"/>
    <w:rsid w:val="006D32EB"/>
    <w:rsid w:val="006D42C4"/>
    <w:rsid w:val="006F6494"/>
    <w:rsid w:val="007035CB"/>
    <w:rsid w:val="0070388F"/>
    <w:rsid w:val="00705643"/>
    <w:rsid w:val="00712F20"/>
    <w:rsid w:val="00731B82"/>
    <w:rsid w:val="00742D1A"/>
    <w:rsid w:val="007456CE"/>
    <w:rsid w:val="00753A34"/>
    <w:rsid w:val="00753E81"/>
    <w:rsid w:val="00754995"/>
    <w:rsid w:val="007733D9"/>
    <w:rsid w:val="00773BDF"/>
    <w:rsid w:val="00774519"/>
    <w:rsid w:val="00776E81"/>
    <w:rsid w:val="007771F4"/>
    <w:rsid w:val="00777F13"/>
    <w:rsid w:val="0078563F"/>
    <w:rsid w:val="00787D5D"/>
    <w:rsid w:val="00790E5D"/>
    <w:rsid w:val="00791FE2"/>
    <w:rsid w:val="007925C2"/>
    <w:rsid w:val="0079484A"/>
    <w:rsid w:val="007A5824"/>
    <w:rsid w:val="007A701B"/>
    <w:rsid w:val="007A7048"/>
    <w:rsid w:val="007A7E9A"/>
    <w:rsid w:val="007B0568"/>
    <w:rsid w:val="007B3493"/>
    <w:rsid w:val="007B7A58"/>
    <w:rsid w:val="007C453C"/>
    <w:rsid w:val="007D161A"/>
    <w:rsid w:val="00802CFD"/>
    <w:rsid w:val="0082040A"/>
    <w:rsid w:val="008234E2"/>
    <w:rsid w:val="008237DD"/>
    <w:rsid w:val="00831A94"/>
    <w:rsid w:val="0083356D"/>
    <w:rsid w:val="008366A6"/>
    <w:rsid w:val="00837B90"/>
    <w:rsid w:val="00842AA1"/>
    <w:rsid w:val="00842CF6"/>
    <w:rsid w:val="008453E1"/>
    <w:rsid w:val="00854ECE"/>
    <w:rsid w:val="00856535"/>
    <w:rsid w:val="008618FF"/>
    <w:rsid w:val="00863B0B"/>
    <w:rsid w:val="00873364"/>
    <w:rsid w:val="0087640E"/>
    <w:rsid w:val="00883B5C"/>
    <w:rsid w:val="00883B84"/>
    <w:rsid w:val="00885192"/>
    <w:rsid w:val="008B48DB"/>
    <w:rsid w:val="008E260A"/>
    <w:rsid w:val="008E2ECD"/>
    <w:rsid w:val="008E650E"/>
    <w:rsid w:val="008F2504"/>
    <w:rsid w:val="009035DC"/>
    <w:rsid w:val="009108E3"/>
    <w:rsid w:val="00921CAC"/>
    <w:rsid w:val="009227E2"/>
    <w:rsid w:val="009245E9"/>
    <w:rsid w:val="00926B47"/>
    <w:rsid w:val="00931B54"/>
    <w:rsid w:val="00933FD4"/>
    <w:rsid w:val="009355DC"/>
    <w:rsid w:val="00935A3E"/>
    <w:rsid w:val="00936EB7"/>
    <w:rsid w:val="00941C93"/>
    <w:rsid w:val="00944237"/>
    <w:rsid w:val="00945DAE"/>
    <w:rsid w:val="00946290"/>
    <w:rsid w:val="00951965"/>
    <w:rsid w:val="009540F2"/>
    <w:rsid w:val="009605BA"/>
    <w:rsid w:val="00962902"/>
    <w:rsid w:val="00964E53"/>
    <w:rsid w:val="009654C8"/>
    <w:rsid w:val="0096722B"/>
    <w:rsid w:val="00967877"/>
    <w:rsid w:val="00972405"/>
    <w:rsid w:val="009834B8"/>
    <w:rsid w:val="00987C6F"/>
    <w:rsid w:val="00991714"/>
    <w:rsid w:val="009A2AEE"/>
    <w:rsid w:val="009A66FB"/>
    <w:rsid w:val="009B702E"/>
    <w:rsid w:val="009D05D1"/>
    <w:rsid w:val="009D52F7"/>
    <w:rsid w:val="009E1635"/>
    <w:rsid w:val="009E34A7"/>
    <w:rsid w:val="009F1F76"/>
    <w:rsid w:val="009F24D9"/>
    <w:rsid w:val="009F285F"/>
    <w:rsid w:val="00A00C15"/>
    <w:rsid w:val="00A00FA3"/>
    <w:rsid w:val="00A01E9B"/>
    <w:rsid w:val="00A033B3"/>
    <w:rsid w:val="00A06DF4"/>
    <w:rsid w:val="00A07D3C"/>
    <w:rsid w:val="00A2374E"/>
    <w:rsid w:val="00A2745E"/>
    <w:rsid w:val="00A36691"/>
    <w:rsid w:val="00A43A41"/>
    <w:rsid w:val="00A610B4"/>
    <w:rsid w:val="00A70895"/>
    <w:rsid w:val="00A716E5"/>
    <w:rsid w:val="00A71AB5"/>
    <w:rsid w:val="00A734BB"/>
    <w:rsid w:val="00A75BEC"/>
    <w:rsid w:val="00A92B0B"/>
    <w:rsid w:val="00AA223E"/>
    <w:rsid w:val="00AA34F6"/>
    <w:rsid w:val="00AA535A"/>
    <w:rsid w:val="00AB0512"/>
    <w:rsid w:val="00AB4203"/>
    <w:rsid w:val="00AB4CDF"/>
    <w:rsid w:val="00AB7548"/>
    <w:rsid w:val="00AB76BC"/>
    <w:rsid w:val="00AB7C9E"/>
    <w:rsid w:val="00AC2138"/>
    <w:rsid w:val="00AE1603"/>
    <w:rsid w:val="00AE4ECE"/>
    <w:rsid w:val="00B0026F"/>
    <w:rsid w:val="00B06291"/>
    <w:rsid w:val="00B10853"/>
    <w:rsid w:val="00B176F8"/>
    <w:rsid w:val="00B215CE"/>
    <w:rsid w:val="00B22BBB"/>
    <w:rsid w:val="00B27DDF"/>
    <w:rsid w:val="00B3060F"/>
    <w:rsid w:val="00B31186"/>
    <w:rsid w:val="00B3472F"/>
    <w:rsid w:val="00B34D63"/>
    <w:rsid w:val="00B419E2"/>
    <w:rsid w:val="00B420A7"/>
    <w:rsid w:val="00B42ACE"/>
    <w:rsid w:val="00B471C5"/>
    <w:rsid w:val="00B51FDB"/>
    <w:rsid w:val="00B52073"/>
    <w:rsid w:val="00B56158"/>
    <w:rsid w:val="00B575A8"/>
    <w:rsid w:val="00B61F45"/>
    <w:rsid w:val="00B6347A"/>
    <w:rsid w:val="00B74D95"/>
    <w:rsid w:val="00B76B63"/>
    <w:rsid w:val="00B76BFF"/>
    <w:rsid w:val="00B86947"/>
    <w:rsid w:val="00B97CCA"/>
    <w:rsid w:val="00BA0179"/>
    <w:rsid w:val="00BA5E1F"/>
    <w:rsid w:val="00BB33C7"/>
    <w:rsid w:val="00BC264D"/>
    <w:rsid w:val="00BC360F"/>
    <w:rsid w:val="00BC4AF6"/>
    <w:rsid w:val="00BC6AA4"/>
    <w:rsid w:val="00BD4AD1"/>
    <w:rsid w:val="00BD4D76"/>
    <w:rsid w:val="00BE1F02"/>
    <w:rsid w:val="00BE30A6"/>
    <w:rsid w:val="00BE3990"/>
    <w:rsid w:val="00BE3C08"/>
    <w:rsid w:val="00BE4F64"/>
    <w:rsid w:val="00BE4FB3"/>
    <w:rsid w:val="00BF0B6E"/>
    <w:rsid w:val="00BF20CD"/>
    <w:rsid w:val="00C01232"/>
    <w:rsid w:val="00C01267"/>
    <w:rsid w:val="00C07899"/>
    <w:rsid w:val="00C12B3C"/>
    <w:rsid w:val="00C13C25"/>
    <w:rsid w:val="00C13D09"/>
    <w:rsid w:val="00C22161"/>
    <w:rsid w:val="00C23D6D"/>
    <w:rsid w:val="00C25AFD"/>
    <w:rsid w:val="00C26AD1"/>
    <w:rsid w:val="00C344BC"/>
    <w:rsid w:val="00C36B14"/>
    <w:rsid w:val="00C40F52"/>
    <w:rsid w:val="00C442F2"/>
    <w:rsid w:val="00C476E0"/>
    <w:rsid w:val="00C61940"/>
    <w:rsid w:val="00C6350A"/>
    <w:rsid w:val="00C71F3D"/>
    <w:rsid w:val="00C74627"/>
    <w:rsid w:val="00C74BDC"/>
    <w:rsid w:val="00C75699"/>
    <w:rsid w:val="00C7795C"/>
    <w:rsid w:val="00C81E3F"/>
    <w:rsid w:val="00C82080"/>
    <w:rsid w:val="00C944D6"/>
    <w:rsid w:val="00C94B54"/>
    <w:rsid w:val="00C96403"/>
    <w:rsid w:val="00C965E3"/>
    <w:rsid w:val="00CA03AF"/>
    <w:rsid w:val="00CC07C4"/>
    <w:rsid w:val="00CC2EE4"/>
    <w:rsid w:val="00CC5DAB"/>
    <w:rsid w:val="00CE1E94"/>
    <w:rsid w:val="00CF5CA1"/>
    <w:rsid w:val="00D038C2"/>
    <w:rsid w:val="00D0682D"/>
    <w:rsid w:val="00D11A02"/>
    <w:rsid w:val="00D141D9"/>
    <w:rsid w:val="00D353E3"/>
    <w:rsid w:val="00D404AB"/>
    <w:rsid w:val="00D46C50"/>
    <w:rsid w:val="00D52A95"/>
    <w:rsid w:val="00D66F6A"/>
    <w:rsid w:val="00D70166"/>
    <w:rsid w:val="00D70DB5"/>
    <w:rsid w:val="00D757C8"/>
    <w:rsid w:val="00D84438"/>
    <w:rsid w:val="00D84B4E"/>
    <w:rsid w:val="00D9236D"/>
    <w:rsid w:val="00D9317C"/>
    <w:rsid w:val="00DA0711"/>
    <w:rsid w:val="00DA3642"/>
    <w:rsid w:val="00DA58BB"/>
    <w:rsid w:val="00DC10BC"/>
    <w:rsid w:val="00DC7E4D"/>
    <w:rsid w:val="00DD7B52"/>
    <w:rsid w:val="00DE27F7"/>
    <w:rsid w:val="00DF1210"/>
    <w:rsid w:val="00DF7A20"/>
    <w:rsid w:val="00E00910"/>
    <w:rsid w:val="00E15610"/>
    <w:rsid w:val="00E160EF"/>
    <w:rsid w:val="00E2101D"/>
    <w:rsid w:val="00E2583A"/>
    <w:rsid w:val="00E25BD4"/>
    <w:rsid w:val="00E333FE"/>
    <w:rsid w:val="00E354C3"/>
    <w:rsid w:val="00E42B58"/>
    <w:rsid w:val="00E44B92"/>
    <w:rsid w:val="00E51874"/>
    <w:rsid w:val="00E51C8C"/>
    <w:rsid w:val="00E614B2"/>
    <w:rsid w:val="00E6443F"/>
    <w:rsid w:val="00E66E3D"/>
    <w:rsid w:val="00E71E15"/>
    <w:rsid w:val="00E7765C"/>
    <w:rsid w:val="00E81E19"/>
    <w:rsid w:val="00E851B3"/>
    <w:rsid w:val="00E87160"/>
    <w:rsid w:val="00E90ABD"/>
    <w:rsid w:val="00E9201E"/>
    <w:rsid w:val="00EB613A"/>
    <w:rsid w:val="00EC4DC5"/>
    <w:rsid w:val="00EC709E"/>
    <w:rsid w:val="00ED47FA"/>
    <w:rsid w:val="00EE735F"/>
    <w:rsid w:val="00EF3C19"/>
    <w:rsid w:val="00F0049A"/>
    <w:rsid w:val="00F0391C"/>
    <w:rsid w:val="00F13252"/>
    <w:rsid w:val="00F27393"/>
    <w:rsid w:val="00F31F65"/>
    <w:rsid w:val="00F330D0"/>
    <w:rsid w:val="00F37668"/>
    <w:rsid w:val="00F44B22"/>
    <w:rsid w:val="00F50B5D"/>
    <w:rsid w:val="00F60F75"/>
    <w:rsid w:val="00F61073"/>
    <w:rsid w:val="00F61488"/>
    <w:rsid w:val="00F73725"/>
    <w:rsid w:val="00F81909"/>
    <w:rsid w:val="00F82187"/>
    <w:rsid w:val="00F87F85"/>
    <w:rsid w:val="00F956A9"/>
    <w:rsid w:val="00F958FD"/>
    <w:rsid w:val="00F97386"/>
    <w:rsid w:val="00FA214D"/>
    <w:rsid w:val="00FC039C"/>
    <w:rsid w:val="00FC3BA3"/>
    <w:rsid w:val="00FC4DA1"/>
    <w:rsid w:val="00FD1517"/>
    <w:rsid w:val="00FD6335"/>
    <w:rsid w:val="00FE1D68"/>
    <w:rsid w:val="00FE34E2"/>
    <w:rsid w:val="00FE46A5"/>
    <w:rsid w:val="00FF2B1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1"/>
    <o:shapelayout v:ext="edit">
      <o:idmap v:ext="edit" data="1"/>
      <o:rules v:ext="edit">
        <o:r id="V:Rule1" type="connector" idref="#Elbow Connector 3"/>
        <o:r id="V:Rule2" type="connector" idref="#Elbow Connector 8"/>
      </o:rules>
    </o:shapelayout>
  </w:shapeDefaults>
  <w:decimalSymbol w:val="."/>
  <w:listSeparator w:val=","/>
  <w14:docId w14:val="2927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1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51C8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1C8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51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42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8D07B-A9FE-4344-893E-CD04160B6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4F72428D-623E-47EA-8BF7-F2C56F0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09</Words>
  <Characters>5162</Characters>
  <Application>Microsoft Office Word</Application>
  <DocSecurity>0</DocSecurity>
  <Lines>20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0</cp:revision>
  <cp:lastPrinted>2014-06-01T20:39:00Z</cp:lastPrinted>
  <dcterms:created xsi:type="dcterms:W3CDTF">2014-05-24T23:25:00Z</dcterms:created>
  <dcterms:modified xsi:type="dcterms:W3CDTF">2014-06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